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38" w:rsidRDefault="003D6738"/>
    <w:p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rsidTr="00407AF7">
        <w:trPr>
          <w:trHeight w:val="283"/>
        </w:trPr>
        <w:tc>
          <w:tcPr>
            <w:tcW w:w="9346" w:type="dxa"/>
            <w:gridSpan w:val="3"/>
            <w:shd w:val="clear" w:color="auto" w:fill="auto"/>
          </w:tcPr>
          <w:p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rsidTr="00407AF7">
        <w:trPr>
          <w:trHeight w:val="299"/>
        </w:trPr>
        <w:tc>
          <w:tcPr>
            <w:tcW w:w="9346" w:type="dxa"/>
            <w:gridSpan w:val="3"/>
            <w:shd w:val="clear" w:color="auto" w:fill="auto"/>
          </w:tcPr>
          <w:p w:rsidR="0089730B" w:rsidRPr="00970766" w:rsidRDefault="00E719C9" w:rsidP="00970766">
            <w:pPr>
              <w:jc w:val="center"/>
              <w:rPr>
                <w:rFonts w:ascii="Arial" w:hAnsi="Arial" w:cs="Arial"/>
                <w:b/>
              </w:rPr>
            </w:pPr>
            <w:r>
              <w:rPr>
                <w:rFonts w:ascii="Arial" w:hAnsi="Arial" w:cs="Arial"/>
                <w:b/>
              </w:rPr>
              <w:t xml:space="preserve">     </w:t>
            </w:r>
            <w:proofErr w:type="spellStart"/>
            <w:r w:rsidR="000E75EB">
              <w:rPr>
                <w:rFonts w:ascii="Arial" w:hAnsi="Arial" w:cs="Arial"/>
                <w:b/>
              </w:rPr>
              <w:t>Wmo</w:t>
            </w:r>
            <w:proofErr w:type="spellEnd"/>
            <w:r w:rsidR="000E75EB">
              <w:rPr>
                <w:rFonts w:ascii="Arial" w:hAnsi="Arial" w:cs="Arial"/>
                <w:b/>
              </w:rPr>
              <w:t>-vergadering</w:t>
            </w:r>
            <w:r w:rsidR="00F1359E">
              <w:rPr>
                <w:rFonts w:ascii="Arial" w:hAnsi="Arial" w:cs="Arial"/>
                <w:b/>
              </w:rPr>
              <w:t xml:space="preserve">                 </w:t>
            </w:r>
          </w:p>
        </w:tc>
      </w:tr>
      <w:tr w:rsidR="0089730B" w:rsidRPr="00970766" w:rsidTr="00407AF7">
        <w:trPr>
          <w:trHeight w:val="568"/>
        </w:trPr>
        <w:tc>
          <w:tcPr>
            <w:tcW w:w="9346" w:type="dxa"/>
            <w:gridSpan w:val="3"/>
            <w:shd w:val="clear" w:color="auto" w:fill="auto"/>
          </w:tcPr>
          <w:p w:rsidR="0089730B" w:rsidRPr="00970766" w:rsidRDefault="0089730B" w:rsidP="00970766">
            <w:pPr>
              <w:jc w:val="center"/>
              <w:outlineLvl w:val="0"/>
              <w:rPr>
                <w:rFonts w:ascii="Arial" w:hAnsi="Arial" w:cs="Arial"/>
                <w:b/>
              </w:rPr>
            </w:pPr>
          </w:p>
          <w:p w:rsidR="0089730B" w:rsidRPr="001343D4" w:rsidRDefault="00A44E2D" w:rsidP="00241D96">
            <w:pPr>
              <w:jc w:val="center"/>
              <w:outlineLvl w:val="0"/>
              <w:rPr>
                <w:rFonts w:ascii="Arial" w:hAnsi="Arial" w:cs="Arial"/>
                <w:b/>
                <w:color w:val="FF7C80"/>
              </w:rPr>
            </w:pPr>
            <w:bookmarkStart w:id="0" w:name="_GoBack"/>
            <w:bookmarkEnd w:id="0"/>
            <w:r>
              <w:rPr>
                <w:rFonts w:ascii="Arial" w:hAnsi="Arial" w:cs="Arial"/>
                <w:b/>
              </w:rPr>
              <w:t>09-02</w:t>
            </w:r>
            <w:r w:rsidR="00241D96">
              <w:rPr>
                <w:rFonts w:ascii="Arial" w:hAnsi="Arial" w:cs="Arial"/>
                <w:b/>
              </w:rPr>
              <w:t>-</w:t>
            </w:r>
            <w:r w:rsidR="001732DE">
              <w:rPr>
                <w:rFonts w:ascii="Arial" w:hAnsi="Arial" w:cs="Arial"/>
                <w:b/>
              </w:rPr>
              <w:t>2022</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rsidTr="00407AF7">
        <w:trPr>
          <w:trHeight w:val="252"/>
        </w:trPr>
        <w:tc>
          <w:tcPr>
            <w:tcW w:w="9346" w:type="dxa"/>
            <w:gridSpan w:val="3"/>
            <w:shd w:val="clear" w:color="auto" w:fill="auto"/>
          </w:tcPr>
          <w:p w:rsidR="0089730B" w:rsidRPr="00970766" w:rsidRDefault="0089730B" w:rsidP="006B5183">
            <w:pPr>
              <w:outlineLvl w:val="0"/>
              <w:rPr>
                <w:rFonts w:ascii="Arial" w:hAnsi="Arial" w:cs="Arial"/>
                <w:b/>
                <w:color w:val="FF0000"/>
                <w:sz w:val="20"/>
                <w:szCs w:val="20"/>
              </w:rPr>
            </w:pPr>
          </w:p>
        </w:tc>
      </w:tr>
      <w:tr w:rsidR="00BF7627" w:rsidRPr="00970766" w:rsidTr="004E72C6">
        <w:trPr>
          <w:trHeight w:val="458"/>
        </w:trPr>
        <w:tc>
          <w:tcPr>
            <w:tcW w:w="1569" w:type="dxa"/>
            <w:shd w:val="clear" w:color="auto" w:fill="auto"/>
          </w:tcPr>
          <w:p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rsidR="00BE08FC" w:rsidRPr="001732DE" w:rsidRDefault="008D591C" w:rsidP="00241D96">
            <w:pPr>
              <w:rPr>
                <w:rFonts w:ascii="Arial" w:hAnsi="Arial"/>
                <w:sz w:val="20"/>
              </w:rPr>
            </w:pPr>
            <w:r>
              <w:rPr>
                <w:rFonts w:ascii="Arial" w:hAnsi="Arial"/>
                <w:sz w:val="20"/>
              </w:rPr>
              <w:t>Dhr. Henk Bergman</w:t>
            </w:r>
            <w:r w:rsidR="00241D96">
              <w:rPr>
                <w:rFonts w:ascii="Arial" w:hAnsi="Arial" w:cs="Arial"/>
                <w:sz w:val="20"/>
                <w:szCs w:val="20"/>
              </w:rPr>
              <w:tab/>
            </w:r>
          </w:p>
        </w:tc>
        <w:tc>
          <w:tcPr>
            <w:tcW w:w="4489" w:type="dxa"/>
            <w:shd w:val="clear" w:color="auto" w:fill="auto"/>
          </w:tcPr>
          <w:p w:rsidR="00A44E2D" w:rsidRPr="00FE750D"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w:t>
            </w:r>
            <w:r w:rsidR="00B44C9C">
              <w:rPr>
                <w:rFonts w:ascii="Arial" w:hAnsi="Arial"/>
                <w:sz w:val="20"/>
              </w:rPr>
              <w:t>e</w:t>
            </w:r>
            <w:r w:rsidR="00A44E2D">
              <w:rPr>
                <w:rFonts w:ascii="Arial" w:hAnsi="Arial"/>
                <w:sz w:val="20"/>
              </w:rPr>
              <w:t>r</w:t>
            </w:r>
          </w:p>
        </w:tc>
      </w:tr>
    </w:tbl>
    <w:p w:rsidR="000337DE" w:rsidRDefault="001732DE"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 xml:space="preserve"> </w:t>
      </w:r>
      <w:r w:rsidR="00B44C9C">
        <w:rPr>
          <w:rFonts w:ascii="Arial" w:hAnsi="Arial" w:cs="Arial"/>
          <w:sz w:val="20"/>
          <w:szCs w:val="20"/>
        </w:rPr>
        <w:tab/>
      </w:r>
      <w:r w:rsidR="00B44C9C">
        <w:rPr>
          <w:rFonts w:ascii="Arial" w:hAnsi="Arial" w:cs="Arial"/>
          <w:sz w:val="20"/>
          <w:szCs w:val="20"/>
        </w:rPr>
        <w:tab/>
        <w:t xml:space="preserve">   </w:t>
      </w:r>
      <w:r w:rsidR="00FF56D8">
        <w:rPr>
          <w:rFonts w:ascii="Arial" w:hAnsi="Arial" w:cs="Arial"/>
          <w:sz w:val="20"/>
          <w:szCs w:val="20"/>
        </w:rPr>
        <w:t xml:space="preserve">Dhr. Wim </w:t>
      </w:r>
      <w:proofErr w:type="spellStart"/>
      <w:r w:rsidR="00FF56D8">
        <w:rPr>
          <w:rFonts w:ascii="Arial" w:hAnsi="Arial" w:cs="Arial"/>
          <w:sz w:val="20"/>
          <w:szCs w:val="20"/>
        </w:rPr>
        <w:t>Bien</w:t>
      </w:r>
      <w:proofErr w:type="spellEnd"/>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rsidR="000337DE" w:rsidRDefault="000337DE"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Maarten de Vri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w:t>
      </w:r>
      <w:r>
        <w:rPr>
          <w:rFonts w:ascii="Arial" w:hAnsi="Arial" w:cs="Arial"/>
          <w:sz w:val="20"/>
          <w:szCs w:val="20"/>
        </w:rPr>
        <w:tab/>
        <w:t xml:space="preserve">                    Lid</w:t>
      </w:r>
    </w:p>
    <w:p w:rsidR="00A44D13" w:rsidRDefault="00A44D13"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Gert-Jan Gerritsen</w:t>
      </w:r>
      <w:r>
        <w:rPr>
          <w:rFonts w:ascii="Arial" w:hAnsi="Arial" w:cs="Arial"/>
          <w:sz w:val="20"/>
          <w:szCs w:val="20"/>
        </w:rPr>
        <w:tab/>
      </w:r>
      <w:r>
        <w:rPr>
          <w:rFonts w:ascii="Arial" w:hAnsi="Arial" w:cs="Arial"/>
          <w:sz w:val="20"/>
          <w:szCs w:val="20"/>
        </w:rPr>
        <w:tab/>
        <w:t xml:space="preserve">                    Lid</w:t>
      </w:r>
    </w:p>
    <w:p w:rsidR="008037D1" w:rsidRPr="001732DE" w:rsidRDefault="0019429A"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BD63FF">
        <w:rPr>
          <w:rFonts w:ascii="Arial" w:hAnsi="Arial" w:cs="Arial"/>
          <w:sz w:val="20"/>
          <w:szCs w:val="20"/>
        </w:rPr>
        <w:t xml:space="preserve"> </w:t>
      </w:r>
      <w:r>
        <w:rPr>
          <w:rFonts w:ascii="Arial" w:hAnsi="Arial" w:cs="Arial"/>
          <w:sz w:val="20"/>
          <w:szCs w:val="20"/>
        </w:rPr>
        <w:t xml:space="preserve"> </w:t>
      </w:r>
      <w:r w:rsidR="00BC45B8">
        <w:rPr>
          <w:rFonts w:ascii="Arial" w:hAnsi="Arial" w:cs="Arial"/>
          <w:sz w:val="20"/>
          <w:szCs w:val="20"/>
        </w:rPr>
        <w:t xml:space="preserve">Mevr. Agnes </w:t>
      </w:r>
      <w:proofErr w:type="spellStart"/>
      <w:r w:rsidR="00BC45B8">
        <w:rPr>
          <w:rFonts w:ascii="Arial" w:hAnsi="Arial" w:cs="Arial"/>
          <w:sz w:val="20"/>
          <w:szCs w:val="20"/>
        </w:rPr>
        <w:t>Kwakman</w:t>
      </w:r>
      <w:proofErr w:type="spellEnd"/>
      <w:r w:rsidR="00BC45B8">
        <w:rPr>
          <w:rFonts w:ascii="Arial" w:hAnsi="Arial" w:cs="Arial"/>
          <w:sz w:val="20"/>
          <w:szCs w:val="20"/>
        </w:rPr>
        <w:t>-Bond</w:t>
      </w:r>
      <w:r w:rsidR="00BC45B8">
        <w:rPr>
          <w:rFonts w:ascii="Arial" w:hAnsi="Arial" w:cs="Arial"/>
          <w:sz w:val="20"/>
          <w:szCs w:val="20"/>
        </w:rPr>
        <w:tab/>
      </w:r>
      <w:r w:rsidR="00BC45B8">
        <w:rPr>
          <w:rFonts w:ascii="Arial" w:hAnsi="Arial" w:cs="Arial"/>
          <w:sz w:val="20"/>
          <w:szCs w:val="20"/>
        </w:rPr>
        <w:tab/>
        <w:t xml:space="preserve">                    Notuli</w:t>
      </w:r>
      <w:r w:rsidR="009F367C">
        <w:rPr>
          <w:rFonts w:ascii="Arial" w:hAnsi="Arial" w:cs="Arial"/>
          <w:sz w:val="20"/>
          <w:szCs w:val="20"/>
        </w:rPr>
        <w:t>st</w:t>
      </w:r>
    </w:p>
    <w:p w:rsidR="004E4633" w:rsidRDefault="00104DC7"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1A1C2B"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sz w:val="20"/>
          <w:szCs w:val="20"/>
        </w:rPr>
      </w:pPr>
      <w:r>
        <w:rPr>
          <w:rFonts w:ascii="Arial" w:hAnsi="Arial" w:cs="Arial"/>
          <w:b/>
          <w:sz w:val="20"/>
          <w:szCs w:val="20"/>
        </w:rPr>
        <w:t>Afwezig (met</w:t>
      </w:r>
    </w:p>
    <w:p w:rsidR="00D1697C" w:rsidRPr="001732DE"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sz w:val="20"/>
          <w:szCs w:val="20"/>
        </w:rPr>
      </w:pPr>
      <w:proofErr w:type="spellStart"/>
      <w:r>
        <w:rPr>
          <w:rFonts w:ascii="Arial" w:hAnsi="Arial" w:cs="Arial"/>
          <w:b/>
          <w:sz w:val="20"/>
          <w:szCs w:val="20"/>
        </w:rPr>
        <w:t>Afbericht</w:t>
      </w:r>
      <w:proofErr w:type="spellEnd"/>
      <w:r>
        <w:rPr>
          <w:rFonts w:ascii="Arial" w:hAnsi="Arial" w:cs="Arial"/>
          <w:b/>
          <w:sz w:val="20"/>
          <w:szCs w:val="20"/>
        </w:rPr>
        <w:t>:)</w:t>
      </w:r>
      <w:r>
        <w:rPr>
          <w:rFonts w:ascii="Arial" w:hAnsi="Arial" w:cs="Arial"/>
          <w:b/>
          <w:sz w:val="20"/>
          <w:szCs w:val="20"/>
        </w:rPr>
        <w:tab/>
        <w:t xml:space="preserve">    </w:t>
      </w:r>
      <w:r w:rsidR="004E4633">
        <w:rPr>
          <w:rFonts w:ascii="Arial" w:hAnsi="Arial" w:cs="Arial"/>
          <w:sz w:val="20"/>
          <w:szCs w:val="20"/>
        </w:rPr>
        <w:t>Dhr. Fred Haarman</w:t>
      </w:r>
      <w:r w:rsidR="004E4633">
        <w:rPr>
          <w:rFonts w:ascii="Arial" w:hAnsi="Arial" w:cs="Arial"/>
          <w:sz w:val="20"/>
          <w:szCs w:val="20"/>
        </w:rPr>
        <w:tab/>
      </w:r>
      <w:r w:rsidR="004E4633">
        <w:rPr>
          <w:rFonts w:ascii="Arial" w:hAnsi="Arial" w:cs="Arial"/>
          <w:sz w:val="20"/>
          <w:szCs w:val="20"/>
        </w:rPr>
        <w:tab/>
      </w:r>
      <w:r w:rsidR="004E4633">
        <w:rPr>
          <w:rFonts w:ascii="Arial" w:hAnsi="Arial" w:cs="Arial"/>
          <w:sz w:val="20"/>
          <w:szCs w:val="20"/>
        </w:rPr>
        <w:tab/>
        <w:t xml:space="preserve">                     </w:t>
      </w:r>
      <w:proofErr w:type="spellStart"/>
      <w:r w:rsidR="004E4633">
        <w:rPr>
          <w:rFonts w:ascii="Arial" w:hAnsi="Arial" w:cs="Arial"/>
          <w:sz w:val="20"/>
          <w:szCs w:val="20"/>
        </w:rPr>
        <w:t>Gastlid</w:t>
      </w:r>
      <w:proofErr w:type="spellEnd"/>
      <w:r w:rsidR="004E4633">
        <w:rPr>
          <w:rFonts w:ascii="Arial" w:hAnsi="Arial" w:cs="Arial"/>
          <w:sz w:val="20"/>
          <w:szCs w:val="20"/>
        </w:rPr>
        <w:tab/>
      </w:r>
      <w:r w:rsidR="004E4633">
        <w:rPr>
          <w:rFonts w:ascii="Arial" w:hAnsi="Arial" w:cs="Arial"/>
          <w:sz w:val="20"/>
          <w:szCs w:val="20"/>
        </w:rPr>
        <w:tab/>
      </w:r>
      <w:r w:rsidR="004E4633">
        <w:rPr>
          <w:rFonts w:ascii="Arial" w:hAnsi="Arial" w:cs="Arial"/>
          <w:sz w:val="20"/>
          <w:szCs w:val="20"/>
        </w:rPr>
        <w:tab/>
      </w:r>
    </w:p>
    <w:p w:rsidR="000337DE" w:rsidRDefault="000337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Thom de Jag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rsidR="000337DE" w:rsidRDefault="000337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Ans Bijlevel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cretaris/</w:t>
      </w:r>
      <w:proofErr w:type="spellStart"/>
      <w:r>
        <w:rPr>
          <w:rFonts w:ascii="Arial" w:hAnsi="Arial" w:cs="Arial"/>
          <w:sz w:val="20"/>
          <w:szCs w:val="20"/>
        </w:rPr>
        <w:t>vice-voorzitter</w:t>
      </w:r>
      <w:proofErr w:type="spellEnd"/>
    </w:p>
    <w:p w:rsidR="001732DE" w:rsidRDefault="001732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42"/>
        <w:gridCol w:w="7373"/>
        <w:gridCol w:w="1133"/>
      </w:tblGrid>
      <w:tr w:rsidR="008051B2" w:rsidRPr="00970766" w:rsidTr="00145421">
        <w:tc>
          <w:tcPr>
            <w:tcW w:w="1285"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rsidR="008051B2" w:rsidRPr="00970766" w:rsidRDefault="008051B2" w:rsidP="00DA3329">
            <w:pPr>
              <w:rPr>
                <w:rFonts w:ascii="Arial" w:hAnsi="Arial" w:cs="Arial"/>
                <w:b/>
                <w:sz w:val="20"/>
                <w:szCs w:val="20"/>
              </w:rPr>
            </w:pPr>
          </w:p>
        </w:tc>
      </w:tr>
      <w:tr w:rsidR="008051B2" w:rsidRPr="00970766" w:rsidTr="00145421">
        <w:trPr>
          <w:trHeight w:val="667"/>
        </w:trPr>
        <w:tc>
          <w:tcPr>
            <w:tcW w:w="1285" w:type="pct"/>
            <w:shd w:val="clear" w:color="auto" w:fill="auto"/>
          </w:tcPr>
          <w:p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rsidR="002645FD" w:rsidRDefault="002645FD" w:rsidP="00891837">
            <w:pPr>
              <w:rPr>
                <w:rFonts w:ascii="Arial" w:hAnsi="Arial" w:cs="Arial"/>
                <w:sz w:val="20"/>
                <w:szCs w:val="20"/>
              </w:rPr>
            </w:pPr>
          </w:p>
          <w:p w:rsidR="0028446B" w:rsidRPr="009638C9" w:rsidRDefault="0028446B" w:rsidP="00A44E2D">
            <w:pPr>
              <w:rPr>
                <w:rFonts w:ascii="Arial" w:hAnsi="Arial" w:cs="Arial"/>
                <w:sz w:val="20"/>
                <w:szCs w:val="20"/>
              </w:rPr>
            </w:pPr>
            <w:r>
              <w:rPr>
                <w:rFonts w:ascii="Arial" w:hAnsi="Arial" w:cs="Arial"/>
                <w:sz w:val="20"/>
                <w:szCs w:val="20"/>
              </w:rPr>
              <w:t xml:space="preserve">De </w:t>
            </w:r>
            <w:r w:rsidR="00F759F0">
              <w:rPr>
                <w:rFonts w:ascii="Arial" w:hAnsi="Arial" w:cs="Arial"/>
                <w:sz w:val="20"/>
                <w:szCs w:val="20"/>
              </w:rPr>
              <w:t>voorzitter opent de vergadering en heet iedereen van harte welkom. De opgelegde afstand van 1,5 meter wordt gehanteerd en niemand vertoont symptomen van corona.</w:t>
            </w:r>
            <w:r>
              <w:rPr>
                <w:rFonts w:ascii="Arial" w:hAnsi="Arial" w:cs="Arial"/>
                <w:sz w:val="20"/>
                <w:szCs w:val="20"/>
              </w:rPr>
              <w:t xml:space="preserve"> </w:t>
            </w:r>
            <w:r w:rsidR="007E5A4B">
              <w:rPr>
                <w:rFonts w:ascii="Arial" w:hAnsi="Arial" w:cs="Arial"/>
                <w:sz w:val="20"/>
                <w:szCs w:val="20"/>
              </w:rPr>
              <w:t>Er zijn geen toevoegingen/wijzigingen aan de agenda.</w:t>
            </w:r>
          </w:p>
        </w:tc>
        <w:tc>
          <w:tcPr>
            <w:tcW w:w="495" w:type="pct"/>
            <w:shd w:val="clear" w:color="auto" w:fill="auto"/>
          </w:tcPr>
          <w:p w:rsidR="008051B2" w:rsidRPr="00970766" w:rsidRDefault="008051B2" w:rsidP="00DA3329">
            <w:pPr>
              <w:rPr>
                <w:rFonts w:ascii="Arial" w:hAnsi="Arial" w:cs="Arial"/>
                <w:sz w:val="20"/>
                <w:szCs w:val="20"/>
              </w:rPr>
            </w:pPr>
          </w:p>
        </w:tc>
      </w:tr>
      <w:tr w:rsidR="00A44E2D" w:rsidRPr="00970766" w:rsidTr="00145421">
        <w:trPr>
          <w:trHeight w:val="667"/>
        </w:trPr>
        <w:tc>
          <w:tcPr>
            <w:tcW w:w="1285" w:type="pct"/>
            <w:shd w:val="clear" w:color="auto" w:fill="auto"/>
          </w:tcPr>
          <w:p w:rsidR="00A44E2D" w:rsidRDefault="00A44E2D" w:rsidP="002C39E9">
            <w:pPr>
              <w:spacing w:before="240"/>
              <w:rPr>
                <w:rFonts w:ascii="Arial" w:hAnsi="Arial" w:cs="Arial"/>
                <w:b/>
                <w:sz w:val="20"/>
                <w:szCs w:val="20"/>
              </w:rPr>
            </w:pPr>
            <w:r>
              <w:rPr>
                <w:rFonts w:ascii="Arial" w:hAnsi="Arial" w:cs="Arial"/>
                <w:b/>
                <w:sz w:val="20"/>
                <w:szCs w:val="20"/>
              </w:rPr>
              <w:t>2) Kennismaking/voorstellen Gert-Jan Gerritsen</w:t>
            </w:r>
          </w:p>
        </w:tc>
        <w:tc>
          <w:tcPr>
            <w:tcW w:w="3220" w:type="pct"/>
            <w:shd w:val="clear" w:color="auto" w:fill="auto"/>
          </w:tcPr>
          <w:p w:rsidR="00A44E2D" w:rsidRDefault="00A44E2D" w:rsidP="00891837">
            <w:pPr>
              <w:rPr>
                <w:rFonts w:ascii="Arial" w:hAnsi="Arial" w:cs="Arial"/>
                <w:sz w:val="20"/>
                <w:szCs w:val="20"/>
              </w:rPr>
            </w:pPr>
          </w:p>
          <w:p w:rsidR="00A44E2D" w:rsidRDefault="00D573B6" w:rsidP="00BE5D63">
            <w:pPr>
              <w:rPr>
                <w:rFonts w:ascii="Arial" w:hAnsi="Arial" w:cs="Arial"/>
                <w:sz w:val="20"/>
                <w:szCs w:val="20"/>
              </w:rPr>
            </w:pPr>
            <w:r>
              <w:rPr>
                <w:rFonts w:ascii="Arial" w:hAnsi="Arial" w:cs="Arial"/>
                <w:sz w:val="20"/>
                <w:szCs w:val="20"/>
              </w:rPr>
              <w:t xml:space="preserve">De voorzitter heet dhr. Gert-Jan Gerritsen van harte welkom. Hij stelt zich voor. Hij was voorheen lid van de PR waar hij vrijwilligerswerk onder zijn hoede had. Momenteel zijn de raakvlakken m.b.t. vrijwilligerswerk bij de </w:t>
            </w:r>
            <w:proofErr w:type="spellStart"/>
            <w:r>
              <w:rPr>
                <w:rFonts w:ascii="Arial" w:hAnsi="Arial" w:cs="Arial"/>
                <w:sz w:val="20"/>
                <w:szCs w:val="20"/>
              </w:rPr>
              <w:t>Wmo</w:t>
            </w:r>
            <w:proofErr w:type="spellEnd"/>
            <w:r>
              <w:rPr>
                <w:rFonts w:ascii="Arial" w:hAnsi="Arial" w:cs="Arial"/>
                <w:sz w:val="20"/>
                <w:szCs w:val="20"/>
              </w:rPr>
              <w:t>-raad groter dan b</w:t>
            </w:r>
            <w:r w:rsidR="00BE5D63">
              <w:rPr>
                <w:rFonts w:ascii="Arial" w:hAnsi="Arial" w:cs="Arial"/>
                <w:sz w:val="20"/>
                <w:szCs w:val="20"/>
              </w:rPr>
              <w:t xml:space="preserve">ij de PR, vandaar zijn overstap. Hij spreekt de hoop uit dat hij een waardevolle bijdrage kan leveren. </w:t>
            </w:r>
            <w:r>
              <w:rPr>
                <w:rFonts w:ascii="Arial" w:hAnsi="Arial" w:cs="Arial"/>
                <w:sz w:val="20"/>
                <w:szCs w:val="20"/>
              </w:rPr>
              <w:t xml:space="preserve"> Dhr. Gerritsen was in het verleden actief bij </w:t>
            </w:r>
            <w:proofErr w:type="spellStart"/>
            <w:r>
              <w:rPr>
                <w:rFonts w:ascii="Arial" w:hAnsi="Arial" w:cs="Arial"/>
                <w:sz w:val="20"/>
                <w:szCs w:val="20"/>
              </w:rPr>
              <w:t>WelzijnWon</w:t>
            </w:r>
            <w:r w:rsidR="00BE5D63">
              <w:rPr>
                <w:rFonts w:ascii="Arial" w:hAnsi="Arial" w:cs="Arial"/>
                <w:sz w:val="20"/>
                <w:szCs w:val="20"/>
              </w:rPr>
              <w:t>enPlus</w:t>
            </w:r>
            <w:proofErr w:type="spellEnd"/>
            <w:r w:rsidR="00BE5D63">
              <w:rPr>
                <w:rFonts w:ascii="Arial" w:hAnsi="Arial" w:cs="Arial"/>
                <w:sz w:val="20"/>
                <w:szCs w:val="20"/>
              </w:rPr>
              <w:t xml:space="preserve"> en Welzijnswerk op de locatie</w:t>
            </w:r>
            <w:r w:rsidR="003B599E">
              <w:rPr>
                <w:rFonts w:ascii="Arial" w:hAnsi="Arial" w:cs="Arial"/>
                <w:sz w:val="20"/>
                <w:szCs w:val="20"/>
              </w:rPr>
              <w:t xml:space="preserve"> in de bibliotheek, dat</w:t>
            </w:r>
            <w:r>
              <w:rPr>
                <w:rFonts w:ascii="Arial" w:hAnsi="Arial" w:cs="Arial"/>
                <w:sz w:val="20"/>
                <w:szCs w:val="20"/>
              </w:rPr>
              <w:t xml:space="preserve"> nu al 2 jaar zo goed als stil</w:t>
            </w:r>
            <w:r w:rsidR="003B599E">
              <w:rPr>
                <w:rFonts w:ascii="Arial" w:hAnsi="Arial" w:cs="Arial"/>
                <w:sz w:val="20"/>
                <w:szCs w:val="20"/>
              </w:rPr>
              <w:t xml:space="preserve"> ligt</w:t>
            </w:r>
            <w:r>
              <w:rPr>
                <w:rFonts w:ascii="Arial" w:hAnsi="Arial" w:cs="Arial"/>
                <w:sz w:val="20"/>
                <w:szCs w:val="20"/>
              </w:rPr>
              <w:t xml:space="preserve">. Rennie Groot en daarna Joep Steur trokken daar de kar. Joep is naar de gemeente </w:t>
            </w:r>
            <w:r w:rsidR="00BE5D63">
              <w:rPr>
                <w:rFonts w:ascii="Arial" w:hAnsi="Arial" w:cs="Arial"/>
                <w:sz w:val="20"/>
                <w:szCs w:val="20"/>
              </w:rPr>
              <w:t>ge</w:t>
            </w:r>
            <w:r w:rsidR="00E70F5F">
              <w:rPr>
                <w:rFonts w:ascii="Arial" w:hAnsi="Arial" w:cs="Arial"/>
                <w:sz w:val="20"/>
                <w:szCs w:val="20"/>
              </w:rPr>
              <w:t>gaan, wie hem heeft opgevolgd is onbekend</w:t>
            </w:r>
            <w:r>
              <w:rPr>
                <w:rFonts w:ascii="Arial" w:hAnsi="Arial" w:cs="Arial"/>
                <w:sz w:val="20"/>
                <w:szCs w:val="20"/>
              </w:rPr>
              <w:t xml:space="preserve">. De voorzitter meldt dat men nu bezig is met het zoeken van </w:t>
            </w:r>
            <w:proofErr w:type="spellStart"/>
            <w:r>
              <w:rPr>
                <w:rFonts w:ascii="Arial" w:hAnsi="Arial" w:cs="Arial"/>
                <w:sz w:val="20"/>
                <w:szCs w:val="20"/>
              </w:rPr>
              <w:t>buddys</w:t>
            </w:r>
            <w:proofErr w:type="spellEnd"/>
            <w:r>
              <w:rPr>
                <w:rFonts w:ascii="Arial" w:hAnsi="Arial" w:cs="Arial"/>
                <w:sz w:val="20"/>
                <w:szCs w:val="20"/>
              </w:rPr>
              <w:t xml:space="preserve"> om statushouders te begeleiden; er is niet veel animo voor omdat er veel werk aan vastzit. </w:t>
            </w:r>
            <w:r w:rsidR="00BE5D63">
              <w:rPr>
                <w:rFonts w:ascii="Arial" w:hAnsi="Arial" w:cs="Arial"/>
                <w:sz w:val="20"/>
                <w:szCs w:val="20"/>
              </w:rPr>
              <w:t xml:space="preserve">Formeel is de </w:t>
            </w:r>
            <w:proofErr w:type="spellStart"/>
            <w:r w:rsidR="00BE5D63">
              <w:rPr>
                <w:rFonts w:ascii="Arial" w:hAnsi="Arial" w:cs="Arial"/>
                <w:sz w:val="20"/>
                <w:szCs w:val="20"/>
              </w:rPr>
              <w:t>Wmo</w:t>
            </w:r>
            <w:proofErr w:type="spellEnd"/>
            <w:r w:rsidR="00BE5D63">
              <w:rPr>
                <w:rFonts w:ascii="Arial" w:hAnsi="Arial" w:cs="Arial"/>
                <w:sz w:val="20"/>
                <w:szCs w:val="20"/>
              </w:rPr>
              <w:t xml:space="preserve">-raad niet geïnformeerd over de vervanging van mevr. </w:t>
            </w:r>
            <w:r w:rsidR="00784939">
              <w:rPr>
                <w:rFonts w:ascii="Arial" w:hAnsi="Arial" w:cs="Arial"/>
                <w:sz w:val="20"/>
                <w:szCs w:val="20"/>
              </w:rPr>
              <w:t>Joke Karman</w:t>
            </w:r>
            <w:r w:rsidR="00BE5D63">
              <w:rPr>
                <w:rFonts w:ascii="Arial" w:hAnsi="Arial" w:cs="Arial"/>
                <w:sz w:val="20"/>
                <w:szCs w:val="20"/>
              </w:rPr>
              <w:t xml:space="preserve"> als vrijwilligersmakelaar door</w:t>
            </w:r>
            <w:r>
              <w:rPr>
                <w:rFonts w:ascii="Arial" w:hAnsi="Arial" w:cs="Arial"/>
                <w:sz w:val="20"/>
                <w:szCs w:val="20"/>
              </w:rPr>
              <w:t xml:space="preserve"> Tessa van </w:t>
            </w:r>
            <w:proofErr w:type="spellStart"/>
            <w:r>
              <w:rPr>
                <w:rFonts w:ascii="Arial" w:hAnsi="Arial" w:cs="Arial"/>
                <w:sz w:val="20"/>
                <w:szCs w:val="20"/>
              </w:rPr>
              <w:t>Houtrijve</w:t>
            </w:r>
            <w:proofErr w:type="spellEnd"/>
            <w:r>
              <w:rPr>
                <w:rFonts w:ascii="Arial" w:hAnsi="Arial" w:cs="Arial"/>
                <w:sz w:val="20"/>
                <w:szCs w:val="20"/>
              </w:rPr>
              <w:t xml:space="preserve"> (extern van</w:t>
            </w:r>
            <w:r w:rsidR="00BE5D63">
              <w:rPr>
                <w:rFonts w:ascii="Arial" w:hAnsi="Arial" w:cs="Arial"/>
                <w:sz w:val="20"/>
                <w:szCs w:val="20"/>
              </w:rPr>
              <w:t xml:space="preserve"> BMC). </w:t>
            </w:r>
            <w:r>
              <w:rPr>
                <w:rFonts w:ascii="Arial" w:hAnsi="Arial" w:cs="Arial"/>
                <w:sz w:val="20"/>
                <w:szCs w:val="20"/>
              </w:rPr>
              <w:t xml:space="preserve">Dit geeft aan hoe het met de communicatie met de gemeente is gesteld: er is geen transparantie en geen goede communicatie. </w:t>
            </w:r>
            <w:r w:rsidR="00784939">
              <w:rPr>
                <w:rFonts w:ascii="Arial" w:hAnsi="Arial" w:cs="Arial"/>
                <w:sz w:val="20"/>
                <w:szCs w:val="20"/>
              </w:rPr>
              <w:t xml:space="preserve">Wel is gisteren </w:t>
            </w:r>
            <w:r>
              <w:rPr>
                <w:rFonts w:ascii="Arial" w:hAnsi="Arial" w:cs="Arial"/>
                <w:sz w:val="20"/>
                <w:szCs w:val="20"/>
              </w:rPr>
              <w:t>bek</w:t>
            </w:r>
            <w:r w:rsidR="00BE5D63">
              <w:rPr>
                <w:rFonts w:ascii="Arial" w:hAnsi="Arial" w:cs="Arial"/>
                <w:sz w:val="20"/>
                <w:szCs w:val="20"/>
              </w:rPr>
              <w:t>en</w:t>
            </w:r>
            <w:r w:rsidR="00784939">
              <w:rPr>
                <w:rFonts w:ascii="Arial" w:hAnsi="Arial" w:cs="Arial"/>
                <w:sz w:val="20"/>
                <w:szCs w:val="20"/>
              </w:rPr>
              <w:t>d</w:t>
            </w:r>
            <w:r w:rsidR="00BE5D63">
              <w:rPr>
                <w:rFonts w:ascii="Arial" w:hAnsi="Arial" w:cs="Arial"/>
                <w:sz w:val="20"/>
                <w:szCs w:val="20"/>
              </w:rPr>
              <w:t xml:space="preserve"> geworden dat mevr. Van </w:t>
            </w:r>
            <w:proofErr w:type="spellStart"/>
            <w:r w:rsidR="00BE5D63">
              <w:rPr>
                <w:rFonts w:ascii="Arial" w:hAnsi="Arial" w:cs="Arial"/>
                <w:sz w:val="20"/>
                <w:szCs w:val="20"/>
              </w:rPr>
              <w:t>Houtrijve</w:t>
            </w:r>
            <w:proofErr w:type="spellEnd"/>
            <w:r w:rsidR="00111ACB">
              <w:rPr>
                <w:rFonts w:ascii="Arial" w:hAnsi="Arial" w:cs="Arial"/>
                <w:sz w:val="20"/>
                <w:szCs w:val="20"/>
              </w:rPr>
              <w:t xml:space="preserve"> een tijde</w:t>
            </w:r>
            <w:r>
              <w:rPr>
                <w:rFonts w:ascii="Arial" w:hAnsi="Arial" w:cs="Arial"/>
                <w:sz w:val="20"/>
                <w:szCs w:val="20"/>
              </w:rPr>
              <w:t xml:space="preserve">lijke aanstelling heeft tot en met mei 2022. </w:t>
            </w:r>
            <w:r w:rsidR="00111ACB">
              <w:rPr>
                <w:rFonts w:ascii="Arial" w:hAnsi="Arial" w:cs="Arial"/>
                <w:sz w:val="20"/>
                <w:szCs w:val="20"/>
              </w:rPr>
              <w:t>Op onz</w:t>
            </w:r>
            <w:r w:rsidR="00765F9B">
              <w:rPr>
                <w:rFonts w:ascii="Arial" w:hAnsi="Arial" w:cs="Arial"/>
                <w:sz w:val="20"/>
                <w:szCs w:val="20"/>
              </w:rPr>
              <w:t>e agenda staat het uitnodigen</w:t>
            </w:r>
            <w:r w:rsidR="00A7275A">
              <w:rPr>
                <w:rFonts w:ascii="Arial" w:hAnsi="Arial" w:cs="Arial"/>
                <w:sz w:val="20"/>
                <w:szCs w:val="20"/>
              </w:rPr>
              <w:t xml:space="preserve"> van de vrijwilligersmakelaar om</w:t>
            </w:r>
            <w:r w:rsidR="00765F9B">
              <w:rPr>
                <w:rFonts w:ascii="Arial" w:hAnsi="Arial" w:cs="Arial"/>
                <w:sz w:val="20"/>
                <w:szCs w:val="20"/>
              </w:rPr>
              <w:t xml:space="preserve"> haar te vragen met welke intentie</w:t>
            </w:r>
            <w:r w:rsidR="00A7275A">
              <w:rPr>
                <w:rFonts w:ascii="Arial" w:hAnsi="Arial" w:cs="Arial"/>
                <w:sz w:val="20"/>
                <w:szCs w:val="20"/>
              </w:rPr>
              <w:t>s</w:t>
            </w:r>
            <w:r w:rsidR="00765F9B">
              <w:rPr>
                <w:rFonts w:ascii="Arial" w:hAnsi="Arial" w:cs="Arial"/>
                <w:sz w:val="20"/>
                <w:szCs w:val="20"/>
              </w:rPr>
              <w:t xml:space="preserve"> zij bezig is voor de gemeente. </w:t>
            </w:r>
            <w:r w:rsidR="00BE5D63">
              <w:rPr>
                <w:rFonts w:ascii="Arial" w:hAnsi="Arial" w:cs="Arial"/>
                <w:sz w:val="20"/>
                <w:szCs w:val="20"/>
              </w:rPr>
              <w:t>Gertjan-Gerritsen is ook van mening</w:t>
            </w:r>
            <w:r>
              <w:rPr>
                <w:rFonts w:ascii="Arial" w:hAnsi="Arial" w:cs="Arial"/>
                <w:sz w:val="20"/>
                <w:szCs w:val="20"/>
              </w:rPr>
              <w:t xml:space="preserve"> dat het verloop van</w:t>
            </w:r>
            <w:r w:rsidR="00BE5D63">
              <w:rPr>
                <w:rFonts w:ascii="Arial" w:hAnsi="Arial" w:cs="Arial"/>
                <w:sz w:val="20"/>
                <w:szCs w:val="20"/>
              </w:rPr>
              <w:t xml:space="preserve"> de medewerkers bij</w:t>
            </w:r>
            <w:r>
              <w:rPr>
                <w:rFonts w:ascii="Arial" w:hAnsi="Arial" w:cs="Arial"/>
                <w:sz w:val="20"/>
                <w:szCs w:val="20"/>
              </w:rPr>
              <w:t xml:space="preserve"> de gemeente zo groot is dat het gehee</w:t>
            </w:r>
            <w:r w:rsidR="00BE5D63">
              <w:rPr>
                <w:rFonts w:ascii="Arial" w:hAnsi="Arial" w:cs="Arial"/>
                <w:sz w:val="20"/>
                <w:szCs w:val="20"/>
              </w:rPr>
              <w:t>l een beetje warrig is</w:t>
            </w:r>
            <w:r w:rsidR="00765F9B">
              <w:rPr>
                <w:rFonts w:ascii="Arial" w:hAnsi="Arial" w:cs="Arial"/>
                <w:sz w:val="20"/>
                <w:szCs w:val="20"/>
              </w:rPr>
              <w:t>, ook doordat er veel van buitenaf wordt ingehuurd</w:t>
            </w:r>
            <w:r>
              <w:rPr>
                <w:rFonts w:ascii="Arial" w:hAnsi="Arial" w:cs="Arial"/>
                <w:sz w:val="20"/>
                <w:szCs w:val="20"/>
              </w:rPr>
              <w:t xml:space="preserve">. </w:t>
            </w:r>
            <w:r w:rsidR="00BE5D63">
              <w:rPr>
                <w:rFonts w:ascii="Arial" w:hAnsi="Arial" w:cs="Arial"/>
                <w:sz w:val="20"/>
                <w:szCs w:val="20"/>
              </w:rPr>
              <w:t xml:space="preserve">De voorzitter geeft als voorbeeld onze contactambtenaar mevr. Pauline Woldhuis, die zich 2 weken na onze kennismaking </w:t>
            </w:r>
            <w:r w:rsidR="00A7275A">
              <w:rPr>
                <w:rFonts w:ascii="Arial" w:hAnsi="Arial" w:cs="Arial"/>
                <w:sz w:val="20"/>
                <w:szCs w:val="20"/>
              </w:rPr>
              <w:t xml:space="preserve">met haar </w:t>
            </w:r>
            <w:r w:rsidR="00BE5D63">
              <w:rPr>
                <w:rFonts w:ascii="Arial" w:hAnsi="Arial" w:cs="Arial"/>
                <w:sz w:val="20"/>
                <w:szCs w:val="20"/>
              </w:rPr>
              <w:t>wegens gezondheidsproblemen terugtrok en</w:t>
            </w:r>
            <w:r w:rsidR="00765F9B">
              <w:rPr>
                <w:rFonts w:ascii="Arial" w:hAnsi="Arial" w:cs="Arial"/>
                <w:sz w:val="20"/>
                <w:szCs w:val="20"/>
              </w:rPr>
              <w:t xml:space="preserve"> waarvoor </w:t>
            </w:r>
            <w:r w:rsidR="00BE5D63">
              <w:rPr>
                <w:rFonts w:ascii="Arial" w:hAnsi="Arial" w:cs="Arial"/>
                <w:sz w:val="20"/>
                <w:szCs w:val="20"/>
              </w:rPr>
              <w:t xml:space="preserve">nu </w:t>
            </w:r>
            <w:r w:rsidR="00A7275A">
              <w:rPr>
                <w:rFonts w:ascii="Arial" w:hAnsi="Arial" w:cs="Arial"/>
                <w:sz w:val="20"/>
                <w:szCs w:val="20"/>
              </w:rPr>
              <w:t xml:space="preserve">dhr. </w:t>
            </w:r>
            <w:r w:rsidR="00BE5D63">
              <w:rPr>
                <w:rFonts w:ascii="Arial" w:hAnsi="Arial" w:cs="Arial"/>
                <w:sz w:val="20"/>
                <w:szCs w:val="20"/>
              </w:rPr>
              <w:t xml:space="preserve">Paul Peter </w:t>
            </w:r>
            <w:proofErr w:type="spellStart"/>
            <w:r w:rsidR="00BE5D63">
              <w:rPr>
                <w:rFonts w:ascii="Arial" w:hAnsi="Arial" w:cs="Arial"/>
                <w:sz w:val="20"/>
                <w:szCs w:val="20"/>
              </w:rPr>
              <w:t>Lindner</w:t>
            </w:r>
            <w:proofErr w:type="spellEnd"/>
            <w:r w:rsidR="00BE5D63">
              <w:rPr>
                <w:rFonts w:ascii="Arial" w:hAnsi="Arial" w:cs="Arial"/>
                <w:sz w:val="20"/>
                <w:szCs w:val="20"/>
              </w:rPr>
              <w:t xml:space="preserve"> (</w:t>
            </w:r>
            <w:r w:rsidR="00765F9B">
              <w:rPr>
                <w:rFonts w:ascii="Arial" w:hAnsi="Arial" w:cs="Arial"/>
                <w:sz w:val="20"/>
                <w:szCs w:val="20"/>
              </w:rPr>
              <w:t>PPL</w:t>
            </w:r>
            <w:r w:rsidR="00BE5D63">
              <w:rPr>
                <w:rFonts w:ascii="Arial" w:hAnsi="Arial" w:cs="Arial"/>
                <w:sz w:val="20"/>
                <w:szCs w:val="20"/>
              </w:rPr>
              <w:t>)</w:t>
            </w:r>
            <w:r w:rsidR="00765F9B">
              <w:rPr>
                <w:rFonts w:ascii="Arial" w:hAnsi="Arial" w:cs="Arial"/>
                <w:sz w:val="20"/>
                <w:szCs w:val="20"/>
              </w:rPr>
              <w:t xml:space="preserve"> in de plaats is gekomen. Wij hebben in het verleden om een organogram gevraagd, vooral m.b.t. </w:t>
            </w:r>
            <w:r w:rsidR="00784939">
              <w:rPr>
                <w:rFonts w:ascii="Arial" w:hAnsi="Arial" w:cs="Arial"/>
                <w:sz w:val="20"/>
                <w:szCs w:val="20"/>
              </w:rPr>
              <w:t>de functies die worden bekleed binnen de afdeling S</w:t>
            </w:r>
            <w:r w:rsidR="00765F9B">
              <w:rPr>
                <w:rFonts w:ascii="Arial" w:hAnsi="Arial" w:cs="Arial"/>
                <w:sz w:val="20"/>
                <w:szCs w:val="20"/>
              </w:rPr>
              <w:t xml:space="preserve">amenleving, maar dat hebben wij nog niet mogen ontvangen. De voorzitter legt uit dat wij binnen de </w:t>
            </w:r>
            <w:proofErr w:type="spellStart"/>
            <w:r w:rsidR="00765F9B">
              <w:rPr>
                <w:rFonts w:ascii="Arial" w:hAnsi="Arial" w:cs="Arial"/>
                <w:sz w:val="20"/>
                <w:szCs w:val="20"/>
              </w:rPr>
              <w:t>Wmo</w:t>
            </w:r>
            <w:proofErr w:type="spellEnd"/>
            <w:r w:rsidR="00765F9B">
              <w:rPr>
                <w:rFonts w:ascii="Arial" w:hAnsi="Arial" w:cs="Arial"/>
                <w:sz w:val="20"/>
                <w:szCs w:val="20"/>
              </w:rPr>
              <w:t>-raa</w:t>
            </w:r>
            <w:r w:rsidR="00111ACB">
              <w:rPr>
                <w:rFonts w:ascii="Arial" w:hAnsi="Arial" w:cs="Arial"/>
                <w:sz w:val="20"/>
                <w:szCs w:val="20"/>
              </w:rPr>
              <w:t>d</w:t>
            </w:r>
            <w:r w:rsidR="00765F9B">
              <w:rPr>
                <w:rFonts w:ascii="Arial" w:hAnsi="Arial" w:cs="Arial"/>
                <w:sz w:val="20"/>
                <w:szCs w:val="20"/>
              </w:rPr>
              <w:t xml:space="preserve"> werkgroepen hebben ingesteld en stelt voor Gert</w:t>
            </w:r>
            <w:r w:rsidR="00111ACB">
              <w:rPr>
                <w:rFonts w:ascii="Arial" w:hAnsi="Arial" w:cs="Arial"/>
                <w:sz w:val="20"/>
                <w:szCs w:val="20"/>
              </w:rPr>
              <w:t>-</w:t>
            </w:r>
            <w:r w:rsidR="00765F9B">
              <w:rPr>
                <w:rFonts w:ascii="Arial" w:hAnsi="Arial" w:cs="Arial"/>
                <w:sz w:val="20"/>
                <w:szCs w:val="20"/>
              </w:rPr>
              <w:t>Jan Gerritsen in te delen bij de werkgroep Mantelzorg/Vrijwilligerswerk/GGZ</w:t>
            </w:r>
            <w:r w:rsidR="00784939">
              <w:rPr>
                <w:rFonts w:ascii="Arial" w:hAnsi="Arial" w:cs="Arial"/>
                <w:sz w:val="20"/>
                <w:szCs w:val="20"/>
              </w:rPr>
              <w:t>. Hij stelt zich daarvoor graag beschikbaar.</w:t>
            </w:r>
          </w:p>
        </w:tc>
        <w:tc>
          <w:tcPr>
            <w:tcW w:w="495" w:type="pct"/>
            <w:shd w:val="clear" w:color="auto" w:fill="auto"/>
          </w:tcPr>
          <w:p w:rsidR="00A44E2D" w:rsidRPr="00970766" w:rsidRDefault="00A44E2D" w:rsidP="00DA3329">
            <w:pPr>
              <w:rPr>
                <w:rFonts w:ascii="Arial" w:hAnsi="Arial" w:cs="Arial"/>
                <w:sz w:val="20"/>
                <w:szCs w:val="20"/>
              </w:rPr>
            </w:pPr>
          </w:p>
        </w:tc>
      </w:tr>
      <w:tr w:rsidR="00476F41" w:rsidRPr="00B71931" w:rsidTr="003D6738">
        <w:trPr>
          <w:trHeight w:val="191"/>
        </w:trPr>
        <w:tc>
          <w:tcPr>
            <w:tcW w:w="1285" w:type="pct"/>
            <w:shd w:val="clear" w:color="auto" w:fill="auto"/>
          </w:tcPr>
          <w:p w:rsidR="0085472F" w:rsidRPr="004A40A6" w:rsidRDefault="00A44E2D" w:rsidP="004A40A6">
            <w:pPr>
              <w:rPr>
                <w:rFonts w:ascii="Arial" w:hAnsi="Arial" w:cs="Arial"/>
                <w:b/>
                <w:sz w:val="20"/>
                <w:szCs w:val="20"/>
              </w:rPr>
            </w:pPr>
            <w:r>
              <w:rPr>
                <w:rFonts w:ascii="Arial" w:hAnsi="Arial" w:cs="Arial"/>
                <w:b/>
                <w:sz w:val="20"/>
                <w:szCs w:val="20"/>
              </w:rPr>
              <w:t>3</w:t>
            </w:r>
            <w:r w:rsidR="00856869">
              <w:rPr>
                <w:rFonts w:ascii="Arial" w:hAnsi="Arial" w:cs="Arial"/>
                <w:b/>
                <w:sz w:val="20"/>
                <w:szCs w:val="20"/>
              </w:rPr>
              <w:t>) Mededelingen</w:t>
            </w:r>
          </w:p>
        </w:tc>
        <w:tc>
          <w:tcPr>
            <w:tcW w:w="3220" w:type="pct"/>
            <w:shd w:val="clear" w:color="auto" w:fill="auto"/>
          </w:tcPr>
          <w:p w:rsidR="00AA0313" w:rsidRDefault="00AA0313" w:rsidP="00A44E2D">
            <w:pPr>
              <w:rPr>
                <w:rFonts w:ascii="Arial" w:hAnsi="Arial" w:cs="Arial"/>
                <w:sz w:val="20"/>
                <w:szCs w:val="20"/>
              </w:rPr>
            </w:pPr>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kon tijdens de </w:t>
            </w:r>
            <w:proofErr w:type="spellStart"/>
            <w:r>
              <w:rPr>
                <w:rFonts w:ascii="Arial" w:hAnsi="Arial" w:cs="Arial"/>
                <w:sz w:val="20"/>
                <w:szCs w:val="20"/>
              </w:rPr>
              <w:t>Wmo</w:t>
            </w:r>
            <w:proofErr w:type="spellEnd"/>
            <w:r>
              <w:rPr>
                <w:rFonts w:ascii="Arial" w:hAnsi="Arial" w:cs="Arial"/>
                <w:sz w:val="20"/>
                <w:szCs w:val="20"/>
              </w:rPr>
              <w:t xml:space="preserve">-vergadering van 12 januari jl. niet aanwezig zijn vanwege gezondheidsproblemen van haar zoon; het gaat nu beter met hem en </w:t>
            </w:r>
            <w:proofErr w:type="spellStart"/>
            <w:r>
              <w:rPr>
                <w:rFonts w:ascii="Arial" w:hAnsi="Arial" w:cs="Arial"/>
                <w:sz w:val="20"/>
                <w:szCs w:val="20"/>
              </w:rPr>
              <w:t>Hedy</w:t>
            </w:r>
            <w:proofErr w:type="spellEnd"/>
            <w:r>
              <w:rPr>
                <w:rFonts w:ascii="Arial" w:hAnsi="Arial" w:cs="Arial"/>
                <w:sz w:val="20"/>
                <w:szCs w:val="20"/>
              </w:rPr>
              <w:t xml:space="preserve"> is gelukkig weer aangeschoven.</w:t>
            </w:r>
          </w:p>
          <w:p w:rsidR="00A44E2D" w:rsidRDefault="001732DE" w:rsidP="00A44E2D">
            <w:pPr>
              <w:rPr>
                <w:rFonts w:ascii="Arial" w:hAnsi="Arial" w:cs="Arial"/>
                <w:sz w:val="20"/>
                <w:szCs w:val="20"/>
              </w:rPr>
            </w:pPr>
            <w:r>
              <w:rPr>
                <w:rFonts w:ascii="Arial" w:hAnsi="Arial" w:cs="Arial"/>
                <w:sz w:val="20"/>
                <w:szCs w:val="20"/>
              </w:rPr>
              <w:lastRenderedPageBreak/>
              <w:t xml:space="preserve">- </w:t>
            </w:r>
            <w:r w:rsidR="007E5A4B">
              <w:rPr>
                <w:rFonts w:ascii="Arial" w:hAnsi="Arial" w:cs="Arial"/>
                <w:sz w:val="20"/>
                <w:szCs w:val="20"/>
              </w:rPr>
              <w:t xml:space="preserve">Dhr. Thom de Jager is afwezig vanwege de gezondheid van zijn vrouw. Hij zal volgende maand besluiten of hij doorgaat als </w:t>
            </w:r>
            <w:proofErr w:type="spellStart"/>
            <w:r w:rsidR="007E5A4B">
              <w:rPr>
                <w:rFonts w:ascii="Arial" w:hAnsi="Arial" w:cs="Arial"/>
                <w:sz w:val="20"/>
                <w:szCs w:val="20"/>
              </w:rPr>
              <w:t>W</w:t>
            </w:r>
            <w:r w:rsidR="003B599E">
              <w:rPr>
                <w:rFonts w:ascii="Arial" w:hAnsi="Arial" w:cs="Arial"/>
                <w:sz w:val="20"/>
                <w:szCs w:val="20"/>
              </w:rPr>
              <w:t>mo</w:t>
            </w:r>
            <w:proofErr w:type="spellEnd"/>
            <w:r w:rsidR="003B599E">
              <w:rPr>
                <w:rFonts w:ascii="Arial" w:hAnsi="Arial" w:cs="Arial"/>
                <w:sz w:val="20"/>
                <w:szCs w:val="20"/>
              </w:rPr>
              <w:t>-lid</w:t>
            </w:r>
            <w:r w:rsidR="007E5A4B">
              <w:rPr>
                <w:rFonts w:ascii="Arial" w:hAnsi="Arial" w:cs="Arial"/>
                <w:sz w:val="20"/>
                <w:szCs w:val="20"/>
              </w:rPr>
              <w:t>.</w:t>
            </w:r>
          </w:p>
          <w:p w:rsidR="007E5A4B" w:rsidRDefault="007E5A4B" w:rsidP="00A44E2D">
            <w:pPr>
              <w:rPr>
                <w:rFonts w:ascii="Arial" w:hAnsi="Arial" w:cs="Arial"/>
                <w:sz w:val="20"/>
                <w:szCs w:val="20"/>
              </w:rPr>
            </w:pPr>
            <w:r>
              <w:rPr>
                <w:rFonts w:ascii="Arial" w:hAnsi="Arial" w:cs="Arial"/>
                <w:sz w:val="20"/>
                <w:szCs w:val="20"/>
              </w:rPr>
              <w:t>- Mevr. Ans Bijleveld is niet aanwezig omdat zij zich niet comfortabel voelt vanwege het gevaar van besmetting met corona. Hopelijk zal zij volgende maand weer aanwezig zijn.</w:t>
            </w:r>
          </w:p>
          <w:p w:rsidR="00CE7290" w:rsidRDefault="00CE7290" w:rsidP="00A44E2D">
            <w:pPr>
              <w:rPr>
                <w:rFonts w:ascii="Arial" w:hAnsi="Arial" w:cs="Arial"/>
                <w:sz w:val="20"/>
                <w:szCs w:val="20"/>
              </w:rPr>
            </w:pPr>
            <w:r>
              <w:rPr>
                <w:rFonts w:ascii="Arial" w:hAnsi="Arial" w:cs="Arial"/>
                <w:sz w:val="20"/>
                <w:szCs w:val="20"/>
              </w:rPr>
              <w:t>- De gastvrouw van de Singel wist niet dat wij vandaag kwamen vergaderen. De notulist had vorige maand een vergaderschema voor 2022 overhandigd aan de vaste beheerder die nu verhinderd was; zij had hem vanmorgen nog gemeld dat wij kwamen vergaderen</w:t>
            </w:r>
            <w:r w:rsidR="00142725">
              <w:rPr>
                <w:rFonts w:ascii="Arial" w:hAnsi="Arial" w:cs="Arial"/>
                <w:sz w:val="20"/>
                <w:szCs w:val="20"/>
              </w:rPr>
              <w:t xml:space="preserve"> maar door alle hectiek had hij </w:t>
            </w:r>
            <w:r w:rsidR="00E70F5F">
              <w:rPr>
                <w:rFonts w:ascii="Arial" w:hAnsi="Arial" w:cs="Arial"/>
                <w:sz w:val="20"/>
                <w:szCs w:val="20"/>
              </w:rPr>
              <w:t xml:space="preserve">dat </w:t>
            </w:r>
            <w:r w:rsidR="00142725">
              <w:rPr>
                <w:rFonts w:ascii="Arial" w:hAnsi="Arial" w:cs="Arial"/>
                <w:sz w:val="20"/>
                <w:szCs w:val="20"/>
              </w:rPr>
              <w:t>vergeten te melden a</w:t>
            </w:r>
            <w:r w:rsidR="00E70F5F">
              <w:rPr>
                <w:rFonts w:ascii="Arial" w:hAnsi="Arial" w:cs="Arial"/>
                <w:sz w:val="20"/>
                <w:szCs w:val="20"/>
              </w:rPr>
              <w:t>an zijn vervanger</w:t>
            </w:r>
            <w:r w:rsidR="00142725">
              <w:rPr>
                <w:rFonts w:ascii="Arial" w:hAnsi="Arial" w:cs="Arial"/>
                <w:sz w:val="20"/>
                <w:szCs w:val="20"/>
              </w:rPr>
              <w:t xml:space="preserve">. De notulist heeft na de vergadering afgesproken nogmaals een vergaderschema voor 2022 aan de Singel te geven en </w:t>
            </w:r>
            <w:r w:rsidR="003B599E">
              <w:rPr>
                <w:rFonts w:ascii="Arial" w:hAnsi="Arial" w:cs="Arial"/>
                <w:sz w:val="20"/>
                <w:szCs w:val="20"/>
              </w:rPr>
              <w:t xml:space="preserve">heeft </w:t>
            </w:r>
            <w:r w:rsidR="00142725">
              <w:rPr>
                <w:rFonts w:ascii="Arial" w:hAnsi="Arial" w:cs="Arial"/>
                <w:sz w:val="20"/>
                <w:szCs w:val="20"/>
              </w:rPr>
              <w:t>alvast de volgende vergaderdatum van 9 maart a.s. vastgelegd.</w:t>
            </w:r>
          </w:p>
          <w:p w:rsidR="00CE7290" w:rsidRDefault="00CE7290" w:rsidP="00A44E2D">
            <w:pPr>
              <w:rPr>
                <w:rFonts w:ascii="Arial" w:eastAsiaTheme="minorHAnsi" w:hAnsi="Arial" w:cs="Arial"/>
                <w:sz w:val="20"/>
                <w:szCs w:val="20"/>
              </w:rPr>
            </w:pPr>
            <w:r>
              <w:rPr>
                <w:rFonts w:ascii="Arial" w:hAnsi="Arial" w:cs="Arial"/>
                <w:sz w:val="20"/>
                <w:szCs w:val="20"/>
              </w:rPr>
              <w:t xml:space="preserve">- M.b.t. </w:t>
            </w:r>
            <w:proofErr w:type="spellStart"/>
            <w:r>
              <w:rPr>
                <w:rFonts w:ascii="Arial" w:hAnsi="Arial" w:cs="Arial"/>
                <w:sz w:val="20"/>
                <w:szCs w:val="20"/>
              </w:rPr>
              <w:t>Prefavit</w:t>
            </w:r>
            <w:proofErr w:type="spellEnd"/>
            <w:r>
              <w:rPr>
                <w:rFonts w:ascii="Arial" w:hAnsi="Arial" w:cs="Arial"/>
                <w:sz w:val="20"/>
                <w:szCs w:val="20"/>
              </w:rPr>
              <w:t xml:space="preserve"> heeft de voorzitter contact opgenomen met mevr. </w:t>
            </w:r>
            <w:r>
              <w:rPr>
                <w:rFonts w:ascii="Arial" w:eastAsiaTheme="minorHAnsi" w:hAnsi="Arial" w:cs="Arial"/>
                <w:sz w:val="20"/>
                <w:szCs w:val="20"/>
              </w:rPr>
              <w:t xml:space="preserve">Map van de Lende van SBS-55+, zij zou het bespreken met het bestuur aldaar; bijna tegelijkertijd viel er in Volendam een folder van </w:t>
            </w:r>
            <w:proofErr w:type="spellStart"/>
            <w:r>
              <w:rPr>
                <w:rFonts w:ascii="Arial" w:eastAsiaTheme="minorHAnsi" w:hAnsi="Arial" w:cs="Arial"/>
                <w:sz w:val="20"/>
                <w:szCs w:val="20"/>
              </w:rPr>
              <w:t>Prevafit</w:t>
            </w:r>
            <w:proofErr w:type="spellEnd"/>
            <w:r>
              <w:rPr>
                <w:rFonts w:ascii="Arial" w:eastAsiaTheme="minorHAnsi" w:hAnsi="Arial" w:cs="Arial"/>
                <w:sz w:val="20"/>
                <w:szCs w:val="20"/>
              </w:rPr>
              <w:t xml:space="preserve"> op de mat. Dhr. Gert-Jan Gerritsen wijst in dit verband op de collectieve sportservice in de Seinpaal, hetgeen ook door De Stadskrant in de publiciteit is gebracht en meldt dat dit op 17 februari a.s. van start gaat. De voorzitter meldt dat er ook een holistisch centrum in Edam is geopend, waarover ook een artikel is te lezen in De Stadskrant.</w:t>
            </w:r>
          </w:p>
          <w:p w:rsidR="00142725" w:rsidRDefault="00142725" w:rsidP="00A44E2D">
            <w:pPr>
              <w:rPr>
                <w:rFonts w:ascii="Arial" w:eastAsiaTheme="minorHAnsi" w:hAnsi="Arial" w:cs="Arial"/>
                <w:sz w:val="20"/>
                <w:szCs w:val="20"/>
              </w:rPr>
            </w:pPr>
            <w:r>
              <w:rPr>
                <w:rFonts w:ascii="Arial" w:eastAsiaTheme="minorHAnsi" w:hAnsi="Arial" w:cs="Arial"/>
                <w:sz w:val="20"/>
                <w:szCs w:val="20"/>
              </w:rPr>
              <w:t xml:space="preserve">- M.b.t. de verzekering van de hulpmiddelen: N.a.v. een </w:t>
            </w:r>
            <w:proofErr w:type="spellStart"/>
            <w:r>
              <w:rPr>
                <w:rFonts w:ascii="Arial" w:eastAsiaTheme="minorHAnsi" w:hAnsi="Arial" w:cs="Arial"/>
                <w:sz w:val="20"/>
                <w:szCs w:val="20"/>
              </w:rPr>
              <w:t>TV-uitzending</w:t>
            </w:r>
            <w:proofErr w:type="spellEnd"/>
            <w:r>
              <w:rPr>
                <w:rFonts w:ascii="Arial" w:eastAsiaTheme="minorHAnsi" w:hAnsi="Arial" w:cs="Arial"/>
                <w:sz w:val="20"/>
                <w:szCs w:val="20"/>
              </w:rPr>
              <w:t xml:space="preserve"> </w:t>
            </w:r>
            <w:r w:rsidR="00A7275A">
              <w:rPr>
                <w:rFonts w:ascii="Arial" w:eastAsiaTheme="minorHAnsi" w:hAnsi="Arial" w:cs="Arial"/>
                <w:sz w:val="20"/>
                <w:szCs w:val="20"/>
              </w:rPr>
              <w:t xml:space="preserve">van Kassa </w:t>
            </w:r>
            <w:r>
              <w:rPr>
                <w:rFonts w:ascii="Arial" w:eastAsiaTheme="minorHAnsi" w:hAnsi="Arial" w:cs="Arial"/>
                <w:sz w:val="20"/>
                <w:szCs w:val="20"/>
              </w:rPr>
              <w:t xml:space="preserve">werd er in Purmerend in de krant een artikel gepubliceerd over het feit dat de gemeente aldaar de kapotte hulpmiddelen vergoed. De voorzitter heeft dit direct aan de KSD voorgelegd. De KSD heeft dit meteen opgepikt met als gevolg een </w:t>
            </w:r>
            <w:r w:rsidR="00FC4E4B">
              <w:rPr>
                <w:rFonts w:ascii="Arial" w:eastAsiaTheme="minorHAnsi" w:hAnsi="Arial" w:cs="Arial"/>
                <w:sz w:val="20"/>
                <w:szCs w:val="20"/>
              </w:rPr>
              <w:t>reactie via e-mail</w:t>
            </w:r>
            <w:r>
              <w:rPr>
                <w:rFonts w:ascii="Arial" w:eastAsiaTheme="minorHAnsi" w:hAnsi="Arial" w:cs="Arial"/>
                <w:sz w:val="20"/>
                <w:szCs w:val="20"/>
              </w:rPr>
              <w:t xml:space="preserve"> van Melvin Zwarthoed</w:t>
            </w:r>
            <w:r w:rsidR="00FC4E4B">
              <w:rPr>
                <w:rFonts w:ascii="Arial" w:eastAsiaTheme="minorHAnsi" w:hAnsi="Arial" w:cs="Arial"/>
                <w:sz w:val="20"/>
                <w:szCs w:val="20"/>
              </w:rPr>
              <w:t>, beleidsmedewerker Ontwikkeling &amp; Projecten van de gemeente, alsmede</w:t>
            </w:r>
            <w:r>
              <w:rPr>
                <w:rFonts w:ascii="Arial" w:eastAsiaTheme="minorHAnsi" w:hAnsi="Arial" w:cs="Arial"/>
                <w:sz w:val="20"/>
                <w:szCs w:val="20"/>
              </w:rPr>
              <w:t xml:space="preserve"> een publicatie van een verklaring van de gemeente op hu</w:t>
            </w:r>
            <w:r w:rsidR="000F55C9">
              <w:rPr>
                <w:rFonts w:ascii="Arial" w:eastAsiaTheme="minorHAnsi" w:hAnsi="Arial" w:cs="Arial"/>
                <w:sz w:val="20"/>
                <w:szCs w:val="20"/>
              </w:rPr>
              <w:t>n</w:t>
            </w:r>
            <w:r w:rsidR="00E70F5F">
              <w:rPr>
                <w:rFonts w:ascii="Arial" w:eastAsiaTheme="minorHAnsi" w:hAnsi="Arial" w:cs="Arial"/>
                <w:sz w:val="20"/>
                <w:szCs w:val="20"/>
              </w:rPr>
              <w:t xml:space="preserve"> website.</w:t>
            </w:r>
          </w:p>
          <w:p w:rsidR="000F55C9" w:rsidRDefault="000F55C9" w:rsidP="00A44E2D">
            <w:pPr>
              <w:rPr>
                <w:rFonts w:ascii="Arial" w:eastAsiaTheme="minorHAnsi" w:hAnsi="Arial" w:cs="Arial"/>
                <w:sz w:val="20"/>
                <w:szCs w:val="20"/>
              </w:rPr>
            </w:pPr>
            <w:r>
              <w:rPr>
                <w:rFonts w:ascii="Arial" w:eastAsiaTheme="minorHAnsi" w:hAnsi="Arial" w:cs="Arial"/>
                <w:sz w:val="20"/>
                <w:szCs w:val="20"/>
              </w:rPr>
              <w:t xml:space="preserve">- </w:t>
            </w:r>
            <w:r w:rsidR="00E70F5F">
              <w:rPr>
                <w:rFonts w:ascii="Arial" w:eastAsiaTheme="minorHAnsi" w:hAnsi="Arial" w:cs="Arial"/>
                <w:sz w:val="20"/>
                <w:szCs w:val="20"/>
              </w:rPr>
              <w:t>Landelijk gezien is de nieuwe Omgevingswet uitgesteld tot in ieder geval</w:t>
            </w:r>
            <w:r>
              <w:rPr>
                <w:rFonts w:ascii="Arial" w:eastAsiaTheme="minorHAnsi" w:hAnsi="Arial" w:cs="Arial"/>
                <w:sz w:val="20"/>
                <w:szCs w:val="20"/>
              </w:rPr>
              <w:t xml:space="preserve"> oktober 2022.</w:t>
            </w:r>
            <w:r w:rsidR="008152E5">
              <w:rPr>
                <w:rFonts w:ascii="Arial" w:eastAsiaTheme="minorHAnsi" w:hAnsi="Arial" w:cs="Arial"/>
                <w:sz w:val="20"/>
                <w:szCs w:val="20"/>
              </w:rPr>
              <w:t xml:space="preserve"> Op gemeentelijk vlak zou het kunnen dat men er mee bezig is; in februari 2022 zou er een rapport verschij</w:t>
            </w:r>
            <w:r w:rsidR="00E70F5F">
              <w:rPr>
                <w:rFonts w:ascii="Arial" w:eastAsiaTheme="minorHAnsi" w:hAnsi="Arial" w:cs="Arial"/>
                <w:sz w:val="20"/>
                <w:szCs w:val="20"/>
              </w:rPr>
              <w:t>nen, dat waarschijnlijk</w:t>
            </w:r>
            <w:r w:rsidR="008152E5">
              <w:rPr>
                <w:rFonts w:ascii="Arial" w:eastAsiaTheme="minorHAnsi" w:hAnsi="Arial" w:cs="Arial"/>
                <w:sz w:val="20"/>
                <w:szCs w:val="20"/>
              </w:rPr>
              <w:t xml:space="preserve"> wordt uitgesteld.</w:t>
            </w:r>
          </w:p>
          <w:p w:rsidR="00984F8D" w:rsidRDefault="00984F8D" w:rsidP="00A44E2D">
            <w:pPr>
              <w:rPr>
                <w:rFonts w:ascii="Arial" w:eastAsiaTheme="minorHAnsi" w:hAnsi="Arial" w:cs="Arial"/>
                <w:sz w:val="20"/>
                <w:szCs w:val="20"/>
              </w:rPr>
            </w:pPr>
            <w:r>
              <w:rPr>
                <w:rFonts w:ascii="Arial" w:eastAsiaTheme="minorHAnsi" w:hAnsi="Arial" w:cs="Arial"/>
                <w:sz w:val="20"/>
                <w:szCs w:val="20"/>
              </w:rPr>
              <w:t xml:space="preserve">- De voorzitter is van mening dat het belangrijk is dat er </w:t>
            </w:r>
            <w:r w:rsidR="0053571B">
              <w:rPr>
                <w:rFonts w:ascii="Arial" w:eastAsiaTheme="minorHAnsi" w:hAnsi="Arial" w:cs="Arial"/>
                <w:sz w:val="20"/>
                <w:szCs w:val="20"/>
              </w:rPr>
              <w:t xml:space="preserve">in Oosthuizen weer </w:t>
            </w:r>
            <w:r w:rsidR="00A7275A">
              <w:rPr>
                <w:rFonts w:ascii="Arial" w:eastAsiaTheme="minorHAnsi" w:hAnsi="Arial" w:cs="Arial"/>
                <w:sz w:val="20"/>
                <w:szCs w:val="20"/>
              </w:rPr>
              <w:t>een w</w:t>
            </w:r>
            <w:r>
              <w:rPr>
                <w:rFonts w:ascii="Arial" w:eastAsiaTheme="minorHAnsi" w:hAnsi="Arial" w:cs="Arial"/>
                <w:sz w:val="20"/>
                <w:szCs w:val="20"/>
              </w:rPr>
              <w:t>ijksteunpunt met een BSL-</w:t>
            </w:r>
            <w:r w:rsidR="0053571B">
              <w:rPr>
                <w:rFonts w:ascii="Arial" w:eastAsiaTheme="minorHAnsi" w:hAnsi="Arial" w:cs="Arial"/>
                <w:sz w:val="20"/>
                <w:szCs w:val="20"/>
              </w:rPr>
              <w:t xml:space="preserve">functie komt; de onwenselijke leegstand van nu van het Stadskantoor aldaar is besproken met </w:t>
            </w:r>
            <w:r w:rsidR="00C747D5">
              <w:rPr>
                <w:rFonts w:ascii="Arial" w:eastAsiaTheme="minorHAnsi" w:hAnsi="Arial" w:cs="Arial"/>
                <w:sz w:val="20"/>
                <w:szCs w:val="20"/>
              </w:rPr>
              <w:t xml:space="preserve">dhr. </w:t>
            </w:r>
            <w:r w:rsidR="0053571B">
              <w:rPr>
                <w:rFonts w:ascii="Arial" w:eastAsiaTheme="minorHAnsi" w:hAnsi="Arial" w:cs="Arial"/>
                <w:sz w:val="20"/>
                <w:szCs w:val="20"/>
              </w:rPr>
              <w:t>P</w:t>
            </w:r>
            <w:r w:rsidR="00C747D5">
              <w:rPr>
                <w:rFonts w:ascii="Arial" w:eastAsiaTheme="minorHAnsi" w:hAnsi="Arial" w:cs="Arial"/>
                <w:sz w:val="20"/>
                <w:szCs w:val="20"/>
              </w:rPr>
              <w:t xml:space="preserve">aul </w:t>
            </w:r>
            <w:r w:rsidR="0053571B">
              <w:rPr>
                <w:rFonts w:ascii="Arial" w:eastAsiaTheme="minorHAnsi" w:hAnsi="Arial" w:cs="Arial"/>
                <w:sz w:val="20"/>
                <w:szCs w:val="20"/>
              </w:rPr>
              <w:t>P</w:t>
            </w:r>
            <w:r w:rsidR="00C747D5">
              <w:rPr>
                <w:rFonts w:ascii="Arial" w:eastAsiaTheme="minorHAnsi" w:hAnsi="Arial" w:cs="Arial"/>
                <w:sz w:val="20"/>
                <w:szCs w:val="20"/>
              </w:rPr>
              <w:t xml:space="preserve">eter </w:t>
            </w:r>
            <w:proofErr w:type="spellStart"/>
            <w:r w:rsidR="0053571B">
              <w:rPr>
                <w:rFonts w:ascii="Arial" w:eastAsiaTheme="minorHAnsi" w:hAnsi="Arial" w:cs="Arial"/>
                <w:sz w:val="20"/>
                <w:szCs w:val="20"/>
              </w:rPr>
              <w:t>L</w:t>
            </w:r>
            <w:r w:rsidR="00C747D5">
              <w:rPr>
                <w:rFonts w:ascii="Arial" w:eastAsiaTheme="minorHAnsi" w:hAnsi="Arial" w:cs="Arial"/>
                <w:sz w:val="20"/>
                <w:szCs w:val="20"/>
              </w:rPr>
              <w:t>indner</w:t>
            </w:r>
            <w:proofErr w:type="spellEnd"/>
            <w:r w:rsidR="0053571B">
              <w:rPr>
                <w:rFonts w:ascii="Arial" w:eastAsiaTheme="minorHAnsi" w:hAnsi="Arial" w:cs="Arial"/>
                <w:sz w:val="20"/>
                <w:szCs w:val="20"/>
              </w:rPr>
              <w:t xml:space="preserve"> die met zijn team bezig is met de invulling daarvan. Omwonenden maken bezwaar omdat er naast een gezondheidscentrum ook een horecagelegenheid in komt; hopelijk laten ze de ho</w:t>
            </w:r>
            <w:r w:rsidR="00E70F5F">
              <w:rPr>
                <w:rFonts w:ascii="Arial" w:eastAsiaTheme="minorHAnsi" w:hAnsi="Arial" w:cs="Arial"/>
                <w:sz w:val="20"/>
                <w:szCs w:val="20"/>
              </w:rPr>
              <w:t>reca buiten beschouwing zodat</w:t>
            </w:r>
            <w:r w:rsidR="0053571B">
              <w:rPr>
                <w:rFonts w:ascii="Arial" w:eastAsiaTheme="minorHAnsi" w:hAnsi="Arial" w:cs="Arial"/>
                <w:sz w:val="20"/>
                <w:szCs w:val="20"/>
              </w:rPr>
              <w:t xml:space="preserve"> de rest wel </w:t>
            </w:r>
            <w:r w:rsidR="00E70F5F">
              <w:rPr>
                <w:rFonts w:ascii="Arial" w:eastAsiaTheme="minorHAnsi" w:hAnsi="Arial" w:cs="Arial"/>
                <w:sz w:val="20"/>
                <w:szCs w:val="20"/>
              </w:rPr>
              <w:t xml:space="preserve">kan </w:t>
            </w:r>
            <w:r w:rsidR="0053571B">
              <w:rPr>
                <w:rFonts w:ascii="Arial" w:eastAsiaTheme="minorHAnsi" w:hAnsi="Arial" w:cs="Arial"/>
                <w:sz w:val="20"/>
                <w:szCs w:val="20"/>
              </w:rPr>
              <w:t>doorgaan. Wij hopen dat dit een aandachtspunt blijft.</w:t>
            </w:r>
          </w:p>
          <w:p w:rsidR="00C841F3" w:rsidRDefault="00C841F3" w:rsidP="00A44E2D">
            <w:pPr>
              <w:rPr>
                <w:rFonts w:ascii="Arial" w:eastAsiaTheme="minorHAnsi" w:hAnsi="Arial" w:cs="Arial"/>
                <w:sz w:val="20"/>
                <w:szCs w:val="20"/>
              </w:rPr>
            </w:pPr>
            <w:r>
              <w:rPr>
                <w:rFonts w:ascii="Arial" w:eastAsiaTheme="minorHAnsi" w:hAnsi="Arial" w:cs="Arial"/>
                <w:sz w:val="20"/>
                <w:szCs w:val="20"/>
              </w:rPr>
              <w:t xml:space="preserve">- Het is mevr. Dineke te Bos ter ore gekomen dat de gemeente extra geld voor rechtsbescherming van kwetsbaren toegewezen heeft gekregen; dit gaat om alle inwoners van onze gemeente. Zij vraagt zich af waar dit geld naartoe gaat en wie daar toezicht op heeft. De voorzitter antwoordt dat de Rekenkamer in onze gemeente en de gemeenteraad beslissen wat er met dat geld gebeurt.  </w:t>
            </w:r>
          </w:p>
          <w:p w:rsidR="00A74451" w:rsidRPr="00C747D5" w:rsidRDefault="00A74451" w:rsidP="00A74451">
            <w:pPr>
              <w:rPr>
                <w:rFonts w:ascii="Arial" w:hAnsi="Arial" w:cs="Arial"/>
                <w:sz w:val="20"/>
                <w:szCs w:val="20"/>
              </w:rPr>
            </w:pPr>
            <w:r w:rsidRPr="00C747D5">
              <w:rPr>
                <w:rFonts w:ascii="Arial" w:eastAsiaTheme="minorHAnsi" w:hAnsi="Arial" w:cs="Arial"/>
                <w:sz w:val="20"/>
                <w:szCs w:val="20"/>
              </w:rPr>
              <w:t xml:space="preserve">- </w:t>
            </w:r>
            <w:r w:rsidRPr="00C747D5">
              <w:rPr>
                <w:rFonts w:ascii="Arial" w:hAnsi="Arial" w:cs="Arial"/>
                <w:sz w:val="20"/>
                <w:szCs w:val="20"/>
              </w:rPr>
              <w:t xml:space="preserve">Mevr. Tessa van </w:t>
            </w:r>
            <w:proofErr w:type="spellStart"/>
            <w:r w:rsidRPr="00C747D5">
              <w:rPr>
                <w:rFonts w:ascii="Arial" w:hAnsi="Arial" w:cs="Arial"/>
                <w:sz w:val="20"/>
                <w:szCs w:val="20"/>
              </w:rPr>
              <w:t>Houtrijve</w:t>
            </w:r>
            <w:proofErr w:type="spellEnd"/>
            <w:r w:rsidRPr="00C747D5">
              <w:rPr>
                <w:rFonts w:ascii="Arial" w:hAnsi="Arial" w:cs="Arial"/>
                <w:sz w:val="20"/>
                <w:szCs w:val="20"/>
              </w:rPr>
              <w:t xml:space="preserve"> zou aan</w:t>
            </w:r>
            <w:r w:rsidR="00C747D5" w:rsidRPr="00C747D5">
              <w:rPr>
                <w:rFonts w:ascii="Arial" w:hAnsi="Arial" w:cs="Arial"/>
                <w:sz w:val="20"/>
                <w:szCs w:val="20"/>
              </w:rPr>
              <w:t>schuiven bij de PR, waar ze</w:t>
            </w:r>
            <w:r w:rsidRPr="00C747D5">
              <w:rPr>
                <w:rFonts w:ascii="Arial" w:hAnsi="Arial" w:cs="Arial"/>
                <w:sz w:val="20"/>
                <w:szCs w:val="20"/>
              </w:rPr>
              <w:t xml:space="preserve"> de </w:t>
            </w:r>
            <w:proofErr w:type="spellStart"/>
            <w:r w:rsidRPr="00C747D5">
              <w:rPr>
                <w:rFonts w:ascii="Arial" w:hAnsi="Arial" w:cs="Arial"/>
                <w:sz w:val="20"/>
                <w:szCs w:val="20"/>
              </w:rPr>
              <w:t>buddys</w:t>
            </w:r>
            <w:proofErr w:type="spellEnd"/>
            <w:r w:rsidRPr="00C747D5">
              <w:rPr>
                <w:rFonts w:ascii="Arial" w:hAnsi="Arial" w:cs="Arial"/>
                <w:sz w:val="20"/>
                <w:szCs w:val="20"/>
              </w:rPr>
              <w:t xml:space="preserve"> voor statushouders zou bespreken; daarna zou ze meteen contact opnemen met de </w:t>
            </w:r>
            <w:proofErr w:type="spellStart"/>
            <w:r w:rsidRPr="00C747D5">
              <w:rPr>
                <w:rFonts w:ascii="Arial" w:hAnsi="Arial" w:cs="Arial"/>
                <w:sz w:val="20"/>
                <w:szCs w:val="20"/>
              </w:rPr>
              <w:t>Wmo</w:t>
            </w:r>
            <w:proofErr w:type="spellEnd"/>
            <w:r w:rsidRPr="00C747D5">
              <w:rPr>
                <w:rFonts w:ascii="Arial" w:hAnsi="Arial" w:cs="Arial"/>
                <w:sz w:val="20"/>
                <w:szCs w:val="20"/>
              </w:rPr>
              <w:t xml:space="preserve">-raad. Besloten wordt haar uit te nodigen voor onze volgende vergadering zodra zij het initiatief neemt om ons te benaderen. </w:t>
            </w:r>
          </w:p>
          <w:p w:rsidR="00A74451" w:rsidRPr="00C747D5" w:rsidRDefault="00A74451" w:rsidP="00A74451">
            <w:pPr>
              <w:rPr>
                <w:rFonts w:ascii="Arial" w:hAnsi="Arial" w:cs="Arial"/>
                <w:sz w:val="20"/>
                <w:szCs w:val="20"/>
              </w:rPr>
            </w:pPr>
            <w:r w:rsidRPr="00C747D5">
              <w:rPr>
                <w:rFonts w:ascii="Arial" w:hAnsi="Arial" w:cs="Arial"/>
                <w:sz w:val="20"/>
                <w:szCs w:val="20"/>
              </w:rPr>
              <w:t>- Momenteel nodig</w:t>
            </w:r>
            <w:r w:rsidR="00C747D5" w:rsidRPr="00C747D5">
              <w:rPr>
                <w:rFonts w:ascii="Arial" w:hAnsi="Arial" w:cs="Arial"/>
                <w:sz w:val="20"/>
                <w:szCs w:val="20"/>
              </w:rPr>
              <w:t>t de vrijwilligersmakelaar via o.</w:t>
            </w:r>
            <w:r w:rsidRPr="00C747D5">
              <w:rPr>
                <w:rFonts w:ascii="Arial" w:hAnsi="Arial" w:cs="Arial"/>
                <w:sz w:val="20"/>
                <w:szCs w:val="20"/>
              </w:rPr>
              <w:t xml:space="preserve">a. advertenties in </w:t>
            </w:r>
            <w:r w:rsidR="00A7275A">
              <w:rPr>
                <w:rFonts w:ascii="Arial" w:hAnsi="Arial" w:cs="Arial"/>
                <w:sz w:val="20"/>
                <w:szCs w:val="20"/>
              </w:rPr>
              <w:t xml:space="preserve">de </w:t>
            </w:r>
            <w:r w:rsidRPr="00C747D5">
              <w:rPr>
                <w:rFonts w:ascii="Arial" w:hAnsi="Arial" w:cs="Arial"/>
                <w:sz w:val="20"/>
                <w:szCs w:val="20"/>
              </w:rPr>
              <w:t>media mensen uit om vrijwilliger te worden, m.n. voor buddy voor statushouders. Men denkt dat het geheel wellicht wat te idealistisch wordt vormgegeven, maar we moeten als gemeente 61 statushouders huisvesten; dat is een groot probleem vanwege de woningnood; de gemeente toont vooralsnog weinig initia</w:t>
            </w:r>
            <w:r w:rsidR="00E70F5F">
              <w:rPr>
                <w:rFonts w:ascii="Arial" w:hAnsi="Arial" w:cs="Arial"/>
                <w:sz w:val="20"/>
                <w:szCs w:val="20"/>
              </w:rPr>
              <w:t>tief om dit op te loss</w:t>
            </w:r>
            <w:r w:rsidR="00C747D5" w:rsidRPr="00C747D5">
              <w:rPr>
                <w:rFonts w:ascii="Arial" w:hAnsi="Arial" w:cs="Arial"/>
                <w:sz w:val="20"/>
                <w:szCs w:val="20"/>
              </w:rPr>
              <w:t>en</w:t>
            </w:r>
            <w:r w:rsidRPr="00C747D5">
              <w:rPr>
                <w:rFonts w:ascii="Arial" w:hAnsi="Arial" w:cs="Arial"/>
                <w:sz w:val="20"/>
                <w:szCs w:val="20"/>
              </w:rPr>
              <w:t>.</w:t>
            </w:r>
          </w:p>
          <w:p w:rsidR="00A7275A" w:rsidRPr="00C747D5" w:rsidRDefault="00A7275A" w:rsidP="00A7275A">
            <w:pPr>
              <w:rPr>
                <w:rFonts w:ascii="Arial" w:hAnsi="Arial" w:cs="Arial"/>
                <w:sz w:val="20"/>
                <w:szCs w:val="20"/>
              </w:rPr>
            </w:pPr>
            <w:r w:rsidRPr="00C747D5">
              <w:rPr>
                <w:rFonts w:ascii="Arial" w:hAnsi="Arial" w:cs="Arial"/>
                <w:sz w:val="20"/>
                <w:szCs w:val="20"/>
              </w:rPr>
              <w:t xml:space="preserve">- Gert-Jan Gerritsen meldt dat Joep Steur een half jaar geleden ook aanwezig was bij de PR met een vrouwelijke collega. Desgevraagd antwoordt de voorzitter dat dat waarschijnlijk Caroline de Graaf is geweest. </w:t>
            </w:r>
            <w:r>
              <w:rPr>
                <w:rFonts w:ascii="Arial" w:hAnsi="Arial" w:cs="Arial"/>
                <w:sz w:val="20"/>
                <w:szCs w:val="20"/>
              </w:rPr>
              <w:t>Eind n</w:t>
            </w:r>
            <w:r w:rsidRPr="00C747D5">
              <w:rPr>
                <w:rFonts w:ascii="Arial" w:hAnsi="Arial" w:cs="Arial"/>
                <w:sz w:val="20"/>
                <w:szCs w:val="20"/>
              </w:rPr>
              <w:t xml:space="preserve">ovember </w:t>
            </w:r>
            <w:r>
              <w:rPr>
                <w:rFonts w:ascii="Arial" w:hAnsi="Arial" w:cs="Arial"/>
                <w:sz w:val="20"/>
                <w:szCs w:val="20"/>
              </w:rPr>
              <w:t xml:space="preserve">2022 </w:t>
            </w:r>
            <w:r w:rsidRPr="00C747D5">
              <w:rPr>
                <w:rFonts w:ascii="Arial" w:hAnsi="Arial" w:cs="Arial"/>
                <w:sz w:val="20"/>
                <w:szCs w:val="20"/>
              </w:rPr>
              <w:t xml:space="preserve">moet er een project zijn gestart, maar of het doorgaat is nog onbekend. </w:t>
            </w:r>
          </w:p>
          <w:p w:rsidR="00A74451" w:rsidRPr="004C3DD0" w:rsidRDefault="00A74451" w:rsidP="00A44E2D">
            <w:pPr>
              <w:rPr>
                <w:rFonts w:ascii="Arial" w:hAnsi="Arial" w:cs="Arial"/>
                <w:sz w:val="20"/>
                <w:szCs w:val="20"/>
              </w:rPr>
            </w:pPr>
          </w:p>
          <w:p w:rsidR="000206C4" w:rsidRPr="004C3DD0" w:rsidRDefault="000206C4" w:rsidP="00E60EE9">
            <w:pPr>
              <w:rPr>
                <w:rFonts w:ascii="Arial" w:hAnsi="Arial" w:cs="Arial"/>
                <w:sz w:val="20"/>
                <w:szCs w:val="20"/>
              </w:rPr>
            </w:pPr>
          </w:p>
        </w:tc>
        <w:tc>
          <w:tcPr>
            <w:tcW w:w="495" w:type="pct"/>
            <w:shd w:val="clear" w:color="auto" w:fill="auto"/>
          </w:tcPr>
          <w:p w:rsidR="00476F41" w:rsidRPr="00B71931" w:rsidRDefault="00476F41" w:rsidP="00DA3329">
            <w:pPr>
              <w:rPr>
                <w:rFonts w:ascii="Arial" w:hAnsi="Arial" w:cs="Arial"/>
                <w:sz w:val="20"/>
                <w:szCs w:val="20"/>
              </w:rPr>
            </w:pPr>
          </w:p>
        </w:tc>
      </w:tr>
      <w:tr w:rsidR="00CB68D2" w:rsidRPr="00970766" w:rsidTr="00145421">
        <w:trPr>
          <w:trHeight w:val="283"/>
        </w:trPr>
        <w:tc>
          <w:tcPr>
            <w:tcW w:w="1285" w:type="pct"/>
            <w:shd w:val="clear" w:color="auto" w:fill="auto"/>
          </w:tcPr>
          <w:p w:rsidR="00DE7617" w:rsidRDefault="00A44E2D" w:rsidP="00D002DF">
            <w:pPr>
              <w:rPr>
                <w:rFonts w:ascii="Arial" w:hAnsi="Arial" w:cs="Arial"/>
                <w:b/>
                <w:sz w:val="20"/>
                <w:szCs w:val="20"/>
              </w:rPr>
            </w:pPr>
            <w:r>
              <w:rPr>
                <w:rFonts w:ascii="Arial" w:hAnsi="Arial" w:cs="Arial"/>
                <w:b/>
                <w:sz w:val="20"/>
                <w:szCs w:val="20"/>
              </w:rPr>
              <w:t>4</w:t>
            </w:r>
            <w:r w:rsidR="0050530E">
              <w:rPr>
                <w:rFonts w:ascii="Arial" w:hAnsi="Arial" w:cs="Arial"/>
                <w:b/>
                <w:sz w:val="20"/>
                <w:szCs w:val="20"/>
              </w:rPr>
              <w:t xml:space="preserve">) </w:t>
            </w:r>
            <w:r w:rsidR="00567668">
              <w:rPr>
                <w:rFonts w:ascii="Arial" w:hAnsi="Arial" w:cs="Arial"/>
                <w:b/>
                <w:sz w:val="20"/>
                <w:szCs w:val="20"/>
              </w:rPr>
              <w:t>Doorgestuurde stukken</w:t>
            </w:r>
          </w:p>
          <w:p w:rsidR="00DB0256" w:rsidRDefault="00DB0256" w:rsidP="00D002DF">
            <w:pPr>
              <w:rPr>
                <w:rFonts w:ascii="Arial" w:hAnsi="Arial" w:cs="Arial"/>
                <w:b/>
                <w:sz w:val="20"/>
                <w:szCs w:val="20"/>
              </w:rPr>
            </w:pPr>
          </w:p>
        </w:tc>
        <w:tc>
          <w:tcPr>
            <w:tcW w:w="3220" w:type="pct"/>
            <w:shd w:val="clear" w:color="auto" w:fill="auto"/>
          </w:tcPr>
          <w:p w:rsidR="00E60EE9" w:rsidRDefault="00C841F3" w:rsidP="00A44E2D">
            <w:pPr>
              <w:rPr>
                <w:rFonts w:ascii="Arial" w:hAnsi="Arial" w:cs="Arial"/>
                <w:sz w:val="20"/>
                <w:szCs w:val="20"/>
              </w:rPr>
            </w:pPr>
            <w:r>
              <w:rPr>
                <w:rFonts w:ascii="Arial" w:hAnsi="Arial" w:cs="Arial"/>
                <w:sz w:val="20"/>
                <w:szCs w:val="20"/>
              </w:rPr>
              <w:t xml:space="preserve">- Naast enkele informatieve stukken van o.a. </w:t>
            </w:r>
            <w:proofErr w:type="spellStart"/>
            <w:r>
              <w:rPr>
                <w:rFonts w:ascii="Arial" w:hAnsi="Arial" w:cs="Arial"/>
                <w:sz w:val="20"/>
                <w:szCs w:val="20"/>
              </w:rPr>
              <w:t>Divosa</w:t>
            </w:r>
            <w:proofErr w:type="spellEnd"/>
            <w:r>
              <w:rPr>
                <w:rFonts w:ascii="Arial" w:hAnsi="Arial" w:cs="Arial"/>
                <w:sz w:val="20"/>
                <w:szCs w:val="20"/>
              </w:rPr>
              <w:t xml:space="preserve"> en Zorg en Welzijn heeft de voorzitter ter kennisgeving de vastgestelde notulen van de KSD-vergadering van </w:t>
            </w:r>
            <w:r>
              <w:rPr>
                <w:rFonts w:ascii="Arial" w:hAnsi="Arial" w:cs="Arial"/>
                <w:sz w:val="20"/>
                <w:szCs w:val="20"/>
              </w:rPr>
              <w:lastRenderedPageBreak/>
              <w:t>15 december 2021 doorgestuurd.</w:t>
            </w:r>
            <w:r w:rsidR="00173AD7">
              <w:rPr>
                <w:rFonts w:ascii="Arial" w:hAnsi="Arial" w:cs="Arial"/>
                <w:sz w:val="20"/>
                <w:szCs w:val="20"/>
              </w:rPr>
              <w:t xml:space="preserve"> N.a.v. deze notulen meldt de voorzitter dat er vanmorgen een gesprek heeft plaatsgevonden met mevr. Gina Sombroek, directeur van de Zorgcirkel en haar rechterhand, mevr. </w:t>
            </w:r>
            <w:r w:rsidR="00A7275A">
              <w:rPr>
                <w:rFonts w:ascii="Arial" w:hAnsi="Arial" w:cs="Arial"/>
                <w:sz w:val="20"/>
                <w:szCs w:val="20"/>
              </w:rPr>
              <w:t xml:space="preserve">Hanneke </w:t>
            </w:r>
            <w:r w:rsidR="00173AD7">
              <w:rPr>
                <w:rFonts w:ascii="Arial" w:hAnsi="Arial" w:cs="Arial"/>
                <w:sz w:val="20"/>
                <w:szCs w:val="20"/>
              </w:rPr>
              <w:t>Borger. Op onze vragen en de inmiddels ontvangen antwoorden van G</w:t>
            </w:r>
            <w:r w:rsidR="00C747D5">
              <w:rPr>
                <w:rFonts w:ascii="Arial" w:hAnsi="Arial" w:cs="Arial"/>
                <w:sz w:val="20"/>
                <w:szCs w:val="20"/>
              </w:rPr>
              <w:t xml:space="preserve">ina </w:t>
            </w:r>
            <w:r w:rsidR="00173AD7">
              <w:rPr>
                <w:rFonts w:ascii="Arial" w:hAnsi="Arial" w:cs="Arial"/>
                <w:sz w:val="20"/>
                <w:szCs w:val="20"/>
              </w:rPr>
              <w:t>S</w:t>
            </w:r>
            <w:r w:rsidR="00C747D5">
              <w:rPr>
                <w:rFonts w:ascii="Arial" w:hAnsi="Arial" w:cs="Arial"/>
                <w:sz w:val="20"/>
                <w:szCs w:val="20"/>
              </w:rPr>
              <w:t>ombroek</w:t>
            </w:r>
            <w:r w:rsidR="00173AD7">
              <w:rPr>
                <w:rFonts w:ascii="Arial" w:hAnsi="Arial" w:cs="Arial"/>
                <w:sz w:val="20"/>
                <w:szCs w:val="20"/>
              </w:rPr>
              <w:t xml:space="preserve"> hadden zich nieuwe vragen van de projectgroep Toekomst Zorg en Maa</w:t>
            </w:r>
            <w:r w:rsidR="00C747D5">
              <w:rPr>
                <w:rFonts w:ascii="Arial" w:hAnsi="Arial" w:cs="Arial"/>
                <w:sz w:val="20"/>
                <w:szCs w:val="20"/>
              </w:rPr>
              <w:t>rten de Vries opgeworpen. M</w:t>
            </w:r>
            <w:r w:rsidR="00173AD7">
              <w:rPr>
                <w:rFonts w:ascii="Arial" w:hAnsi="Arial" w:cs="Arial"/>
                <w:sz w:val="20"/>
                <w:szCs w:val="20"/>
              </w:rPr>
              <w:t xml:space="preserve">evr. Sombroek had deze misplaatst, maar </w:t>
            </w:r>
            <w:r w:rsidR="00E70F5F">
              <w:rPr>
                <w:rFonts w:ascii="Arial" w:hAnsi="Arial" w:cs="Arial"/>
                <w:sz w:val="20"/>
                <w:szCs w:val="20"/>
              </w:rPr>
              <w:t xml:space="preserve">later toch </w:t>
            </w:r>
            <w:r w:rsidR="00173AD7">
              <w:rPr>
                <w:rFonts w:ascii="Arial" w:hAnsi="Arial" w:cs="Arial"/>
                <w:sz w:val="20"/>
                <w:szCs w:val="20"/>
              </w:rPr>
              <w:t>gevonden en kon er zo snel geen antwoord op geven. In zijn algemeenheid konden m</w:t>
            </w:r>
            <w:r w:rsidR="00C747D5">
              <w:rPr>
                <w:rFonts w:ascii="Arial" w:hAnsi="Arial" w:cs="Arial"/>
                <w:sz w:val="20"/>
                <w:szCs w:val="20"/>
              </w:rPr>
              <w:t>evr. Sombroek en mevr. Borger alle vragen be</w:t>
            </w:r>
            <w:r w:rsidR="00173AD7">
              <w:rPr>
                <w:rFonts w:ascii="Arial" w:hAnsi="Arial" w:cs="Arial"/>
                <w:sz w:val="20"/>
                <w:szCs w:val="20"/>
              </w:rPr>
              <w:t>antwoor</w:t>
            </w:r>
            <w:r w:rsidR="00E4158C">
              <w:rPr>
                <w:rFonts w:ascii="Arial" w:hAnsi="Arial" w:cs="Arial"/>
                <w:sz w:val="20"/>
                <w:szCs w:val="20"/>
              </w:rPr>
              <w:t>d</w:t>
            </w:r>
            <w:r w:rsidR="00173AD7">
              <w:rPr>
                <w:rFonts w:ascii="Arial" w:hAnsi="Arial" w:cs="Arial"/>
                <w:sz w:val="20"/>
                <w:szCs w:val="20"/>
              </w:rPr>
              <w:t>en, maar niet in detail. Alles heeft te maken met</w:t>
            </w:r>
            <w:r w:rsidR="00C747D5">
              <w:rPr>
                <w:rFonts w:ascii="Arial" w:hAnsi="Arial" w:cs="Arial"/>
                <w:sz w:val="20"/>
                <w:szCs w:val="20"/>
              </w:rPr>
              <w:t xml:space="preserve"> de regionale samenwerking van </w:t>
            </w:r>
            <w:r w:rsidR="00173AD7">
              <w:rPr>
                <w:rFonts w:ascii="Arial" w:hAnsi="Arial" w:cs="Arial"/>
                <w:sz w:val="20"/>
                <w:szCs w:val="20"/>
              </w:rPr>
              <w:t>alle 9 kernen van onze gemeente.</w:t>
            </w:r>
          </w:p>
          <w:p w:rsidR="00E4158C" w:rsidRDefault="00E4158C" w:rsidP="00A44E2D">
            <w:pPr>
              <w:rPr>
                <w:rFonts w:ascii="Arial" w:hAnsi="Arial" w:cs="Arial"/>
                <w:sz w:val="20"/>
                <w:szCs w:val="20"/>
              </w:rPr>
            </w:pPr>
            <w:r>
              <w:rPr>
                <w:rFonts w:ascii="Arial" w:hAnsi="Arial" w:cs="Arial"/>
                <w:sz w:val="20"/>
                <w:szCs w:val="20"/>
              </w:rPr>
              <w:t>- Dhr. Gert-Jan Gerritsen stelt de vraag of hij zich kan abonneren op het tijdschrift Zorg en Welzijn. De voorzitter antwoordt dat de KSD daar als organisatie lid van is, dat hij alles ontvangt en doorstuurt en dat de leden dat kunnen doorlezen en eventueel aan de orde kunnen stellen tijdens de vergadering. Voorts noemt hij: Gemeentenu.nl, waaro</w:t>
            </w:r>
            <w:r w:rsidR="00C747D5">
              <w:rPr>
                <w:rFonts w:ascii="Arial" w:hAnsi="Arial" w:cs="Arial"/>
                <w:sz w:val="20"/>
                <w:szCs w:val="20"/>
              </w:rPr>
              <w:t>p eenieder zich kan abonneren, e</w:t>
            </w:r>
            <w:r>
              <w:rPr>
                <w:rFonts w:ascii="Arial" w:hAnsi="Arial" w:cs="Arial"/>
                <w:sz w:val="20"/>
                <w:szCs w:val="20"/>
              </w:rPr>
              <w:t>n Zorgdomein (</w:t>
            </w:r>
            <w:r w:rsidR="00F83E87">
              <w:rPr>
                <w:rFonts w:ascii="Arial" w:hAnsi="Arial" w:cs="Arial"/>
                <w:sz w:val="20"/>
                <w:szCs w:val="20"/>
              </w:rPr>
              <w:t xml:space="preserve">van </w:t>
            </w:r>
            <w:r>
              <w:rPr>
                <w:rFonts w:ascii="Arial" w:hAnsi="Arial" w:cs="Arial"/>
                <w:sz w:val="20"/>
                <w:szCs w:val="20"/>
              </w:rPr>
              <w:t xml:space="preserve">SDU) waarop de voorzitter zich onlangs heeft geabonneerd, maar </w:t>
            </w:r>
            <w:r w:rsidR="00C747D5">
              <w:rPr>
                <w:rFonts w:ascii="Arial" w:hAnsi="Arial" w:cs="Arial"/>
                <w:sz w:val="20"/>
                <w:szCs w:val="20"/>
              </w:rPr>
              <w:t xml:space="preserve">waarvan hij </w:t>
            </w:r>
            <w:r>
              <w:rPr>
                <w:rFonts w:ascii="Arial" w:hAnsi="Arial" w:cs="Arial"/>
                <w:sz w:val="20"/>
                <w:szCs w:val="20"/>
              </w:rPr>
              <w:t>nog geen stukken heeft doorgestuurd.</w:t>
            </w:r>
          </w:p>
          <w:p w:rsidR="00A545E6" w:rsidRPr="00C841F3" w:rsidRDefault="00A545E6" w:rsidP="00A774FD">
            <w:pPr>
              <w:rPr>
                <w:rFonts w:ascii="Arial" w:hAnsi="Arial" w:cs="Arial"/>
                <w:sz w:val="20"/>
                <w:szCs w:val="20"/>
              </w:rPr>
            </w:pPr>
          </w:p>
        </w:tc>
        <w:tc>
          <w:tcPr>
            <w:tcW w:w="495" w:type="pct"/>
            <w:shd w:val="clear" w:color="auto" w:fill="auto"/>
          </w:tcPr>
          <w:p w:rsidR="00CB68D2" w:rsidRPr="00970766" w:rsidRDefault="00CB68D2" w:rsidP="00DA3329">
            <w:pPr>
              <w:rPr>
                <w:rFonts w:ascii="Arial" w:hAnsi="Arial" w:cs="Arial"/>
                <w:sz w:val="20"/>
                <w:szCs w:val="20"/>
              </w:rPr>
            </w:pPr>
          </w:p>
        </w:tc>
      </w:tr>
      <w:tr w:rsidR="00F25157" w:rsidRPr="00970766" w:rsidTr="004B52AB">
        <w:trPr>
          <w:trHeight w:val="704"/>
        </w:trPr>
        <w:tc>
          <w:tcPr>
            <w:tcW w:w="1285" w:type="pct"/>
            <w:shd w:val="clear" w:color="auto" w:fill="auto"/>
          </w:tcPr>
          <w:p w:rsidR="00F1373E" w:rsidRDefault="00A44E2D" w:rsidP="00DB0256">
            <w:pPr>
              <w:rPr>
                <w:rFonts w:ascii="Arial" w:hAnsi="Arial" w:cs="Arial"/>
                <w:b/>
                <w:sz w:val="20"/>
                <w:szCs w:val="20"/>
              </w:rPr>
            </w:pPr>
            <w:r>
              <w:rPr>
                <w:rFonts w:ascii="Arial" w:hAnsi="Arial" w:cs="Arial"/>
                <w:b/>
                <w:sz w:val="20"/>
                <w:szCs w:val="20"/>
              </w:rPr>
              <w:t>5</w:t>
            </w:r>
            <w:r w:rsidR="00AA0FD5">
              <w:rPr>
                <w:rFonts w:ascii="Arial" w:hAnsi="Arial" w:cs="Arial"/>
                <w:b/>
                <w:sz w:val="20"/>
                <w:szCs w:val="20"/>
              </w:rPr>
              <w:t>a</w:t>
            </w:r>
            <w:r w:rsidR="00807831">
              <w:rPr>
                <w:rFonts w:ascii="Arial" w:hAnsi="Arial" w:cs="Arial"/>
                <w:b/>
                <w:sz w:val="20"/>
                <w:szCs w:val="20"/>
              </w:rPr>
              <w:t xml:space="preserve">) </w:t>
            </w:r>
            <w:r w:rsidR="008525FA">
              <w:rPr>
                <w:rFonts w:ascii="Arial" w:hAnsi="Arial" w:cs="Arial"/>
                <w:b/>
                <w:sz w:val="20"/>
                <w:szCs w:val="20"/>
              </w:rPr>
              <w:t xml:space="preserve"> </w:t>
            </w:r>
            <w:r>
              <w:rPr>
                <w:rFonts w:ascii="Arial" w:hAnsi="Arial" w:cs="Arial"/>
                <w:b/>
                <w:sz w:val="20"/>
                <w:szCs w:val="20"/>
              </w:rPr>
              <w:t xml:space="preserve">Conceptnotulen van de </w:t>
            </w:r>
            <w:proofErr w:type="spellStart"/>
            <w:r>
              <w:rPr>
                <w:rFonts w:ascii="Arial" w:hAnsi="Arial" w:cs="Arial"/>
                <w:b/>
                <w:sz w:val="20"/>
                <w:szCs w:val="20"/>
              </w:rPr>
              <w:t>Wmo</w:t>
            </w:r>
            <w:proofErr w:type="spellEnd"/>
            <w:r>
              <w:rPr>
                <w:rFonts w:ascii="Arial" w:hAnsi="Arial" w:cs="Arial"/>
                <w:b/>
                <w:sz w:val="20"/>
                <w:szCs w:val="20"/>
              </w:rPr>
              <w:t>-vergadering van 12 januari 2022</w:t>
            </w:r>
          </w:p>
          <w:p w:rsidR="00145421" w:rsidRDefault="00145421" w:rsidP="004B52AB">
            <w:pPr>
              <w:rPr>
                <w:rFonts w:ascii="Arial" w:hAnsi="Arial" w:cs="Arial"/>
                <w:b/>
                <w:sz w:val="20"/>
                <w:szCs w:val="20"/>
              </w:rPr>
            </w:pPr>
          </w:p>
        </w:tc>
        <w:tc>
          <w:tcPr>
            <w:tcW w:w="3220" w:type="pct"/>
            <w:shd w:val="clear" w:color="auto" w:fill="auto"/>
          </w:tcPr>
          <w:p w:rsidR="00313A2C" w:rsidRDefault="00744FB2" w:rsidP="004B52AB">
            <w:pPr>
              <w:rPr>
                <w:rFonts w:ascii="Arial" w:hAnsi="Arial" w:cs="Arial"/>
                <w:sz w:val="20"/>
                <w:szCs w:val="20"/>
              </w:rPr>
            </w:pPr>
            <w:r>
              <w:rPr>
                <w:rFonts w:ascii="Arial" w:hAnsi="Arial" w:cs="Arial"/>
                <w:sz w:val="20"/>
                <w:szCs w:val="20"/>
              </w:rPr>
              <w:t xml:space="preserve">- N.a.v. de notulen vraagt </w:t>
            </w:r>
            <w:r w:rsidR="004B52AB">
              <w:rPr>
                <w:rFonts w:ascii="Arial" w:hAnsi="Arial" w:cs="Arial"/>
                <w:sz w:val="20"/>
                <w:szCs w:val="20"/>
              </w:rPr>
              <w:t xml:space="preserve">dhr. </w:t>
            </w:r>
            <w:r>
              <w:rPr>
                <w:rFonts w:ascii="Arial" w:hAnsi="Arial" w:cs="Arial"/>
                <w:sz w:val="20"/>
                <w:szCs w:val="20"/>
              </w:rPr>
              <w:t>M</w:t>
            </w:r>
            <w:r w:rsidR="004B52AB">
              <w:rPr>
                <w:rFonts w:ascii="Arial" w:hAnsi="Arial" w:cs="Arial"/>
                <w:sz w:val="20"/>
                <w:szCs w:val="20"/>
              </w:rPr>
              <w:t xml:space="preserve">aarten </w:t>
            </w:r>
            <w:r>
              <w:rPr>
                <w:rFonts w:ascii="Arial" w:hAnsi="Arial" w:cs="Arial"/>
                <w:sz w:val="20"/>
                <w:szCs w:val="20"/>
              </w:rPr>
              <w:t>d</w:t>
            </w:r>
            <w:r w:rsidR="004B52AB">
              <w:rPr>
                <w:rFonts w:ascii="Arial" w:hAnsi="Arial" w:cs="Arial"/>
                <w:sz w:val="20"/>
                <w:szCs w:val="20"/>
              </w:rPr>
              <w:t xml:space="preserve">e </w:t>
            </w:r>
            <w:r>
              <w:rPr>
                <w:rFonts w:ascii="Arial" w:hAnsi="Arial" w:cs="Arial"/>
                <w:sz w:val="20"/>
                <w:szCs w:val="20"/>
              </w:rPr>
              <w:t>V</w:t>
            </w:r>
            <w:r w:rsidR="004B52AB">
              <w:rPr>
                <w:rFonts w:ascii="Arial" w:hAnsi="Arial" w:cs="Arial"/>
                <w:sz w:val="20"/>
                <w:szCs w:val="20"/>
              </w:rPr>
              <w:t>ries</w:t>
            </w:r>
            <w:r>
              <w:rPr>
                <w:rFonts w:ascii="Arial" w:hAnsi="Arial" w:cs="Arial"/>
                <w:sz w:val="20"/>
                <w:szCs w:val="20"/>
              </w:rPr>
              <w:t xml:space="preserve"> zich af of wij </w:t>
            </w:r>
            <w:r w:rsidR="004B52AB">
              <w:rPr>
                <w:rFonts w:ascii="Arial" w:hAnsi="Arial" w:cs="Arial"/>
                <w:sz w:val="20"/>
                <w:szCs w:val="20"/>
              </w:rPr>
              <w:t>zouden kunnen informeren naar de gezondheid van onze voormalige contactambtenaar Paul</w:t>
            </w:r>
            <w:r w:rsidR="00A7275A">
              <w:rPr>
                <w:rFonts w:ascii="Arial" w:hAnsi="Arial" w:cs="Arial"/>
                <w:sz w:val="20"/>
                <w:szCs w:val="20"/>
              </w:rPr>
              <w:t>ine Woldhuis? De voorzitter meldt da</w:t>
            </w:r>
            <w:r w:rsidR="004B52AB">
              <w:rPr>
                <w:rFonts w:ascii="Arial" w:hAnsi="Arial" w:cs="Arial"/>
                <w:sz w:val="20"/>
                <w:szCs w:val="20"/>
              </w:rPr>
              <w:t xml:space="preserve">t Dhr. Jak Plat </w:t>
            </w:r>
            <w:r w:rsidR="00A7275A">
              <w:rPr>
                <w:rFonts w:ascii="Arial" w:hAnsi="Arial" w:cs="Arial"/>
                <w:sz w:val="20"/>
                <w:szCs w:val="20"/>
              </w:rPr>
              <w:t>haar heeft gesproken; zij vertelde dat het goed met haar gaat</w:t>
            </w:r>
            <w:r w:rsidR="004B52AB">
              <w:rPr>
                <w:rFonts w:ascii="Arial" w:hAnsi="Arial" w:cs="Arial"/>
                <w:sz w:val="20"/>
                <w:szCs w:val="20"/>
              </w:rPr>
              <w:t xml:space="preserve">, maar </w:t>
            </w:r>
            <w:r w:rsidR="00A7275A">
              <w:rPr>
                <w:rFonts w:ascii="Arial" w:hAnsi="Arial" w:cs="Arial"/>
                <w:sz w:val="20"/>
                <w:szCs w:val="20"/>
              </w:rPr>
              <w:t xml:space="preserve">dat zij </w:t>
            </w:r>
            <w:r w:rsidR="004B52AB">
              <w:rPr>
                <w:rFonts w:ascii="Arial" w:hAnsi="Arial" w:cs="Arial"/>
                <w:sz w:val="20"/>
                <w:szCs w:val="20"/>
              </w:rPr>
              <w:t>haar werk nog niet heeft hervat. Onze nieuwe contactpersoon is voorlopig PPL.</w:t>
            </w:r>
          </w:p>
          <w:p w:rsidR="0050413A" w:rsidRDefault="0050413A" w:rsidP="004B52AB">
            <w:pPr>
              <w:rPr>
                <w:rFonts w:ascii="Arial" w:hAnsi="Arial" w:cs="Arial"/>
                <w:sz w:val="20"/>
                <w:szCs w:val="20"/>
              </w:rPr>
            </w:pPr>
            <w:r>
              <w:rPr>
                <w:rFonts w:ascii="Arial" w:hAnsi="Arial" w:cs="Arial"/>
                <w:sz w:val="20"/>
                <w:szCs w:val="20"/>
              </w:rPr>
              <w:t xml:space="preserve">- N.a.v. punt 2 van de notulen meldt de voorzitter dat hij de KSD de vraag heeft gesteld of er ruimte is op de website van de gemeente waarvan wij gebruik kunnen maken: Vanuit de website van de </w:t>
            </w:r>
            <w:r w:rsidR="00E70F5F">
              <w:rPr>
                <w:rFonts w:ascii="Arial" w:hAnsi="Arial" w:cs="Arial"/>
                <w:sz w:val="20"/>
                <w:szCs w:val="20"/>
              </w:rPr>
              <w:t>KSD</w:t>
            </w:r>
            <w:r>
              <w:rPr>
                <w:rFonts w:ascii="Arial" w:hAnsi="Arial" w:cs="Arial"/>
                <w:sz w:val="20"/>
                <w:szCs w:val="20"/>
              </w:rPr>
              <w:t xml:space="preserve"> zit een directe link naar de website van de gemeente en omgekeerd.</w:t>
            </w:r>
          </w:p>
          <w:p w:rsidR="00AD3B08" w:rsidRPr="00145421" w:rsidRDefault="00AD3B08" w:rsidP="00E70F5F">
            <w:pPr>
              <w:rPr>
                <w:rFonts w:ascii="Arial" w:hAnsi="Arial" w:cs="Arial"/>
                <w:sz w:val="20"/>
                <w:szCs w:val="20"/>
              </w:rPr>
            </w:pPr>
            <w:r>
              <w:rPr>
                <w:rFonts w:ascii="Arial" w:hAnsi="Arial" w:cs="Arial"/>
                <w:sz w:val="20"/>
                <w:szCs w:val="20"/>
              </w:rPr>
              <w:t xml:space="preserve">- N.a.v. punt 10) van de notulen m.b.t. het BSL wordt gemeld dat er volop wordt gewerkt aan het perfectioneren van het BSL. Dit </w:t>
            </w:r>
            <w:r w:rsidR="00C747D5">
              <w:rPr>
                <w:rFonts w:ascii="Arial" w:hAnsi="Arial" w:cs="Arial"/>
                <w:sz w:val="20"/>
                <w:szCs w:val="20"/>
              </w:rPr>
              <w:t>is een heel belangrijk loket, waarbij wij de vinger aan de pols houden</w:t>
            </w:r>
            <w:r>
              <w:rPr>
                <w:rFonts w:ascii="Arial" w:hAnsi="Arial" w:cs="Arial"/>
                <w:sz w:val="20"/>
                <w:szCs w:val="20"/>
              </w:rPr>
              <w:t xml:space="preserve">. </w:t>
            </w:r>
            <w:r w:rsidR="006F2749">
              <w:rPr>
                <w:rFonts w:ascii="Arial" w:hAnsi="Arial" w:cs="Arial"/>
                <w:sz w:val="20"/>
                <w:szCs w:val="20"/>
              </w:rPr>
              <w:t xml:space="preserve">Tijdens het gesprek met de Zorgcirkel hedenmorgen is het BSL ook aan de orde gesteld; </w:t>
            </w:r>
            <w:r w:rsidR="00E70F5F">
              <w:rPr>
                <w:rFonts w:ascii="Arial" w:hAnsi="Arial" w:cs="Arial"/>
                <w:sz w:val="20"/>
                <w:szCs w:val="20"/>
              </w:rPr>
              <w:t>ook de Z</w:t>
            </w:r>
            <w:r w:rsidR="00C747D5">
              <w:rPr>
                <w:rFonts w:ascii="Arial" w:hAnsi="Arial" w:cs="Arial"/>
                <w:sz w:val="20"/>
                <w:szCs w:val="20"/>
              </w:rPr>
              <w:t>orgcirkel en bij</w:t>
            </w:r>
            <w:r w:rsidR="009D34A8">
              <w:rPr>
                <w:rFonts w:ascii="Arial" w:hAnsi="Arial" w:cs="Arial"/>
                <w:sz w:val="20"/>
                <w:szCs w:val="20"/>
              </w:rPr>
              <w:t>v. d</w:t>
            </w:r>
            <w:r w:rsidR="00350B5E">
              <w:rPr>
                <w:rFonts w:ascii="Arial" w:hAnsi="Arial" w:cs="Arial"/>
                <w:sz w:val="20"/>
                <w:szCs w:val="20"/>
              </w:rPr>
              <w:t>e huisartsen hebben er belang bij dat het BSL goe</w:t>
            </w:r>
            <w:r w:rsidR="00C747D5">
              <w:rPr>
                <w:rFonts w:ascii="Arial" w:hAnsi="Arial" w:cs="Arial"/>
                <w:sz w:val="20"/>
                <w:szCs w:val="20"/>
              </w:rPr>
              <w:t>d</w:t>
            </w:r>
            <w:r w:rsidR="00350B5E">
              <w:rPr>
                <w:rFonts w:ascii="Arial" w:hAnsi="Arial" w:cs="Arial"/>
                <w:sz w:val="20"/>
                <w:szCs w:val="20"/>
              </w:rPr>
              <w:t xml:space="preserve"> functioneert. </w:t>
            </w:r>
            <w:r>
              <w:rPr>
                <w:rFonts w:ascii="Arial" w:hAnsi="Arial" w:cs="Arial"/>
                <w:sz w:val="20"/>
                <w:szCs w:val="20"/>
              </w:rPr>
              <w:t>Men is van mening dat het BSL los moet staan van het normale loket voor bijv. rij</w:t>
            </w:r>
            <w:r w:rsidR="009D34A8">
              <w:rPr>
                <w:rFonts w:ascii="Arial" w:hAnsi="Arial" w:cs="Arial"/>
                <w:sz w:val="20"/>
                <w:szCs w:val="20"/>
              </w:rPr>
              <w:t>bewijzen. Het moet een</w:t>
            </w:r>
            <w:r>
              <w:rPr>
                <w:rFonts w:ascii="Arial" w:hAnsi="Arial" w:cs="Arial"/>
                <w:sz w:val="20"/>
                <w:szCs w:val="20"/>
              </w:rPr>
              <w:t xml:space="preserve"> loket zijn voor hulpvragen, laagdrempelig en praktisch ingericht voor eenieder. De hulpvragen zouden direct moeten worden beluisterd, bevestigd,  beoordeeld, doorverwezen naar de aangewezen instantie, afgehandeld</w:t>
            </w:r>
            <w:r w:rsidR="00350B5E">
              <w:rPr>
                <w:rFonts w:ascii="Arial" w:hAnsi="Arial" w:cs="Arial"/>
                <w:sz w:val="20"/>
                <w:szCs w:val="20"/>
              </w:rPr>
              <w:t xml:space="preserve">, </w:t>
            </w:r>
            <w:r>
              <w:rPr>
                <w:rFonts w:ascii="Arial" w:hAnsi="Arial" w:cs="Arial"/>
                <w:sz w:val="20"/>
                <w:szCs w:val="20"/>
              </w:rPr>
              <w:t>teruggekoppeld naar de cliënt</w:t>
            </w:r>
            <w:r w:rsidR="00350B5E">
              <w:rPr>
                <w:rFonts w:ascii="Arial" w:hAnsi="Arial" w:cs="Arial"/>
                <w:sz w:val="20"/>
                <w:szCs w:val="20"/>
              </w:rPr>
              <w:t xml:space="preserve"> en beoordeeld op looptijd</w:t>
            </w:r>
            <w:r>
              <w:rPr>
                <w:rFonts w:ascii="Arial" w:hAnsi="Arial" w:cs="Arial"/>
                <w:sz w:val="20"/>
                <w:szCs w:val="20"/>
              </w:rPr>
              <w:t xml:space="preserve">. Voor ons als </w:t>
            </w:r>
            <w:proofErr w:type="spellStart"/>
            <w:r>
              <w:rPr>
                <w:rFonts w:ascii="Arial" w:hAnsi="Arial" w:cs="Arial"/>
                <w:sz w:val="20"/>
                <w:szCs w:val="20"/>
              </w:rPr>
              <w:t>Wmo</w:t>
            </w:r>
            <w:proofErr w:type="spellEnd"/>
            <w:r>
              <w:rPr>
                <w:rFonts w:ascii="Arial" w:hAnsi="Arial" w:cs="Arial"/>
                <w:sz w:val="20"/>
                <w:szCs w:val="20"/>
              </w:rPr>
              <w:t xml:space="preserve">-raad is inzage in het aantal aanvragen en de afhandeling ervan heel belangrijk. Wij vragen al jaren om deze gegevens maar </w:t>
            </w:r>
            <w:r w:rsidR="006F2749">
              <w:rPr>
                <w:rFonts w:ascii="Arial" w:hAnsi="Arial" w:cs="Arial"/>
                <w:sz w:val="20"/>
                <w:szCs w:val="20"/>
              </w:rPr>
              <w:t>hebben daar nog geen antwoord op ontvangen omdat men nog bezig is met de doorontwikkeling van het BSL.</w:t>
            </w:r>
          </w:p>
        </w:tc>
        <w:tc>
          <w:tcPr>
            <w:tcW w:w="495" w:type="pct"/>
            <w:shd w:val="clear" w:color="auto" w:fill="auto"/>
          </w:tcPr>
          <w:p w:rsidR="00F25157" w:rsidRPr="00970766" w:rsidRDefault="00F25157" w:rsidP="00DA3329">
            <w:pPr>
              <w:rPr>
                <w:rFonts w:ascii="Arial" w:hAnsi="Arial" w:cs="Arial"/>
                <w:sz w:val="20"/>
                <w:szCs w:val="20"/>
              </w:rPr>
            </w:pPr>
          </w:p>
        </w:tc>
      </w:tr>
      <w:tr w:rsidR="00970324" w:rsidRPr="00970766" w:rsidTr="00495932">
        <w:trPr>
          <w:trHeight w:val="976"/>
        </w:trPr>
        <w:tc>
          <w:tcPr>
            <w:tcW w:w="1285" w:type="pct"/>
            <w:shd w:val="clear" w:color="auto" w:fill="auto"/>
          </w:tcPr>
          <w:p w:rsidR="00970324" w:rsidRDefault="00AA0FD5" w:rsidP="00A44E2D">
            <w:pPr>
              <w:rPr>
                <w:rFonts w:ascii="Arial" w:hAnsi="Arial" w:cs="Arial"/>
                <w:b/>
                <w:sz w:val="20"/>
                <w:szCs w:val="20"/>
              </w:rPr>
            </w:pPr>
            <w:r>
              <w:rPr>
                <w:rFonts w:ascii="Arial" w:hAnsi="Arial" w:cs="Arial"/>
                <w:b/>
                <w:sz w:val="20"/>
                <w:szCs w:val="20"/>
              </w:rPr>
              <w:t>5b</w:t>
            </w:r>
            <w:r w:rsidR="00856869">
              <w:rPr>
                <w:rFonts w:ascii="Arial" w:hAnsi="Arial" w:cs="Arial"/>
                <w:b/>
                <w:sz w:val="20"/>
                <w:szCs w:val="20"/>
              </w:rPr>
              <w:t>)</w:t>
            </w:r>
            <w:r w:rsidR="0093077F">
              <w:rPr>
                <w:rFonts w:ascii="Arial" w:hAnsi="Arial" w:cs="Arial"/>
                <w:b/>
                <w:sz w:val="20"/>
                <w:szCs w:val="20"/>
              </w:rPr>
              <w:t xml:space="preserve"> </w:t>
            </w:r>
            <w:r w:rsidR="00A44E2D">
              <w:rPr>
                <w:rFonts w:ascii="Arial" w:hAnsi="Arial" w:cs="Arial"/>
                <w:b/>
                <w:sz w:val="20"/>
                <w:szCs w:val="20"/>
              </w:rPr>
              <w:t xml:space="preserve">Concept actiepuntenlijst van de </w:t>
            </w:r>
            <w:proofErr w:type="spellStart"/>
            <w:r w:rsidR="00A44E2D">
              <w:rPr>
                <w:rFonts w:ascii="Arial" w:hAnsi="Arial" w:cs="Arial"/>
                <w:b/>
                <w:sz w:val="20"/>
                <w:szCs w:val="20"/>
              </w:rPr>
              <w:t>Wmo</w:t>
            </w:r>
            <w:proofErr w:type="spellEnd"/>
            <w:r w:rsidR="00A44E2D">
              <w:rPr>
                <w:rFonts w:ascii="Arial" w:hAnsi="Arial" w:cs="Arial"/>
                <w:b/>
                <w:sz w:val="20"/>
                <w:szCs w:val="20"/>
              </w:rPr>
              <w:t>-vergadering van 12 januari 2022</w:t>
            </w:r>
          </w:p>
        </w:tc>
        <w:tc>
          <w:tcPr>
            <w:tcW w:w="3220" w:type="pct"/>
            <w:shd w:val="clear" w:color="auto" w:fill="auto"/>
          </w:tcPr>
          <w:p w:rsidR="00B67B9D" w:rsidRPr="003157E8" w:rsidRDefault="00AA0FD5" w:rsidP="00A44E2D">
            <w:pPr>
              <w:rPr>
                <w:rFonts w:ascii="Arial" w:hAnsi="Arial" w:cs="Arial"/>
                <w:sz w:val="20"/>
                <w:szCs w:val="20"/>
              </w:rPr>
            </w:pPr>
            <w:r>
              <w:rPr>
                <w:rFonts w:ascii="Arial" w:hAnsi="Arial" w:cs="Arial"/>
                <w:sz w:val="20"/>
                <w:szCs w:val="20"/>
              </w:rPr>
              <w:t>De concept actiepuntenlijst wordt opgeschoond en geactualiseerd.</w:t>
            </w:r>
          </w:p>
        </w:tc>
        <w:tc>
          <w:tcPr>
            <w:tcW w:w="495" w:type="pct"/>
            <w:shd w:val="clear" w:color="auto" w:fill="auto"/>
          </w:tcPr>
          <w:p w:rsidR="00970324" w:rsidRPr="00970766" w:rsidRDefault="00970324" w:rsidP="00DA3329">
            <w:pPr>
              <w:rPr>
                <w:rFonts w:ascii="Arial" w:hAnsi="Arial" w:cs="Arial"/>
                <w:sz w:val="20"/>
                <w:szCs w:val="20"/>
              </w:rPr>
            </w:pPr>
          </w:p>
        </w:tc>
      </w:tr>
      <w:tr w:rsidR="0093077F" w:rsidRPr="00970766" w:rsidTr="00495932">
        <w:trPr>
          <w:trHeight w:val="976"/>
        </w:trPr>
        <w:tc>
          <w:tcPr>
            <w:tcW w:w="1285" w:type="pct"/>
            <w:shd w:val="clear" w:color="auto" w:fill="auto"/>
          </w:tcPr>
          <w:p w:rsidR="0093077F" w:rsidRDefault="00AA0FD5" w:rsidP="00A44E2D">
            <w:pPr>
              <w:rPr>
                <w:rFonts w:ascii="Arial" w:hAnsi="Arial" w:cs="Arial"/>
                <w:b/>
                <w:sz w:val="20"/>
                <w:szCs w:val="20"/>
              </w:rPr>
            </w:pPr>
            <w:r>
              <w:rPr>
                <w:rFonts w:ascii="Arial" w:hAnsi="Arial" w:cs="Arial"/>
                <w:b/>
                <w:sz w:val="20"/>
                <w:szCs w:val="20"/>
              </w:rPr>
              <w:t>6</w:t>
            </w:r>
            <w:r w:rsidR="0093077F">
              <w:rPr>
                <w:rFonts w:ascii="Arial" w:hAnsi="Arial" w:cs="Arial"/>
                <w:b/>
                <w:sz w:val="20"/>
                <w:szCs w:val="20"/>
              </w:rPr>
              <w:t xml:space="preserve">) </w:t>
            </w:r>
            <w:r>
              <w:rPr>
                <w:rFonts w:ascii="Arial" w:hAnsi="Arial" w:cs="Arial"/>
                <w:b/>
                <w:sz w:val="20"/>
                <w:szCs w:val="20"/>
              </w:rPr>
              <w:t>Verslag bezoek aan respijtzorghuis te Wijdewormer</w:t>
            </w:r>
          </w:p>
        </w:tc>
        <w:tc>
          <w:tcPr>
            <w:tcW w:w="3220" w:type="pct"/>
            <w:shd w:val="clear" w:color="auto" w:fill="auto"/>
          </w:tcPr>
          <w:p w:rsidR="0093077F" w:rsidRDefault="009A7B2B" w:rsidP="009A7B2B">
            <w:pPr>
              <w:spacing w:after="160" w:line="259" w:lineRule="auto"/>
              <w:rPr>
                <w:rFonts w:ascii="Arial" w:eastAsiaTheme="minorHAnsi" w:hAnsi="Arial" w:cs="Arial"/>
                <w:sz w:val="20"/>
                <w:szCs w:val="20"/>
              </w:rPr>
            </w:pPr>
            <w:r>
              <w:rPr>
                <w:rFonts w:ascii="Arial" w:eastAsiaTheme="minorHAnsi" w:hAnsi="Arial" w:cs="Arial"/>
                <w:sz w:val="20"/>
                <w:szCs w:val="20"/>
              </w:rPr>
              <w:t xml:space="preserve">De voorzitter en dhr. Wim </w:t>
            </w:r>
            <w:proofErr w:type="spellStart"/>
            <w:r>
              <w:rPr>
                <w:rFonts w:ascii="Arial" w:eastAsiaTheme="minorHAnsi" w:hAnsi="Arial" w:cs="Arial"/>
                <w:sz w:val="20"/>
                <w:szCs w:val="20"/>
              </w:rPr>
              <w:t>Bien</w:t>
            </w:r>
            <w:proofErr w:type="spellEnd"/>
            <w:r w:rsidR="009D34A8">
              <w:rPr>
                <w:rFonts w:ascii="Arial" w:eastAsiaTheme="minorHAnsi" w:hAnsi="Arial" w:cs="Arial"/>
                <w:sz w:val="20"/>
                <w:szCs w:val="20"/>
              </w:rPr>
              <w:t xml:space="preserve"> werden op 1 februari 2022 </w:t>
            </w:r>
            <w:r>
              <w:rPr>
                <w:rFonts w:ascii="Arial" w:eastAsiaTheme="minorHAnsi" w:hAnsi="Arial" w:cs="Arial"/>
                <w:sz w:val="20"/>
                <w:szCs w:val="20"/>
              </w:rPr>
              <w:t>ontvangen bij “Het Buitenhuis”</w:t>
            </w:r>
            <w:r w:rsidR="00E44E2E">
              <w:rPr>
                <w:rFonts w:ascii="Arial" w:eastAsiaTheme="minorHAnsi" w:hAnsi="Arial" w:cs="Arial"/>
                <w:sz w:val="20"/>
                <w:szCs w:val="20"/>
              </w:rPr>
              <w:t>, Noorderweg 104 te Wijdewormer</w:t>
            </w:r>
            <w:r w:rsidR="009D34A8">
              <w:rPr>
                <w:rFonts w:ascii="Arial" w:eastAsiaTheme="minorHAnsi" w:hAnsi="Arial" w:cs="Arial"/>
                <w:sz w:val="20"/>
                <w:szCs w:val="20"/>
              </w:rPr>
              <w:t>. M</w:t>
            </w:r>
            <w:r>
              <w:rPr>
                <w:rFonts w:ascii="Arial" w:eastAsiaTheme="minorHAnsi" w:hAnsi="Arial" w:cs="Arial"/>
                <w:sz w:val="20"/>
                <w:szCs w:val="20"/>
              </w:rPr>
              <w:t xml:space="preserve">evr. Marjolein van den </w:t>
            </w:r>
            <w:proofErr w:type="spellStart"/>
            <w:r>
              <w:rPr>
                <w:rFonts w:ascii="Arial" w:eastAsiaTheme="minorHAnsi" w:hAnsi="Arial" w:cs="Arial"/>
                <w:sz w:val="20"/>
                <w:szCs w:val="20"/>
              </w:rPr>
              <w:t>Broeke</w:t>
            </w:r>
            <w:proofErr w:type="spellEnd"/>
            <w:r>
              <w:rPr>
                <w:rFonts w:ascii="Arial" w:eastAsiaTheme="minorHAnsi" w:hAnsi="Arial" w:cs="Arial"/>
                <w:sz w:val="20"/>
                <w:szCs w:val="20"/>
              </w:rPr>
              <w:t>, via de Zorgcirkel aangesteld als projectleider, heeft</w:t>
            </w:r>
            <w:r w:rsidR="00CA2EAD">
              <w:rPr>
                <w:rFonts w:ascii="Arial" w:eastAsiaTheme="minorHAnsi" w:hAnsi="Arial" w:cs="Arial"/>
                <w:sz w:val="20"/>
                <w:szCs w:val="20"/>
              </w:rPr>
              <w:t xml:space="preserve"> het</w:t>
            </w:r>
            <w:r w:rsidR="00F167BC">
              <w:rPr>
                <w:rFonts w:ascii="Arial" w:eastAsiaTheme="minorHAnsi" w:hAnsi="Arial" w:cs="Arial"/>
                <w:sz w:val="20"/>
                <w:szCs w:val="20"/>
              </w:rPr>
              <w:t xml:space="preserve"> inpandige</w:t>
            </w:r>
            <w:r>
              <w:rPr>
                <w:rFonts w:ascii="Arial" w:eastAsiaTheme="minorHAnsi" w:hAnsi="Arial" w:cs="Arial"/>
                <w:sz w:val="20"/>
                <w:szCs w:val="20"/>
              </w:rPr>
              <w:t xml:space="preserve"> opgezet en</w:t>
            </w:r>
            <w:r w:rsidR="00CA2EAD">
              <w:rPr>
                <w:rFonts w:ascii="Arial" w:eastAsiaTheme="minorHAnsi" w:hAnsi="Arial" w:cs="Arial"/>
                <w:sz w:val="20"/>
                <w:szCs w:val="20"/>
              </w:rPr>
              <w:t xml:space="preserve"> de meubels zijn betaald door Profijt en uit giften elders.</w:t>
            </w:r>
            <w:r w:rsidR="00B053F3">
              <w:rPr>
                <w:rFonts w:ascii="Arial" w:eastAsiaTheme="minorHAnsi" w:hAnsi="Arial" w:cs="Arial"/>
                <w:sz w:val="20"/>
                <w:szCs w:val="20"/>
              </w:rPr>
              <w:t xml:space="preserve"> Dhr</w:t>
            </w:r>
            <w:r w:rsidR="009D34A8">
              <w:rPr>
                <w:rFonts w:ascii="Arial" w:eastAsiaTheme="minorHAnsi" w:hAnsi="Arial" w:cs="Arial"/>
                <w:sz w:val="20"/>
                <w:szCs w:val="20"/>
              </w:rPr>
              <w:t>.</w:t>
            </w:r>
            <w:r w:rsidR="00B053F3">
              <w:rPr>
                <w:rFonts w:ascii="Arial" w:eastAsiaTheme="minorHAnsi" w:hAnsi="Arial" w:cs="Arial"/>
                <w:sz w:val="20"/>
                <w:szCs w:val="20"/>
              </w:rPr>
              <w:t xml:space="preserve"> Wim </w:t>
            </w:r>
            <w:proofErr w:type="spellStart"/>
            <w:r w:rsidR="00B053F3">
              <w:rPr>
                <w:rFonts w:ascii="Arial" w:eastAsiaTheme="minorHAnsi" w:hAnsi="Arial" w:cs="Arial"/>
                <w:sz w:val="20"/>
                <w:szCs w:val="20"/>
              </w:rPr>
              <w:t>Bien</w:t>
            </w:r>
            <w:proofErr w:type="spellEnd"/>
            <w:r w:rsidR="00B053F3">
              <w:rPr>
                <w:rFonts w:ascii="Arial" w:eastAsiaTheme="minorHAnsi" w:hAnsi="Arial" w:cs="Arial"/>
                <w:sz w:val="20"/>
                <w:szCs w:val="20"/>
              </w:rPr>
              <w:t xml:space="preserve"> vond het mooi dat het groots opgezet was, met </w:t>
            </w:r>
            <w:r w:rsidR="00C1238D">
              <w:rPr>
                <w:rFonts w:ascii="Arial" w:eastAsiaTheme="minorHAnsi" w:hAnsi="Arial" w:cs="Arial"/>
                <w:sz w:val="20"/>
                <w:szCs w:val="20"/>
              </w:rPr>
              <w:t xml:space="preserve">een lift en </w:t>
            </w:r>
            <w:r w:rsidR="00B053F3">
              <w:rPr>
                <w:rFonts w:ascii="Arial" w:eastAsiaTheme="minorHAnsi" w:hAnsi="Arial" w:cs="Arial"/>
                <w:sz w:val="20"/>
                <w:szCs w:val="20"/>
              </w:rPr>
              <w:t>veel ruimte in alle kamers voor rolstoelen en rollators en voorzien van alle gemakken, zoals bijv. sta-op-stoelen.</w:t>
            </w:r>
            <w:r w:rsidR="00250017">
              <w:rPr>
                <w:rFonts w:ascii="Arial" w:eastAsiaTheme="minorHAnsi" w:hAnsi="Arial" w:cs="Arial"/>
                <w:sz w:val="20"/>
                <w:szCs w:val="20"/>
              </w:rPr>
              <w:t xml:space="preserve"> </w:t>
            </w:r>
            <w:r w:rsidR="00C1238D">
              <w:rPr>
                <w:rFonts w:ascii="Arial" w:eastAsiaTheme="minorHAnsi" w:hAnsi="Arial" w:cs="Arial"/>
                <w:sz w:val="20"/>
                <w:szCs w:val="20"/>
              </w:rPr>
              <w:t xml:space="preserve">Er is een grote kas waar moestuintjes kunnen worden aangelegd. </w:t>
            </w:r>
            <w:r w:rsidR="009D34A8">
              <w:rPr>
                <w:rFonts w:ascii="Arial" w:eastAsiaTheme="minorHAnsi" w:hAnsi="Arial" w:cs="Arial"/>
                <w:sz w:val="20"/>
                <w:szCs w:val="20"/>
              </w:rPr>
              <w:t xml:space="preserve">Voorts </w:t>
            </w:r>
            <w:r w:rsidR="00C1238D">
              <w:rPr>
                <w:rFonts w:ascii="Arial" w:eastAsiaTheme="minorHAnsi" w:hAnsi="Arial" w:cs="Arial"/>
                <w:sz w:val="20"/>
                <w:szCs w:val="20"/>
              </w:rPr>
              <w:t xml:space="preserve">denkt men voor de toekomst aan een dierentuintje met konijnen en kippen. </w:t>
            </w:r>
            <w:r w:rsidR="00250017">
              <w:rPr>
                <w:rFonts w:ascii="Arial" w:eastAsiaTheme="minorHAnsi" w:hAnsi="Arial" w:cs="Arial"/>
                <w:sz w:val="20"/>
                <w:szCs w:val="20"/>
              </w:rPr>
              <w:t>D</w:t>
            </w:r>
            <w:r w:rsidR="009D34A8">
              <w:rPr>
                <w:rFonts w:ascii="Arial" w:eastAsiaTheme="minorHAnsi" w:hAnsi="Arial" w:cs="Arial"/>
                <w:sz w:val="20"/>
                <w:szCs w:val="20"/>
              </w:rPr>
              <w:t xml:space="preserve">hr. Wim </w:t>
            </w:r>
            <w:proofErr w:type="spellStart"/>
            <w:r w:rsidR="009D34A8">
              <w:rPr>
                <w:rFonts w:ascii="Arial" w:eastAsiaTheme="minorHAnsi" w:hAnsi="Arial" w:cs="Arial"/>
                <w:sz w:val="20"/>
                <w:szCs w:val="20"/>
              </w:rPr>
              <w:t>Bien</w:t>
            </w:r>
            <w:proofErr w:type="spellEnd"/>
            <w:r w:rsidR="009D34A8">
              <w:rPr>
                <w:rFonts w:ascii="Arial" w:eastAsiaTheme="minorHAnsi" w:hAnsi="Arial" w:cs="Arial"/>
                <w:sz w:val="20"/>
                <w:szCs w:val="20"/>
              </w:rPr>
              <w:t xml:space="preserve"> merkt</w:t>
            </w:r>
            <w:r w:rsidR="007B6101">
              <w:rPr>
                <w:rFonts w:ascii="Arial" w:eastAsiaTheme="minorHAnsi" w:hAnsi="Arial" w:cs="Arial"/>
                <w:sz w:val="20"/>
                <w:szCs w:val="20"/>
              </w:rPr>
              <w:t xml:space="preserve"> op </w:t>
            </w:r>
            <w:r>
              <w:rPr>
                <w:rFonts w:ascii="Arial" w:eastAsiaTheme="minorHAnsi" w:hAnsi="Arial" w:cs="Arial"/>
                <w:sz w:val="20"/>
                <w:szCs w:val="20"/>
              </w:rPr>
              <w:t xml:space="preserve">er </w:t>
            </w:r>
            <w:r w:rsidR="00C1238D">
              <w:rPr>
                <w:rFonts w:ascii="Arial" w:eastAsiaTheme="minorHAnsi" w:hAnsi="Arial" w:cs="Arial"/>
                <w:sz w:val="20"/>
                <w:szCs w:val="20"/>
              </w:rPr>
              <w:t xml:space="preserve">wel </w:t>
            </w:r>
            <w:r w:rsidR="009D34A8">
              <w:rPr>
                <w:rFonts w:ascii="Arial" w:eastAsiaTheme="minorHAnsi" w:hAnsi="Arial" w:cs="Arial"/>
                <w:sz w:val="20"/>
                <w:szCs w:val="20"/>
              </w:rPr>
              <w:t>wat meer aandacht had kunnen worde</w:t>
            </w:r>
            <w:r>
              <w:rPr>
                <w:rFonts w:ascii="Arial" w:eastAsiaTheme="minorHAnsi" w:hAnsi="Arial" w:cs="Arial"/>
                <w:sz w:val="20"/>
                <w:szCs w:val="20"/>
              </w:rPr>
              <w:t>n besteed aan de wasbakken die niet in hoogte verstelbaar zijn; dit is nodig voor mensen die in een rolstoel zitten.</w:t>
            </w:r>
            <w:r w:rsidR="00250017">
              <w:rPr>
                <w:rFonts w:ascii="Arial" w:eastAsiaTheme="minorHAnsi" w:hAnsi="Arial" w:cs="Arial"/>
                <w:sz w:val="20"/>
                <w:szCs w:val="20"/>
              </w:rPr>
              <w:t xml:space="preserve"> </w:t>
            </w:r>
            <w:r w:rsidR="007B6101">
              <w:rPr>
                <w:rFonts w:ascii="Arial" w:eastAsiaTheme="minorHAnsi" w:hAnsi="Arial" w:cs="Arial"/>
                <w:sz w:val="20"/>
                <w:szCs w:val="20"/>
              </w:rPr>
              <w:t xml:space="preserve">Achteraf bleek </w:t>
            </w:r>
            <w:r w:rsidR="00250017">
              <w:rPr>
                <w:rFonts w:ascii="Arial" w:eastAsiaTheme="minorHAnsi" w:hAnsi="Arial" w:cs="Arial"/>
                <w:sz w:val="20"/>
                <w:szCs w:val="20"/>
              </w:rPr>
              <w:t xml:space="preserve">dat het een bestaand pand </w:t>
            </w:r>
            <w:r>
              <w:rPr>
                <w:rFonts w:ascii="Arial" w:eastAsiaTheme="minorHAnsi" w:hAnsi="Arial" w:cs="Arial"/>
                <w:sz w:val="20"/>
                <w:szCs w:val="20"/>
              </w:rPr>
              <w:t>was</w:t>
            </w:r>
            <w:r w:rsidR="00E12601">
              <w:rPr>
                <w:rFonts w:ascii="Arial" w:eastAsiaTheme="minorHAnsi" w:hAnsi="Arial" w:cs="Arial"/>
                <w:sz w:val="20"/>
                <w:szCs w:val="20"/>
              </w:rPr>
              <w:t xml:space="preserve"> dat door een vastgoedhandelaar</w:t>
            </w:r>
            <w:r>
              <w:rPr>
                <w:rFonts w:ascii="Arial" w:eastAsiaTheme="minorHAnsi" w:hAnsi="Arial" w:cs="Arial"/>
                <w:sz w:val="20"/>
                <w:szCs w:val="20"/>
              </w:rPr>
              <w:t xml:space="preserve"> is opgezet</w:t>
            </w:r>
            <w:r w:rsidR="00E12601">
              <w:rPr>
                <w:rFonts w:ascii="Arial" w:eastAsiaTheme="minorHAnsi" w:hAnsi="Arial" w:cs="Arial"/>
                <w:sz w:val="20"/>
                <w:szCs w:val="20"/>
              </w:rPr>
              <w:t>, maar toen niet van de grond is gekomen; het stond nu 2 jaar leeg</w:t>
            </w:r>
            <w:r>
              <w:rPr>
                <w:rFonts w:ascii="Arial" w:eastAsiaTheme="minorHAnsi" w:hAnsi="Arial" w:cs="Arial"/>
                <w:sz w:val="20"/>
                <w:szCs w:val="20"/>
              </w:rPr>
              <w:t>.</w:t>
            </w:r>
            <w:r w:rsidR="007B6101">
              <w:rPr>
                <w:rFonts w:ascii="Arial" w:eastAsiaTheme="minorHAnsi" w:hAnsi="Arial" w:cs="Arial"/>
                <w:sz w:val="20"/>
                <w:szCs w:val="20"/>
              </w:rPr>
              <w:t xml:space="preserve"> Het is nu een project voor 9 deelnemende</w:t>
            </w:r>
            <w:r w:rsidR="00250017">
              <w:rPr>
                <w:rFonts w:ascii="Arial" w:eastAsiaTheme="minorHAnsi" w:hAnsi="Arial" w:cs="Arial"/>
                <w:sz w:val="20"/>
                <w:szCs w:val="20"/>
              </w:rPr>
              <w:t xml:space="preserve"> gemeentes i.s.m. Z</w:t>
            </w:r>
            <w:r w:rsidR="007B6101">
              <w:rPr>
                <w:rFonts w:ascii="Arial" w:eastAsiaTheme="minorHAnsi" w:hAnsi="Arial" w:cs="Arial"/>
                <w:sz w:val="20"/>
                <w:szCs w:val="20"/>
              </w:rPr>
              <w:t>orgcirkel</w:t>
            </w:r>
            <w:r w:rsidR="00250017">
              <w:rPr>
                <w:rFonts w:ascii="Arial" w:eastAsiaTheme="minorHAnsi" w:hAnsi="Arial" w:cs="Arial"/>
                <w:sz w:val="20"/>
                <w:szCs w:val="20"/>
              </w:rPr>
              <w:t>, Zorgkantoor en Zilveren Kruis</w:t>
            </w:r>
            <w:r w:rsidR="00C1238D">
              <w:rPr>
                <w:rFonts w:ascii="Arial" w:eastAsiaTheme="minorHAnsi" w:hAnsi="Arial" w:cs="Arial"/>
                <w:sz w:val="20"/>
                <w:szCs w:val="20"/>
              </w:rPr>
              <w:t xml:space="preserve">. Het gaat hier om een pilot voor </w:t>
            </w:r>
            <w:r w:rsidR="00C1238D">
              <w:rPr>
                <w:rFonts w:ascii="Arial" w:eastAsiaTheme="minorHAnsi" w:hAnsi="Arial" w:cs="Arial"/>
                <w:sz w:val="20"/>
                <w:szCs w:val="20"/>
              </w:rPr>
              <w:lastRenderedPageBreak/>
              <w:t>een jaar voor 7 appartementen. Als het optimaal gaat functioneren, is er de mogelijkheid om nog 5 kleine buitenwoningen toe te voegen, maar die vallen dan buiten de zorg. T.z.t. kunnen daar afspraken over worden gemaakt</w:t>
            </w:r>
            <w:r w:rsidR="009D34A8">
              <w:rPr>
                <w:rFonts w:ascii="Arial" w:eastAsiaTheme="minorHAnsi" w:hAnsi="Arial" w:cs="Arial"/>
                <w:sz w:val="20"/>
                <w:szCs w:val="20"/>
              </w:rPr>
              <w:t xml:space="preserve"> omdat daar nu nog stagiaires voor de manege ernaast worden gehuisvest</w:t>
            </w:r>
            <w:r w:rsidR="00C1238D">
              <w:rPr>
                <w:rFonts w:ascii="Arial" w:eastAsiaTheme="minorHAnsi" w:hAnsi="Arial" w:cs="Arial"/>
                <w:sz w:val="20"/>
                <w:szCs w:val="20"/>
              </w:rPr>
              <w:t>. De voorzitter heeft de vraag gesteld wat men gaat doen als er meer aanvragen zijn vanuit de 9 gemeenten die meedoen dan de beschikbare 7 appartementjes en of men dan met wachtlijsten gaat werken, maar daar kon men nog geen antwoord op geven. De voorzitter verwacht dat het pas hard gaat lopen rond de vakantieperiode. De cliënt kan er samen</w:t>
            </w:r>
            <w:r w:rsidR="00F167BC">
              <w:rPr>
                <w:rFonts w:ascii="Arial" w:eastAsiaTheme="minorHAnsi" w:hAnsi="Arial" w:cs="Arial"/>
                <w:sz w:val="20"/>
                <w:szCs w:val="20"/>
              </w:rPr>
              <w:t xml:space="preserve"> met de mantelzorger verblijven</w:t>
            </w:r>
            <w:r w:rsidR="000D033C">
              <w:rPr>
                <w:rFonts w:ascii="Arial" w:eastAsiaTheme="minorHAnsi" w:hAnsi="Arial" w:cs="Arial"/>
                <w:sz w:val="20"/>
                <w:szCs w:val="20"/>
              </w:rPr>
              <w:t>,</w:t>
            </w:r>
            <w:r w:rsidR="00C1238D">
              <w:rPr>
                <w:rFonts w:ascii="Arial" w:eastAsiaTheme="minorHAnsi" w:hAnsi="Arial" w:cs="Arial"/>
                <w:sz w:val="20"/>
                <w:szCs w:val="20"/>
              </w:rPr>
              <w:t xml:space="preserve"> de mantelzorger kan er ook alleen naartoe</w:t>
            </w:r>
            <w:r w:rsidR="000D033C">
              <w:rPr>
                <w:rFonts w:ascii="Arial" w:eastAsiaTheme="minorHAnsi" w:hAnsi="Arial" w:cs="Arial"/>
                <w:sz w:val="20"/>
                <w:szCs w:val="20"/>
              </w:rPr>
              <w:t xml:space="preserve"> en het is ook geschikt voor dementerenden</w:t>
            </w:r>
            <w:r w:rsidR="00C1238D">
              <w:rPr>
                <w:rFonts w:ascii="Arial" w:eastAsiaTheme="minorHAnsi" w:hAnsi="Arial" w:cs="Arial"/>
                <w:sz w:val="20"/>
                <w:szCs w:val="20"/>
              </w:rPr>
              <w:t xml:space="preserve">. Desgevraagd wordt geantwoord dat men er via WLZ  voor een periode van  </w:t>
            </w:r>
            <w:r w:rsidR="00F167BC">
              <w:rPr>
                <w:rFonts w:ascii="Arial" w:eastAsiaTheme="minorHAnsi" w:hAnsi="Arial" w:cs="Arial"/>
                <w:sz w:val="20"/>
                <w:szCs w:val="20"/>
              </w:rPr>
              <w:t xml:space="preserve">6 </w:t>
            </w:r>
            <w:r w:rsidR="00C1238D">
              <w:rPr>
                <w:rFonts w:ascii="Arial" w:eastAsiaTheme="minorHAnsi" w:hAnsi="Arial" w:cs="Arial"/>
                <w:sz w:val="20"/>
                <w:szCs w:val="20"/>
              </w:rPr>
              <w:t xml:space="preserve">weken mag verblijven en via de WMO </w:t>
            </w:r>
            <w:r w:rsidR="00F167BC">
              <w:rPr>
                <w:rFonts w:ascii="Arial" w:eastAsiaTheme="minorHAnsi" w:hAnsi="Arial" w:cs="Arial"/>
                <w:sz w:val="20"/>
                <w:szCs w:val="20"/>
              </w:rPr>
              <w:t xml:space="preserve">gedurende </w:t>
            </w:r>
            <w:r w:rsidR="00C1238D">
              <w:rPr>
                <w:rFonts w:ascii="Arial" w:eastAsiaTheme="minorHAnsi" w:hAnsi="Arial" w:cs="Arial"/>
                <w:sz w:val="20"/>
                <w:szCs w:val="20"/>
              </w:rPr>
              <w:t xml:space="preserve">3 weken. </w:t>
            </w:r>
            <w:r w:rsidR="00F04B33">
              <w:rPr>
                <w:rFonts w:ascii="Arial" w:eastAsiaTheme="minorHAnsi" w:hAnsi="Arial" w:cs="Arial"/>
                <w:sz w:val="20"/>
                <w:szCs w:val="20"/>
              </w:rPr>
              <w:t xml:space="preserve">Er geldt een </w:t>
            </w:r>
            <w:proofErr w:type="spellStart"/>
            <w:r w:rsidR="00F04B33">
              <w:rPr>
                <w:rFonts w:ascii="Arial" w:eastAsiaTheme="minorHAnsi" w:hAnsi="Arial" w:cs="Arial"/>
                <w:sz w:val="20"/>
                <w:szCs w:val="20"/>
              </w:rPr>
              <w:t>all-inclusive</w:t>
            </w:r>
            <w:proofErr w:type="spellEnd"/>
            <w:r w:rsidR="00F04B33">
              <w:rPr>
                <w:rFonts w:ascii="Arial" w:eastAsiaTheme="minorHAnsi" w:hAnsi="Arial" w:cs="Arial"/>
                <w:sz w:val="20"/>
                <w:szCs w:val="20"/>
              </w:rPr>
              <w:t xml:space="preserve"> eigen bijdrage van 17,50 euro per dag. </w:t>
            </w:r>
            <w:r w:rsidR="00C1238D">
              <w:rPr>
                <w:rFonts w:ascii="Arial" w:eastAsiaTheme="minorHAnsi" w:hAnsi="Arial" w:cs="Arial"/>
                <w:sz w:val="20"/>
                <w:szCs w:val="20"/>
              </w:rPr>
              <w:t xml:space="preserve">Waarschijnlijk vindt de zorg plaats via VPT als men er WLZ-gerelateerd verblijft. </w:t>
            </w:r>
            <w:r w:rsidR="00E44E2E">
              <w:rPr>
                <w:rFonts w:ascii="Arial" w:eastAsiaTheme="minorHAnsi" w:hAnsi="Arial" w:cs="Arial"/>
                <w:sz w:val="20"/>
                <w:szCs w:val="20"/>
              </w:rPr>
              <w:t>Er is nachtverpleging aanwezig en iedereen heeft een alarmknop. Er is dag en nacht professionele zorg aanwezig, maar overdag draait het hoofdzakelijk op vrijwilligers. De officiële opening vindt plaats op 2 februari 2022.</w:t>
            </w:r>
          </w:p>
          <w:p w:rsidR="00E44E2E" w:rsidRPr="001A1C2B" w:rsidRDefault="00E44E2E" w:rsidP="009A7B2B">
            <w:pPr>
              <w:spacing w:after="160" w:line="259" w:lineRule="auto"/>
              <w:rPr>
                <w:rFonts w:ascii="Arial" w:eastAsiaTheme="minorHAnsi" w:hAnsi="Arial" w:cs="Arial"/>
                <w:sz w:val="20"/>
                <w:szCs w:val="20"/>
              </w:rPr>
            </w:pPr>
            <w:r>
              <w:rPr>
                <w:rFonts w:ascii="Arial" w:eastAsiaTheme="minorHAnsi" w:hAnsi="Arial" w:cs="Arial"/>
                <w:sz w:val="20"/>
                <w:szCs w:val="20"/>
              </w:rPr>
              <w:t xml:space="preserve">Binnen onze gemeente zal de respijtzorg in handen komen van de gemeente, </w:t>
            </w:r>
            <w:proofErr w:type="spellStart"/>
            <w:r>
              <w:rPr>
                <w:rFonts w:ascii="Arial" w:eastAsiaTheme="minorHAnsi" w:hAnsi="Arial" w:cs="Arial"/>
                <w:sz w:val="20"/>
                <w:szCs w:val="20"/>
              </w:rPr>
              <w:t>WelzijnWonenPlus</w:t>
            </w:r>
            <w:proofErr w:type="spellEnd"/>
            <w:r>
              <w:rPr>
                <w:rFonts w:ascii="Arial" w:eastAsiaTheme="minorHAnsi" w:hAnsi="Arial" w:cs="Arial"/>
                <w:sz w:val="20"/>
                <w:szCs w:val="20"/>
              </w:rPr>
              <w:t xml:space="preserve"> en SMD. </w:t>
            </w:r>
            <w:proofErr w:type="spellStart"/>
            <w:r>
              <w:rPr>
                <w:rFonts w:ascii="Arial" w:eastAsiaTheme="minorHAnsi" w:hAnsi="Arial" w:cs="Arial"/>
                <w:sz w:val="20"/>
                <w:szCs w:val="20"/>
              </w:rPr>
              <w:t>WelzijnWonenPlus</w:t>
            </w:r>
            <w:proofErr w:type="spellEnd"/>
            <w:r>
              <w:rPr>
                <w:rFonts w:ascii="Arial" w:eastAsiaTheme="minorHAnsi" w:hAnsi="Arial" w:cs="Arial"/>
                <w:sz w:val="20"/>
                <w:szCs w:val="20"/>
              </w:rPr>
              <w:t xml:space="preserve"> en SMD werken nu samen. Dit betekent een erkenning van </w:t>
            </w:r>
            <w:proofErr w:type="spellStart"/>
            <w:r>
              <w:rPr>
                <w:rFonts w:ascii="Arial" w:eastAsiaTheme="minorHAnsi" w:hAnsi="Arial" w:cs="Arial"/>
                <w:sz w:val="20"/>
                <w:szCs w:val="20"/>
              </w:rPr>
              <w:t>WelzijnWonenPlus</w:t>
            </w:r>
            <w:proofErr w:type="spellEnd"/>
            <w:r>
              <w:rPr>
                <w:rFonts w:ascii="Arial" w:eastAsiaTheme="minorHAnsi" w:hAnsi="Arial" w:cs="Arial"/>
                <w:sz w:val="20"/>
                <w:szCs w:val="20"/>
              </w:rPr>
              <w:t>, waarop wij hadden aangedrongen. Zij ontvangen nu ook subsidie, maar wel minder dan SMD.</w:t>
            </w:r>
          </w:p>
        </w:tc>
        <w:tc>
          <w:tcPr>
            <w:tcW w:w="495" w:type="pct"/>
            <w:shd w:val="clear" w:color="auto" w:fill="auto"/>
          </w:tcPr>
          <w:p w:rsidR="0093077F" w:rsidRPr="00970766" w:rsidRDefault="0093077F" w:rsidP="00DA3329">
            <w:pPr>
              <w:rPr>
                <w:rFonts w:ascii="Arial" w:hAnsi="Arial" w:cs="Arial"/>
                <w:sz w:val="20"/>
                <w:szCs w:val="20"/>
              </w:rPr>
            </w:pPr>
          </w:p>
        </w:tc>
      </w:tr>
      <w:tr w:rsidR="00567668" w:rsidRPr="00970766" w:rsidTr="00495932">
        <w:trPr>
          <w:trHeight w:val="976"/>
        </w:trPr>
        <w:tc>
          <w:tcPr>
            <w:tcW w:w="1285" w:type="pct"/>
            <w:shd w:val="clear" w:color="auto" w:fill="auto"/>
          </w:tcPr>
          <w:p w:rsidR="00567668" w:rsidRDefault="00567668" w:rsidP="00AA0FD5">
            <w:pPr>
              <w:rPr>
                <w:rFonts w:ascii="Arial" w:hAnsi="Arial" w:cs="Arial"/>
                <w:b/>
                <w:sz w:val="20"/>
                <w:szCs w:val="20"/>
              </w:rPr>
            </w:pPr>
            <w:r>
              <w:rPr>
                <w:rFonts w:ascii="Arial" w:hAnsi="Arial" w:cs="Arial"/>
                <w:b/>
                <w:sz w:val="20"/>
                <w:szCs w:val="20"/>
              </w:rPr>
              <w:t xml:space="preserve">7) </w:t>
            </w:r>
            <w:r w:rsidR="00AA0FD5">
              <w:rPr>
                <w:rFonts w:ascii="Arial" w:hAnsi="Arial" w:cs="Arial"/>
                <w:b/>
                <w:sz w:val="20"/>
                <w:szCs w:val="20"/>
              </w:rPr>
              <w:t>Inbreng vanuit de werkgroepen</w:t>
            </w:r>
          </w:p>
        </w:tc>
        <w:tc>
          <w:tcPr>
            <w:tcW w:w="3220" w:type="pct"/>
            <w:shd w:val="clear" w:color="auto" w:fill="auto"/>
          </w:tcPr>
          <w:p w:rsidR="00C43863" w:rsidRDefault="00C43863" w:rsidP="00C8697E">
            <w:pPr>
              <w:spacing w:after="160" w:line="259" w:lineRule="auto"/>
              <w:rPr>
                <w:rFonts w:ascii="Arial" w:eastAsiaTheme="minorHAnsi" w:hAnsi="Arial" w:cs="Arial"/>
                <w:sz w:val="20"/>
                <w:szCs w:val="20"/>
              </w:rPr>
            </w:pPr>
            <w:r>
              <w:rPr>
                <w:rFonts w:ascii="Arial" w:eastAsiaTheme="minorHAnsi" w:hAnsi="Arial" w:cs="Arial"/>
                <w:b/>
                <w:sz w:val="20"/>
                <w:szCs w:val="20"/>
              </w:rPr>
              <w:t>- Werkgroep Jeugd/Verslavingsproblematiek:</w:t>
            </w:r>
          </w:p>
          <w:p w:rsidR="00C43863" w:rsidRDefault="00C43863" w:rsidP="00C8697E">
            <w:pPr>
              <w:spacing w:after="160" w:line="259" w:lineRule="auto"/>
              <w:rPr>
                <w:rFonts w:ascii="Arial" w:eastAsiaTheme="minorHAnsi" w:hAnsi="Arial" w:cs="Arial"/>
                <w:sz w:val="20"/>
                <w:szCs w:val="20"/>
              </w:rPr>
            </w:pPr>
            <w:r>
              <w:rPr>
                <w:rFonts w:ascii="Arial" w:eastAsiaTheme="minorHAnsi" w:hAnsi="Arial" w:cs="Arial"/>
                <w:sz w:val="20"/>
                <w:szCs w:val="20"/>
              </w:rPr>
              <w:t xml:space="preserve">Mevr. </w:t>
            </w:r>
            <w:proofErr w:type="spellStart"/>
            <w:r>
              <w:rPr>
                <w:rFonts w:ascii="Arial" w:eastAsiaTheme="minorHAnsi" w:hAnsi="Arial" w:cs="Arial"/>
                <w:sz w:val="20"/>
                <w:szCs w:val="20"/>
              </w:rPr>
              <w:t>Hedy</w:t>
            </w:r>
            <w:proofErr w:type="spellEnd"/>
            <w:r>
              <w:rPr>
                <w:rFonts w:ascii="Arial" w:eastAsiaTheme="minorHAnsi" w:hAnsi="Arial" w:cs="Arial"/>
                <w:sz w:val="20"/>
                <w:szCs w:val="20"/>
              </w:rPr>
              <w:t xml:space="preserve"> van Leeuwen-Rein: Moedige Moeders is weer begonnen met het geven van voorlichtingen op de basisscholen, dat was door de pandemie stilgelegd. Men wil daarbij nu de politie betrekken. </w:t>
            </w:r>
            <w:r w:rsidR="009D34A8">
              <w:rPr>
                <w:rFonts w:ascii="Arial" w:eastAsiaTheme="minorHAnsi" w:hAnsi="Arial" w:cs="Arial"/>
                <w:sz w:val="20"/>
                <w:szCs w:val="20"/>
              </w:rPr>
              <w:t>O</w:t>
            </w:r>
            <w:r>
              <w:rPr>
                <w:rFonts w:ascii="Arial" w:eastAsiaTheme="minorHAnsi" w:hAnsi="Arial" w:cs="Arial"/>
                <w:sz w:val="20"/>
                <w:szCs w:val="20"/>
              </w:rPr>
              <w:t xml:space="preserve">mdat de aanwezigheid van politie </w:t>
            </w:r>
            <w:r w:rsidR="009D34A8">
              <w:rPr>
                <w:rFonts w:ascii="Arial" w:eastAsiaTheme="minorHAnsi" w:hAnsi="Arial" w:cs="Arial"/>
                <w:sz w:val="20"/>
                <w:szCs w:val="20"/>
              </w:rPr>
              <w:t xml:space="preserve">naar de ouders toe </w:t>
            </w:r>
            <w:r>
              <w:rPr>
                <w:rFonts w:ascii="Arial" w:eastAsiaTheme="minorHAnsi" w:hAnsi="Arial" w:cs="Arial"/>
                <w:sz w:val="20"/>
                <w:szCs w:val="20"/>
              </w:rPr>
              <w:t>te beladen kan zijn</w:t>
            </w:r>
            <w:r w:rsidR="009D34A8">
              <w:rPr>
                <w:rFonts w:ascii="Arial" w:eastAsiaTheme="minorHAnsi" w:hAnsi="Arial" w:cs="Arial"/>
                <w:sz w:val="20"/>
                <w:szCs w:val="20"/>
              </w:rPr>
              <w:t>,</w:t>
            </w:r>
            <w:r>
              <w:rPr>
                <w:rFonts w:ascii="Arial" w:eastAsiaTheme="minorHAnsi" w:hAnsi="Arial" w:cs="Arial"/>
                <w:sz w:val="20"/>
                <w:szCs w:val="20"/>
              </w:rPr>
              <w:t xml:space="preserve"> heeft Moedige Moeders daarover </w:t>
            </w:r>
            <w:r w:rsidR="009D34A8">
              <w:rPr>
                <w:rFonts w:ascii="Arial" w:eastAsiaTheme="minorHAnsi" w:hAnsi="Arial" w:cs="Arial"/>
                <w:sz w:val="20"/>
                <w:szCs w:val="20"/>
              </w:rPr>
              <w:t xml:space="preserve">nu </w:t>
            </w:r>
            <w:r>
              <w:rPr>
                <w:rFonts w:ascii="Arial" w:eastAsiaTheme="minorHAnsi" w:hAnsi="Arial" w:cs="Arial"/>
                <w:sz w:val="20"/>
                <w:szCs w:val="20"/>
              </w:rPr>
              <w:t xml:space="preserve">overleg met de politie. Mevr. </w:t>
            </w:r>
            <w:proofErr w:type="spellStart"/>
            <w:r>
              <w:rPr>
                <w:rFonts w:ascii="Arial" w:eastAsiaTheme="minorHAnsi" w:hAnsi="Arial" w:cs="Arial"/>
                <w:sz w:val="20"/>
                <w:szCs w:val="20"/>
              </w:rPr>
              <w:t>Hedy</w:t>
            </w:r>
            <w:proofErr w:type="spellEnd"/>
            <w:r>
              <w:rPr>
                <w:rFonts w:ascii="Arial" w:eastAsiaTheme="minorHAnsi" w:hAnsi="Arial" w:cs="Arial"/>
                <w:sz w:val="20"/>
                <w:szCs w:val="20"/>
              </w:rPr>
              <w:t xml:space="preserve"> van Leeuwen-R</w:t>
            </w:r>
            <w:r w:rsidR="009D34A8">
              <w:rPr>
                <w:rFonts w:ascii="Arial" w:eastAsiaTheme="minorHAnsi" w:hAnsi="Arial" w:cs="Arial"/>
                <w:sz w:val="20"/>
                <w:szCs w:val="20"/>
              </w:rPr>
              <w:t>ein is zelf niet bij het overleg</w:t>
            </w:r>
            <w:r>
              <w:rPr>
                <w:rFonts w:ascii="Arial" w:eastAsiaTheme="minorHAnsi" w:hAnsi="Arial" w:cs="Arial"/>
                <w:sz w:val="20"/>
                <w:szCs w:val="20"/>
              </w:rPr>
              <w:t xml:space="preserve"> aanwezig geweest maar heeft vernomen dat het dermate positief was dat er nu een pilot wordt opgezet, waarbij ook Edam – dat zich altijd wat afzijdig had gehouden – erbij wordt betrokken. </w:t>
            </w:r>
            <w:r w:rsidR="00B751A9">
              <w:rPr>
                <w:rFonts w:ascii="Arial" w:eastAsiaTheme="minorHAnsi" w:hAnsi="Arial" w:cs="Arial"/>
                <w:sz w:val="20"/>
                <w:szCs w:val="20"/>
              </w:rPr>
              <w:t xml:space="preserve">Er waren namelijk signalen dat er in Edam dealers bezig zijn van 11 en 12 jaar. Op dit moment is men bezig de ouders te benaderen en ze erbij te betrekken. Heel blij is men met de nieuwe vergaderlocatie die men door de gemeente aangeboden heeft gekregen. Men heeft nu een mooie ruimte in het sportcomplex van FC Volendam, waardoor er voor de voorlichtingen aan </w:t>
            </w:r>
            <w:r w:rsidR="009D34A8">
              <w:rPr>
                <w:rFonts w:ascii="Arial" w:eastAsiaTheme="minorHAnsi" w:hAnsi="Arial" w:cs="Arial"/>
                <w:sz w:val="20"/>
                <w:szCs w:val="20"/>
              </w:rPr>
              <w:t xml:space="preserve">leerlingen van </w:t>
            </w:r>
            <w:r w:rsidR="00B751A9">
              <w:rPr>
                <w:rFonts w:ascii="Arial" w:eastAsiaTheme="minorHAnsi" w:hAnsi="Arial" w:cs="Arial"/>
                <w:sz w:val="20"/>
                <w:szCs w:val="20"/>
              </w:rPr>
              <w:t xml:space="preserve">groep </w:t>
            </w:r>
            <w:r w:rsidR="009D34A8">
              <w:rPr>
                <w:rFonts w:ascii="Arial" w:eastAsiaTheme="minorHAnsi" w:hAnsi="Arial" w:cs="Arial"/>
                <w:sz w:val="20"/>
                <w:szCs w:val="20"/>
              </w:rPr>
              <w:t>8 en</w:t>
            </w:r>
            <w:r w:rsidR="00B751A9">
              <w:rPr>
                <w:rFonts w:ascii="Arial" w:eastAsiaTheme="minorHAnsi" w:hAnsi="Arial" w:cs="Arial"/>
                <w:sz w:val="20"/>
                <w:szCs w:val="20"/>
              </w:rPr>
              <w:t xml:space="preserve"> hun ouders meer mogelijkheden zijn, bijv</w:t>
            </w:r>
            <w:r w:rsidR="009D34A8">
              <w:rPr>
                <w:rFonts w:ascii="Arial" w:eastAsiaTheme="minorHAnsi" w:hAnsi="Arial" w:cs="Arial"/>
                <w:sz w:val="20"/>
                <w:szCs w:val="20"/>
              </w:rPr>
              <w:t>.</w:t>
            </w:r>
            <w:r w:rsidR="00B751A9">
              <w:rPr>
                <w:rFonts w:ascii="Arial" w:eastAsiaTheme="minorHAnsi" w:hAnsi="Arial" w:cs="Arial"/>
                <w:sz w:val="20"/>
                <w:szCs w:val="20"/>
              </w:rPr>
              <w:t xml:space="preserve"> het tonen van films. Ook de privacy van de ouders en hun kinderen is hierdoor meer gewaarborgd.</w:t>
            </w:r>
            <w:r w:rsidR="00EC1284">
              <w:rPr>
                <w:rFonts w:ascii="Arial" w:eastAsiaTheme="minorHAnsi" w:hAnsi="Arial" w:cs="Arial"/>
                <w:sz w:val="20"/>
                <w:szCs w:val="20"/>
              </w:rPr>
              <w:t xml:space="preserve"> Er is contact geweest met de JR, die zelf nog niet naar behoren functioneert; als er dan contact was met een lid van de JR dan gebeurde het niet zelden</w:t>
            </w:r>
            <w:r w:rsidR="003C5EFB">
              <w:rPr>
                <w:rFonts w:ascii="Arial" w:eastAsiaTheme="minorHAnsi" w:hAnsi="Arial" w:cs="Arial"/>
                <w:sz w:val="20"/>
                <w:szCs w:val="20"/>
              </w:rPr>
              <w:t xml:space="preserve"> dat </w:t>
            </w:r>
            <w:r w:rsidR="009D34A8">
              <w:rPr>
                <w:rFonts w:ascii="Arial" w:eastAsiaTheme="minorHAnsi" w:hAnsi="Arial" w:cs="Arial"/>
                <w:sz w:val="20"/>
                <w:szCs w:val="20"/>
              </w:rPr>
              <w:t>die persoon al</w:t>
            </w:r>
            <w:r w:rsidR="00EC1284">
              <w:rPr>
                <w:rFonts w:ascii="Arial" w:eastAsiaTheme="minorHAnsi" w:hAnsi="Arial" w:cs="Arial"/>
                <w:sz w:val="20"/>
                <w:szCs w:val="20"/>
              </w:rPr>
              <w:t xml:space="preserve"> snel weer afscheid nam als lid van de JR, bijv. om een studie te hervatten. </w:t>
            </w:r>
            <w:r w:rsidR="003C5EFB">
              <w:rPr>
                <w:rFonts w:ascii="Arial" w:eastAsiaTheme="minorHAnsi" w:hAnsi="Arial" w:cs="Arial"/>
                <w:sz w:val="20"/>
                <w:szCs w:val="20"/>
              </w:rPr>
              <w:t>Moedige Moeders heeft</w:t>
            </w:r>
            <w:r w:rsidR="00EC1284">
              <w:rPr>
                <w:rFonts w:ascii="Arial" w:eastAsiaTheme="minorHAnsi" w:hAnsi="Arial" w:cs="Arial"/>
                <w:sz w:val="20"/>
                <w:szCs w:val="20"/>
              </w:rPr>
              <w:t xml:space="preserve"> nog contact met een voormalig lid van de JR en </w:t>
            </w:r>
            <w:r w:rsidR="009D34A8">
              <w:rPr>
                <w:rFonts w:ascii="Arial" w:eastAsiaTheme="minorHAnsi" w:hAnsi="Arial" w:cs="Arial"/>
                <w:sz w:val="20"/>
                <w:szCs w:val="20"/>
              </w:rPr>
              <w:t xml:space="preserve">zij </w:t>
            </w:r>
            <w:r w:rsidR="00EC1284">
              <w:rPr>
                <w:rFonts w:ascii="Arial" w:eastAsiaTheme="minorHAnsi" w:hAnsi="Arial" w:cs="Arial"/>
                <w:sz w:val="20"/>
                <w:szCs w:val="20"/>
              </w:rPr>
              <w:t xml:space="preserve">hopen via haar mensen te kunnen bereiken, omdat zij heeft veel contacten heeft onder buitenlandse inwoners. Het is wel de bedoeling van Moedige Moeders om met verschillende jeugdraden samen te werken. Op de vraag wat over het algemeen de afkomst is van de deelnemende partijen wordt geantwoord </w:t>
            </w:r>
            <w:r w:rsidR="003C5EFB">
              <w:rPr>
                <w:rFonts w:ascii="Arial" w:eastAsiaTheme="minorHAnsi" w:hAnsi="Arial" w:cs="Arial"/>
                <w:sz w:val="20"/>
                <w:szCs w:val="20"/>
              </w:rPr>
              <w:t xml:space="preserve">dat het in Volendam de gewone </w:t>
            </w:r>
            <w:proofErr w:type="spellStart"/>
            <w:r w:rsidR="003C5EFB">
              <w:rPr>
                <w:rFonts w:ascii="Arial" w:eastAsiaTheme="minorHAnsi" w:hAnsi="Arial" w:cs="Arial"/>
                <w:sz w:val="20"/>
                <w:szCs w:val="20"/>
              </w:rPr>
              <w:t>Volendamse</w:t>
            </w:r>
            <w:proofErr w:type="spellEnd"/>
            <w:r w:rsidR="003C5EFB">
              <w:rPr>
                <w:rFonts w:ascii="Arial" w:eastAsiaTheme="minorHAnsi" w:hAnsi="Arial" w:cs="Arial"/>
                <w:sz w:val="20"/>
                <w:szCs w:val="20"/>
              </w:rPr>
              <w:t xml:space="preserve"> bevolking is</w:t>
            </w:r>
            <w:r w:rsidR="00EC1284">
              <w:rPr>
                <w:rFonts w:ascii="Arial" w:eastAsiaTheme="minorHAnsi" w:hAnsi="Arial" w:cs="Arial"/>
                <w:sz w:val="20"/>
                <w:szCs w:val="20"/>
              </w:rPr>
              <w:t xml:space="preserve"> en </w:t>
            </w:r>
            <w:r w:rsidR="003C5EFB">
              <w:rPr>
                <w:rFonts w:ascii="Arial" w:eastAsiaTheme="minorHAnsi" w:hAnsi="Arial" w:cs="Arial"/>
                <w:sz w:val="20"/>
                <w:szCs w:val="20"/>
              </w:rPr>
              <w:t xml:space="preserve">het </w:t>
            </w:r>
            <w:r w:rsidR="00EC1284">
              <w:rPr>
                <w:rFonts w:ascii="Arial" w:eastAsiaTheme="minorHAnsi" w:hAnsi="Arial" w:cs="Arial"/>
                <w:sz w:val="20"/>
                <w:szCs w:val="20"/>
              </w:rPr>
              <w:t>vanuit Edam meer buitenlanders</w:t>
            </w:r>
            <w:r w:rsidR="003C5EFB">
              <w:rPr>
                <w:rFonts w:ascii="Arial" w:eastAsiaTheme="minorHAnsi" w:hAnsi="Arial" w:cs="Arial"/>
                <w:sz w:val="20"/>
                <w:szCs w:val="20"/>
              </w:rPr>
              <w:t xml:space="preserve"> zijn</w:t>
            </w:r>
            <w:r w:rsidR="00EC1284">
              <w:rPr>
                <w:rFonts w:ascii="Arial" w:eastAsiaTheme="minorHAnsi" w:hAnsi="Arial" w:cs="Arial"/>
                <w:sz w:val="20"/>
                <w:szCs w:val="20"/>
              </w:rPr>
              <w:t xml:space="preserve">. Op de vraag of het drugsgebruik in Volendam nog groot is, antwoordt mevr. Van Leeuwen-Rein dat het opvallend is dat de gebruikers jonger zijn dan voorheen. Wat ook speelt is dat er ouders zijn die weekendgebruiker zijn waarvan de kinderen nu aan het experimenteren zijn. Hoe moet je deze ouders benaderen als er vaak wordt gezegd </w:t>
            </w:r>
            <w:r w:rsidR="003C5EFB">
              <w:rPr>
                <w:rFonts w:ascii="Arial" w:eastAsiaTheme="minorHAnsi" w:hAnsi="Arial" w:cs="Arial"/>
                <w:sz w:val="20"/>
                <w:szCs w:val="20"/>
              </w:rPr>
              <w:t>“W</w:t>
            </w:r>
            <w:r w:rsidR="00EC1284">
              <w:rPr>
                <w:rFonts w:ascii="Arial" w:eastAsiaTheme="minorHAnsi" w:hAnsi="Arial" w:cs="Arial"/>
                <w:sz w:val="20"/>
                <w:szCs w:val="20"/>
              </w:rPr>
              <w:t>ij deden het vroeger ook</w:t>
            </w:r>
            <w:r w:rsidR="003C5EFB">
              <w:rPr>
                <w:rFonts w:ascii="Arial" w:eastAsiaTheme="minorHAnsi" w:hAnsi="Arial" w:cs="Arial"/>
                <w:sz w:val="20"/>
                <w:szCs w:val="20"/>
              </w:rPr>
              <w:t>”</w:t>
            </w:r>
            <w:r w:rsidR="009D34A8">
              <w:rPr>
                <w:rFonts w:ascii="Arial" w:eastAsiaTheme="minorHAnsi" w:hAnsi="Arial" w:cs="Arial"/>
                <w:sz w:val="20"/>
                <w:szCs w:val="20"/>
              </w:rPr>
              <w:t>?</w:t>
            </w:r>
            <w:r w:rsidR="00EC1284">
              <w:rPr>
                <w:rFonts w:ascii="Arial" w:eastAsiaTheme="minorHAnsi" w:hAnsi="Arial" w:cs="Arial"/>
                <w:sz w:val="20"/>
                <w:szCs w:val="20"/>
              </w:rPr>
              <w:t xml:space="preserve"> Op de vraag of er veel lachgas wordt gebruikt in Volendam,</w:t>
            </w:r>
            <w:r w:rsidR="00F86ED6">
              <w:rPr>
                <w:rFonts w:ascii="Arial" w:eastAsiaTheme="minorHAnsi" w:hAnsi="Arial" w:cs="Arial"/>
                <w:sz w:val="20"/>
                <w:szCs w:val="20"/>
              </w:rPr>
              <w:t xml:space="preserve"> wordt geantwoord</w:t>
            </w:r>
            <w:r w:rsidR="003C5EFB">
              <w:rPr>
                <w:rFonts w:ascii="Arial" w:eastAsiaTheme="minorHAnsi" w:hAnsi="Arial" w:cs="Arial"/>
                <w:sz w:val="20"/>
                <w:szCs w:val="20"/>
              </w:rPr>
              <w:t xml:space="preserve"> dat het gebruik</w:t>
            </w:r>
            <w:r w:rsidR="00EC1284">
              <w:rPr>
                <w:rFonts w:ascii="Arial" w:eastAsiaTheme="minorHAnsi" w:hAnsi="Arial" w:cs="Arial"/>
                <w:sz w:val="20"/>
                <w:szCs w:val="20"/>
              </w:rPr>
              <w:t xml:space="preserve"> daarvan in Volendam minder was toen het landeli</w:t>
            </w:r>
            <w:r w:rsidR="00F86ED6">
              <w:rPr>
                <w:rFonts w:ascii="Arial" w:eastAsiaTheme="minorHAnsi" w:hAnsi="Arial" w:cs="Arial"/>
                <w:sz w:val="20"/>
                <w:szCs w:val="20"/>
              </w:rPr>
              <w:t>j</w:t>
            </w:r>
            <w:r w:rsidR="00EC1284">
              <w:rPr>
                <w:rFonts w:ascii="Arial" w:eastAsiaTheme="minorHAnsi" w:hAnsi="Arial" w:cs="Arial"/>
                <w:sz w:val="20"/>
                <w:szCs w:val="20"/>
              </w:rPr>
              <w:t>k gezien heftig was. De laat</w:t>
            </w:r>
            <w:r w:rsidR="003C5EFB">
              <w:rPr>
                <w:rFonts w:ascii="Arial" w:eastAsiaTheme="minorHAnsi" w:hAnsi="Arial" w:cs="Arial"/>
                <w:sz w:val="20"/>
                <w:szCs w:val="20"/>
              </w:rPr>
              <w:t>ste tijd hoort Moedige Moeders</w:t>
            </w:r>
            <w:r w:rsidR="00F86ED6">
              <w:rPr>
                <w:rFonts w:ascii="Arial" w:eastAsiaTheme="minorHAnsi" w:hAnsi="Arial" w:cs="Arial"/>
                <w:sz w:val="20"/>
                <w:szCs w:val="20"/>
              </w:rPr>
              <w:t xml:space="preserve"> wel vaker van ouders die </w:t>
            </w:r>
            <w:r w:rsidR="00EC1284">
              <w:rPr>
                <w:rFonts w:ascii="Arial" w:eastAsiaTheme="minorHAnsi" w:hAnsi="Arial" w:cs="Arial"/>
                <w:sz w:val="20"/>
                <w:szCs w:val="20"/>
              </w:rPr>
              <w:t xml:space="preserve">zich er ongerust over maken. </w:t>
            </w:r>
            <w:r w:rsidR="00F86ED6">
              <w:rPr>
                <w:rFonts w:ascii="Arial" w:eastAsiaTheme="minorHAnsi" w:hAnsi="Arial" w:cs="Arial"/>
                <w:sz w:val="20"/>
                <w:szCs w:val="20"/>
              </w:rPr>
              <w:lastRenderedPageBreak/>
              <w:t>De mentaliteit van ouders is wel wat veranderd; vroeger werd er v</w:t>
            </w:r>
            <w:r w:rsidR="003C5EFB">
              <w:rPr>
                <w:rFonts w:ascii="Arial" w:eastAsiaTheme="minorHAnsi" w:hAnsi="Arial" w:cs="Arial"/>
                <w:sz w:val="20"/>
                <w:szCs w:val="20"/>
              </w:rPr>
              <w:t>eel gebagatelliseerd, maar nu is</w:t>
            </w:r>
            <w:r w:rsidR="00F86ED6">
              <w:rPr>
                <w:rFonts w:ascii="Arial" w:eastAsiaTheme="minorHAnsi" w:hAnsi="Arial" w:cs="Arial"/>
                <w:sz w:val="20"/>
                <w:szCs w:val="20"/>
              </w:rPr>
              <w:t xml:space="preserve"> er een kentering. Ouders zien er nu wel het gevaar van in. Een positiev</w:t>
            </w:r>
            <w:r w:rsidR="009D34A8">
              <w:rPr>
                <w:rFonts w:ascii="Arial" w:eastAsiaTheme="minorHAnsi" w:hAnsi="Arial" w:cs="Arial"/>
                <w:sz w:val="20"/>
                <w:szCs w:val="20"/>
              </w:rPr>
              <w:t>e ontwikkeling is dat Moedige Moeders</w:t>
            </w:r>
            <w:r w:rsidR="00F86ED6">
              <w:rPr>
                <w:rFonts w:ascii="Arial" w:eastAsiaTheme="minorHAnsi" w:hAnsi="Arial" w:cs="Arial"/>
                <w:sz w:val="20"/>
                <w:szCs w:val="20"/>
              </w:rPr>
              <w:t xml:space="preserve"> de afgelopen 2 jaar vaak </w:t>
            </w:r>
            <w:r w:rsidR="009D34A8">
              <w:rPr>
                <w:rFonts w:ascii="Arial" w:eastAsiaTheme="minorHAnsi" w:hAnsi="Arial" w:cs="Arial"/>
                <w:sz w:val="20"/>
                <w:szCs w:val="20"/>
              </w:rPr>
              <w:t>wordt</w:t>
            </w:r>
            <w:r w:rsidR="00F86ED6">
              <w:rPr>
                <w:rFonts w:ascii="Arial" w:eastAsiaTheme="minorHAnsi" w:hAnsi="Arial" w:cs="Arial"/>
                <w:sz w:val="20"/>
                <w:szCs w:val="20"/>
              </w:rPr>
              <w:t xml:space="preserve"> benaderd door ouders in h</w:t>
            </w:r>
            <w:r w:rsidR="009D34A8">
              <w:rPr>
                <w:rFonts w:ascii="Arial" w:eastAsiaTheme="minorHAnsi" w:hAnsi="Arial" w:cs="Arial"/>
                <w:sz w:val="20"/>
                <w:szCs w:val="20"/>
              </w:rPr>
              <w:t>et kader van preventie, waarbij vaak</w:t>
            </w:r>
            <w:r w:rsidR="00F86ED6">
              <w:rPr>
                <w:rFonts w:ascii="Arial" w:eastAsiaTheme="minorHAnsi" w:hAnsi="Arial" w:cs="Arial"/>
                <w:sz w:val="20"/>
                <w:szCs w:val="20"/>
              </w:rPr>
              <w:t xml:space="preserve"> vragen </w:t>
            </w:r>
            <w:r w:rsidR="009D34A8">
              <w:rPr>
                <w:rFonts w:ascii="Arial" w:eastAsiaTheme="minorHAnsi" w:hAnsi="Arial" w:cs="Arial"/>
                <w:sz w:val="20"/>
                <w:szCs w:val="20"/>
              </w:rPr>
              <w:t xml:space="preserve">worden </w:t>
            </w:r>
            <w:r w:rsidR="00F86ED6">
              <w:rPr>
                <w:rFonts w:ascii="Arial" w:eastAsiaTheme="minorHAnsi" w:hAnsi="Arial" w:cs="Arial"/>
                <w:sz w:val="20"/>
                <w:szCs w:val="20"/>
              </w:rPr>
              <w:t xml:space="preserve">gesteld over wat zij kunnen doen om toekomstig drugsgebruik van hun zoon of dochter te voorkomen. </w:t>
            </w:r>
          </w:p>
          <w:p w:rsidR="00F86ED6" w:rsidRDefault="00F86ED6" w:rsidP="00C8697E">
            <w:pPr>
              <w:spacing w:after="160" w:line="259" w:lineRule="auto"/>
              <w:rPr>
                <w:rFonts w:ascii="Arial" w:eastAsiaTheme="minorHAnsi" w:hAnsi="Arial" w:cs="Arial"/>
                <w:b/>
                <w:sz w:val="20"/>
                <w:szCs w:val="20"/>
              </w:rPr>
            </w:pPr>
            <w:r>
              <w:rPr>
                <w:rFonts w:ascii="Arial" w:eastAsiaTheme="minorHAnsi" w:hAnsi="Arial" w:cs="Arial"/>
                <w:b/>
                <w:sz w:val="20"/>
                <w:szCs w:val="20"/>
              </w:rPr>
              <w:t>- Werkgroep Mantelzorg/Vrijwilligerswerk/GGZ:</w:t>
            </w:r>
          </w:p>
          <w:p w:rsidR="00F86ED6" w:rsidRDefault="003C5EFB" w:rsidP="00C8697E">
            <w:pPr>
              <w:spacing w:after="160" w:line="259" w:lineRule="auto"/>
              <w:rPr>
                <w:rFonts w:ascii="Arial" w:eastAsiaTheme="minorHAnsi" w:hAnsi="Arial" w:cs="Arial"/>
                <w:sz w:val="20"/>
                <w:szCs w:val="20"/>
              </w:rPr>
            </w:pPr>
            <w:r>
              <w:rPr>
                <w:rFonts w:ascii="Arial" w:eastAsiaTheme="minorHAnsi" w:hAnsi="Arial" w:cs="Arial"/>
                <w:sz w:val="20"/>
                <w:szCs w:val="20"/>
              </w:rPr>
              <w:t xml:space="preserve">Dhr. Wim </w:t>
            </w:r>
            <w:proofErr w:type="spellStart"/>
            <w:r>
              <w:rPr>
                <w:rFonts w:ascii="Arial" w:eastAsiaTheme="minorHAnsi" w:hAnsi="Arial" w:cs="Arial"/>
                <w:sz w:val="20"/>
                <w:szCs w:val="20"/>
              </w:rPr>
              <w:t>Bien</w:t>
            </w:r>
            <w:proofErr w:type="spellEnd"/>
            <w:r>
              <w:rPr>
                <w:rFonts w:ascii="Arial" w:eastAsiaTheme="minorHAnsi" w:hAnsi="Arial" w:cs="Arial"/>
                <w:sz w:val="20"/>
                <w:szCs w:val="20"/>
              </w:rPr>
              <w:t xml:space="preserve"> </w:t>
            </w:r>
            <w:r w:rsidR="00F86ED6">
              <w:rPr>
                <w:rFonts w:ascii="Arial" w:eastAsiaTheme="minorHAnsi" w:hAnsi="Arial" w:cs="Arial"/>
                <w:sz w:val="20"/>
                <w:szCs w:val="20"/>
              </w:rPr>
              <w:t xml:space="preserve">kijkt ernaar uit samen te werken met </w:t>
            </w:r>
            <w:proofErr w:type="spellStart"/>
            <w:r w:rsidR="00F86ED6">
              <w:rPr>
                <w:rFonts w:ascii="Arial" w:eastAsiaTheme="minorHAnsi" w:hAnsi="Arial" w:cs="Arial"/>
                <w:sz w:val="20"/>
                <w:szCs w:val="20"/>
              </w:rPr>
              <w:t>Gerrit-Jan</w:t>
            </w:r>
            <w:proofErr w:type="spellEnd"/>
            <w:r w:rsidR="00F86ED6">
              <w:rPr>
                <w:rFonts w:ascii="Arial" w:eastAsiaTheme="minorHAnsi" w:hAnsi="Arial" w:cs="Arial"/>
                <w:sz w:val="20"/>
                <w:szCs w:val="20"/>
              </w:rPr>
              <w:t xml:space="preserve"> Gerritsen.</w:t>
            </w:r>
            <w:r w:rsidR="001D4BB5">
              <w:rPr>
                <w:rFonts w:ascii="Arial" w:eastAsiaTheme="minorHAnsi" w:hAnsi="Arial" w:cs="Arial"/>
                <w:sz w:val="20"/>
                <w:szCs w:val="20"/>
              </w:rPr>
              <w:t xml:space="preserve"> Afgesproken wordt </w:t>
            </w:r>
            <w:r w:rsidR="00166D75">
              <w:rPr>
                <w:rFonts w:ascii="Arial" w:eastAsiaTheme="minorHAnsi" w:hAnsi="Arial" w:cs="Arial"/>
                <w:sz w:val="20"/>
                <w:szCs w:val="20"/>
              </w:rPr>
              <w:t>dat zij contact met elkaar op</w:t>
            </w:r>
            <w:r w:rsidR="001D4BB5">
              <w:rPr>
                <w:rFonts w:ascii="Arial" w:eastAsiaTheme="minorHAnsi" w:hAnsi="Arial" w:cs="Arial"/>
                <w:sz w:val="20"/>
                <w:szCs w:val="20"/>
              </w:rPr>
              <w:t>nemen.</w:t>
            </w:r>
          </w:p>
          <w:p w:rsidR="00F86ED6" w:rsidRDefault="00F86ED6" w:rsidP="00C8697E">
            <w:pPr>
              <w:spacing w:after="160" w:line="259" w:lineRule="auto"/>
              <w:rPr>
                <w:rFonts w:ascii="Arial" w:eastAsiaTheme="minorHAnsi" w:hAnsi="Arial" w:cs="Arial"/>
                <w:sz w:val="20"/>
                <w:szCs w:val="20"/>
              </w:rPr>
            </w:pPr>
            <w:r>
              <w:rPr>
                <w:rFonts w:ascii="Arial" w:eastAsiaTheme="minorHAnsi" w:hAnsi="Arial" w:cs="Arial"/>
                <w:b/>
                <w:sz w:val="20"/>
                <w:szCs w:val="20"/>
              </w:rPr>
              <w:t>- Werkgroep Dorpsraden:</w:t>
            </w:r>
          </w:p>
          <w:p w:rsidR="00F86ED6" w:rsidRDefault="00F86ED6" w:rsidP="00C8697E">
            <w:pPr>
              <w:spacing w:after="160" w:line="259" w:lineRule="auto"/>
              <w:rPr>
                <w:rFonts w:ascii="Arial" w:eastAsiaTheme="minorHAnsi" w:hAnsi="Arial" w:cs="Arial"/>
                <w:sz w:val="20"/>
                <w:szCs w:val="20"/>
              </w:rPr>
            </w:pPr>
            <w:r>
              <w:rPr>
                <w:rFonts w:ascii="Arial" w:eastAsiaTheme="minorHAnsi" w:hAnsi="Arial" w:cs="Arial"/>
                <w:sz w:val="20"/>
                <w:szCs w:val="20"/>
              </w:rPr>
              <w:t xml:space="preserve">Mevr. Dineke te Bos meldt dat voor alle dorpen van de oude Zeevang geldt dat men zich nu vooral bezighoudt met de verkeersproblematiek (zwaar verkeer en te hard rijden) en met de ondergrondse vuilcontainers die men niet wil. </w:t>
            </w:r>
            <w:r w:rsidR="006E6BF2">
              <w:rPr>
                <w:rFonts w:ascii="Arial" w:eastAsiaTheme="minorHAnsi" w:hAnsi="Arial" w:cs="Arial"/>
                <w:sz w:val="20"/>
                <w:szCs w:val="20"/>
              </w:rPr>
              <w:t xml:space="preserve"> Mevr. Te Bos meldt dat zij ieder jaar een subsidie ontvangen; er volgt een discussie over hoe het vroeger ging met m.n. het zeevarende bos en het zonnehoekfonds. </w:t>
            </w:r>
          </w:p>
          <w:p w:rsidR="006E6BF2" w:rsidRDefault="006E6BF2" w:rsidP="00C8697E">
            <w:pPr>
              <w:spacing w:after="160" w:line="259" w:lineRule="auto"/>
              <w:rPr>
                <w:rFonts w:ascii="Arial" w:eastAsiaTheme="minorHAnsi" w:hAnsi="Arial" w:cs="Arial"/>
                <w:b/>
                <w:sz w:val="20"/>
                <w:szCs w:val="20"/>
              </w:rPr>
            </w:pPr>
            <w:r>
              <w:rPr>
                <w:rFonts w:ascii="Arial" w:eastAsiaTheme="minorHAnsi" w:hAnsi="Arial" w:cs="Arial"/>
                <w:b/>
                <w:sz w:val="20"/>
                <w:szCs w:val="20"/>
              </w:rPr>
              <w:t>- Werkgroep Zorg/Wonen:</w:t>
            </w:r>
          </w:p>
          <w:p w:rsidR="006E6BF2" w:rsidRPr="006E6BF2" w:rsidRDefault="006E6BF2" w:rsidP="00C8697E">
            <w:pPr>
              <w:spacing w:after="160" w:line="259" w:lineRule="auto"/>
              <w:rPr>
                <w:rFonts w:ascii="Arial" w:eastAsiaTheme="minorHAnsi" w:hAnsi="Arial" w:cs="Arial"/>
                <w:sz w:val="20"/>
                <w:szCs w:val="20"/>
              </w:rPr>
            </w:pPr>
            <w:r>
              <w:rPr>
                <w:rFonts w:ascii="Arial" w:eastAsiaTheme="minorHAnsi" w:hAnsi="Arial" w:cs="Arial"/>
                <w:sz w:val="20"/>
                <w:szCs w:val="20"/>
              </w:rPr>
              <w:t>Dhr. Maarten de Vries meldt dat er in januari 2022 niets is geb</w:t>
            </w:r>
            <w:r w:rsidR="00166D75">
              <w:rPr>
                <w:rFonts w:ascii="Arial" w:eastAsiaTheme="minorHAnsi" w:hAnsi="Arial" w:cs="Arial"/>
                <w:sz w:val="20"/>
                <w:szCs w:val="20"/>
              </w:rPr>
              <w:t>eurd; binnenkort komt</w:t>
            </w:r>
            <w:r>
              <w:rPr>
                <w:rFonts w:ascii="Arial" w:eastAsiaTheme="minorHAnsi" w:hAnsi="Arial" w:cs="Arial"/>
                <w:sz w:val="20"/>
                <w:szCs w:val="20"/>
              </w:rPr>
              <w:t xml:space="preserve"> de werkgroep Zorg/Wonen weer bij elkaar. Als de nieuwe Omgevingswet er is</w:t>
            </w:r>
            <w:r w:rsidR="00166D75">
              <w:rPr>
                <w:rFonts w:ascii="Arial" w:eastAsiaTheme="minorHAnsi" w:hAnsi="Arial" w:cs="Arial"/>
                <w:sz w:val="20"/>
                <w:szCs w:val="20"/>
              </w:rPr>
              <w:t>,</w:t>
            </w:r>
            <w:r>
              <w:rPr>
                <w:rFonts w:ascii="Arial" w:eastAsiaTheme="minorHAnsi" w:hAnsi="Arial" w:cs="Arial"/>
                <w:sz w:val="20"/>
                <w:szCs w:val="20"/>
              </w:rPr>
              <w:t xml:space="preserve"> kunnen we een werkgroep instellen om daar invulli</w:t>
            </w:r>
            <w:r w:rsidR="00166D75">
              <w:rPr>
                <w:rFonts w:ascii="Arial" w:eastAsiaTheme="minorHAnsi" w:hAnsi="Arial" w:cs="Arial"/>
                <w:sz w:val="20"/>
                <w:szCs w:val="20"/>
              </w:rPr>
              <w:t>ng aan te geven;</w:t>
            </w:r>
            <w:r>
              <w:rPr>
                <w:rFonts w:ascii="Arial" w:eastAsiaTheme="minorHAnsi" w:hAnsi="Arial" w:cs="Arial"/>
                <w:sz w:val="20"/>
                <w:szCs w:val="20"/>
              </w:rPr>
              <w:t xml:space="preserve"> dat wachten we even af.</w:t>
            </w:r>
          </w:p>
          <w:p w:rsidR="002D5170" w:rsidRPr="001A1C2B" w:rsidRDefault="002D5170" w:rsidP="00C8697E">
            <w:pPr>
              <w:spacing w:after="160" w:line="259" w:lineRule="auto"/>
              <w:rPr>
                <w:rFonts w:ascii="Arial" w:eastAsiaTheme="minorHAnsi" w:hAnsi="Arial" w:cs="Arial"/>
                <w:sz w:val="20"/>
                <w:szCs w:val="20"/>
              </w:rPr>
            </w:pPr>
          </w:p>
        </w:tc>
        <w:tc>
          <w:tcPr>
            <w:tcW w:w="495" w:type="pct"/>
            <w:shd w:val="clear" w:color="auto" w:fill="auto"/>
          </w:tcPr>
          <w:p w:rsidR="00567668" w:rsidRPr="00970766" w:rsidRDefault="00567668" w:rsidP="00DA3329">
            <w:pPr>
              <w:rPr>
                <w:rFonts w:ascii="Arial" w:hAnsi="Arial" w:cs="Arial"/>
                <w:sz w:val="20"/>
                <w:szCs w:val="20"/>
              </w:rPr>
            </w:pPr>
          </w:p>
        </w:tc>
      </w:tr>
      <w:tr w:rsidR="00567668" w:rsidRPr="00970766" w:rsidTr="00495932">
        <w:trPr>
          <w:trHeight w:val="976"/>
        </w:trPr>
        <w:tc>
          <w:tcPr>
            <w:tcW w:w="1285" w:type="pct"/>
            <w:shd w:val="clear" w:color="auto" w:fill="auto"/>
          </w:tcPr>
          <w:p w:rsidR="00567668" w:rsidRDefault="00567668" w:rsidP="00AA0FD5">
            <w:pPr>
              <w:rPr>
                <w:rFonts w:ascii="Arial" w:hAnsi="Arial" w:cs="Arial"/>
                <w:b/>
                <w:sz w:val="20"/>
                <w:szCs w:val="20"/>
              </w:rPr>
            </w:pPr>
            <w:r>
              <w:rPr>
                <w:rFonts w:ascii="Arial" w:hAnsi="Arial" w:cs="Arial"/>
                <w:b/>
                <w:sz w:val="20"/>
                <w:szCs w:val="20"/>
              </w:rPr>
              <w:t xml:space="preserve">8) </w:t>
            </w:r>
            <w:r w:rsidR="00AA0FD5">
              <w:rPr>
                <w:rFonts w:ascii="Arial" w:hAnsi="Arial" w:cs="Arial"/>
                <w:b/>
                <w:sz w:val="20"/>
                <w:szCs w:val="20"/>
              </w:rPr>
              <w:t>Inventarisatie aanbod cursussen</w:t>
            </w:r>
          </w:p>
        </w:tc>
        <w:tc>
          <w:tcPr>
            <w:tcW w:w="3220" w:type="pct"/>
            <w:shd w:val="clear" w:color="auto" w:fill="auto"/>
          </w:tcPr>
          <w:p w:rsidR="00567668" w:rsidRPr="001A1C2B" w:rsidRDefault="003C5EFB" w:rsidP="003C5EFB">
            <w:pPr>
              <w:spacing w:after="160" w:line="259" w:lineRule="auto"/>
              <w:rPr>
                <w:rFonts w:ascii="Arial" w:eastAsiaTheme="minorHAnsi" w:hAnsi="Arial" w:cs="Arial"/>
                <w:sz w:val="20"/>
                <w:szCs w:val="20"/>
              </w:rPr>
            </w:pPr>
            <w:r>
              <w:rPr>
                <w:rFonts w:ascii="Arial" w:hAnsi="Arial" w:cs="Arial"/>
                <w:sz w:val="20"/>
                <w:szCs w:val="20"/>
              </w:rPr>
              <w:t xml:space="preserve">Tijdens de laatste KSD-vergadering is de leden van de onderliggende raden gevraagd welke cursussen zij zouden willen volgen; dit omdat in de begroting een post deskundigheidsbevordering is opgenomen. Als organisatie zijn wij lid van de Koepel Adviesraden Sociaal Domein; zij geven veel cursussen maar zijn niet goedkoop. Wellicht kunnen wij met andere raden cursussen combineren om de kosten te drukken. Op dit moment is er bijv. een mogelijkheid om op 15 februari a.s. van 19.30 tot 21.30 u. een online-cursus te volgen o.a. betreffende hoe </w:t>
            </w:r>
            <w:r w:rsidR="00166D75">
              <w:rPr>
                <w:rFonts w:ascii="Arial" w:hAnsi="Arial" w:cs="Arial"/>
                <w:sz w:val="20"/>
                <w:szCs w:val="20"/>
              </w:rPr>
              <w:t xml:space="preserve">je als </w:t>
            </w:r>
            <w:proofErr w:type="spellStart"/>
            <w:r w:rsidR="00166D75">
              <w:rPr>
                <w:rFonts w:ascii="Arial" w:hAnsi="Arial" w:cs="Arial"/>
                <w:sz w:val="20"/>
                <w:szCs w:val="20"/>
              </w:rPr>
              <w:t>Wmo</w:t>
            </w:r>
            <w:proofErr w:type="spellEnd"/>
            <w:r w:rsidR="00166D75">
              <w:rPr>
                <w:rFonts w:ascii="Arial" w:hAnsi="Arial" w:cs="Arial"/>
                <w:sz w:val="20"/>
                <w:szCs w:val="20"/>
              </w:rPr>
              <w:t>-raad advies kunt</w:t>
            </w:r>
            <w:r>
              <w:rPr>
                <w:rFonts w:ascii="Arial" w:hAnsi="Arial" w:cs="Arial"/>
                <w:sz w:val="20"/>
                <w:szCs w:val="20"/>
              </w:rPr>
              <w:t xml:space="preserve"> </w:t>
            </w:r>
            <w:r w:rsidR="00166D75">
              <w:rPr>
                <w:rFonts w:ascii="Arial" w:hAnsi="Arial" w:cs="Arial"/>
                <w:sz w:val="20"/>
                <w:szCs w:val="20"/>
              </w:rPr>
              <w:t>uit</w:t>
            </w:r>
            <w:r>
              <w:rPr>
                <w:rFonts w:ascii="Arial" w:hAnsi="Arial" w:cs="Arial"/>
                <w:sz w:val="20"/>
                <w:szCs w:val="20"/>
              </w:rPr>
              <w:t xml:space="preserve">brengen naar de gemeente toe. Deze cursus kost voor een KSD-lid 60 euro p.p. maar als we, door bijv. vergaderingen te verzetten, samen een cursus kunnen volgen, scheelt dat in de kosten. Desgevraagd meldt de voorzitter dat eenieder op de </w:t>
            </w:r>
            <w:r w:rsidR="00166D75">
              <w:rPr>
                <w:rFonts w:ascii="Arial" w:hAnsi="Arial" w:cs="Arial"/>
                <w:sz w:val="20"/>
                <w:szCs w:val="20"/>
              </w:rPr>
              <w:t xml:space="preserve">website van de </w:t>
            </w:r>
            <w:r>
              <w:rPr>
                <w:rFonts w:ascii="Arial" w:hAnsi="Arial" w:cs="Arial"/>
                <w:sz w:val="20"/>
                <w:szCs w:val="20"/>
              </w:rPr>
              <w:t xml:space="preserve">KASD kan inloggen om te zien wat het aanbod aan cursussen is. Per raad is er voor deskundigheidsbevordering, cursussen of voorlichtingen 1000 euro per jaar opgenomen in de begroting. De voorzitter vraagt de leden hier hun gedachten over te laten gaan, zodat wij een inventarisatie kunnen maken. Dhr. Maarten de Vries vindt het interessant hoe wij ons organiseren. Hij meent dat er te weinig samenhang is tussen alle commissies .De voorzitter voegt hieraan toe dat de KSD daarin de regie neemt en dat het automatisch naar de onderliggende raden doorvloeit. Op de vraag van dhr. Gert-Jan Gerritsen of </w:t>
            </w:r>
            <w:r w:rsidR="00166D75">
              <w:rPr>
                <w:rFonts w:ascii="Arial" w:hAnsi="Arial" w:cs="Arial"/>
                <w:sz w:val="20"/>
                <w:szCs w:val="20"/>
              </w:rPr>
              <w:t>he</w:t>
            </w:r>
            <w:r>
              <w:rPr>
                <w:rFonts w:ascii="Arial" w:hAnsi="Arial" w:cs="Arial"/>
                <w:sz w:val="20"/>
                <w:szCs w:val="20"/>
              </w:rPr>
              <w:t xml:space="preserve">t effect van de inbreng van de afzonderlijke raden in de KSD duidelijk zichtbaar is, antwoordt de voorzitter dat dat uit de verslagen van de KSD-vergaderingen zeker blijkt. Bij de gemeente is men zeer enthousiast over de inzet van de KSD in z’n totaliteit; alle raden worden erkend. Daarnaast spelen wij, als KSD, natuurlijk ook een bijzondere rol </w:t>
            </w:r>
            <w:r w:rsidR="00166D75">
              <w:rPr>
                <w:rFonts w:ascii="Arial" w:hAnsi="Arial" w:cs="Arial"/>
                <w:sz w:val="20"/>
                <w:szCs w:val="20"/>
              </w:rPr>
              <w:t xml:space="preserve">in onze contacten </w:t>
            </w:r>
            <w:r>
              <w:rPr>
                <w:rFonts w:ascii="Arial" w:hAnsi="Arial" w:cs="Arial"/>
                <w:sz w:val="20"/>
                <w:szCs w:val="20"/>
              </w:rPr>
              <w:t xml:space="preserve">met de politieke partijen. Wij zijn soms beter op de hoogte dan de raadsleden. Nu merk je ook duidelijk dat ons advies Zorg in de toekomst tot betere inzichten bij verschillende beleidsambtenaren leidt; ons advies ligt ook ten grondslag aan het reorganiseren van het BSL. Dhr. Gerritsen meent dat we wellicht meer hebben aan cursussen die geënt zijn op de praktijk. De voorzitter meldt dat de KSD vorig jaar een strategische cursussessie heeft gehad van de Landelijke Koepel Adviesraden (LKA); dat riep, ook voor de </w:t>
            </w:r>
            <w:r>
              <w:rPr>
                <w:rFonts w:ascii="Arial" w:hAnsi="Arial" w:cs="Arial"/>
                <w:sz w:val="20"/>
                <w:szCs w:val="20"/>
              </w:rPr>
              <w:lastRenderedPageBreak/>
              <w:t>toekomst, interessante vragen op. Moeten we straks een vorm van samenwerking met dorpsraden, wijkraden enz. gaan vinden, niet door ons opgelegd, maar door de Omgevingsvisie? Hoe ga je dat vorm geven</w:t>
            </w:r>
            <w:r w:rsidR="00166D75">
              <w:rPr>
                <w:rFonts w:ascii="Arial" w:hAnsi="Arial" w:cs="Arial"/>
                <w:sz w:val="20"/>
                <w:szCs w:val="20"/>
              </w:rPr>
              <w:t>?</w:t>
            </w:r>
            <w:r>
              <w:rPr>
                <w:rFonts w:ascii="Arial" w:hAnsi="Arial" w:cs="Arial"/>
                <w:sz w:val="20"/>
                <w:szCs w:val="20"/>
              </w:rPr>
              <w:t xml:space="preserve"> Blijft de KSD met </w:t>
            </w:r>
            <w:r w:rsidR="00166D75">
              <w:rPr>
                <w:rFonts w:ascii="Arial" w:hAnsi="Arial" w:cs="Arial"/>
                <w:sz w:val="20"/>
                <w:szCs w:val="20"/>
              </w:rPr>
              <w:t xml:space="preserve">onderliggende </w:t>
            </w:r>
            <w:r>
              <w:rPr>
                <w:rFonts w:ascii="Arial" w:hAnsi="Arial" w:cs="Arial"/>
                <w:sz w:val="20"/>
                <w:szCs w:val="20"/>
              </w:rPr>
              <w:t>raden bestaan? Wordt het een grotere groep met andere partijen? En houden die partijen dan ook hun advies- en instemmingsrecht? Vanwege de participatie kan elke burger meepraten: komt dat dan bij de Participatieraad terecht? De kleine dingen waarmee alle raden bezig zijn, dragen bij aan een g</w:t>
            </w:r>
            <w:r w:rsidR="00166D75">
              <w:rPr>
                <w:rFonts w:ascii="Arial" w:hAnsi="Arial" w:cs="Arial"/>
                <w:sz w:val="20"/>
                <w:szCs w:val="20"/>
              </w:rPr>
              <w:t>root geheel.</w:t>
            </w:r>
            <w:r>
              <w:rPr>
                <w:rFonts w:ascii="Arial" w:hAnsi="Arial" w:cs="Arial"/>
                <w:sz w:val="20"/>
                <w:szCs w:val="20"/>
              </w:rPr>
              <w:t xml:space="preserve"> Tijdens de cursus van de LKA werd er ook gesproken over het vervangen van raden door werkgroepen. Daar zijn wij al </w:t>
            </w:r>
            <w:r w:rsidR="00166D75">
              <w:rPr>
                <w:rFonts w:ascii="Arial" w:hAnsi="Arial" w:cs="Arial"/>
                <w:sz w:val="20"/>
                <w:szCs w:val="20"/>
              </w:rPr>
              <w:t>mee bezig: vanuit werkgroepen kan men</w:t>
            </w:r>
            <w:r>
              <w:rPr>
                <w:rFonts w:ascii="Arial" w:hAnsi="Arial" w:cs="Arial"/>
                <w:sz w:val="20"/>
                <w:szCs w:val="20"/>
              </w:rPr>
              <w:t xml:space="preserve"> dan informatie</w:t>
            </w:r>
            <w:r w:rsidR="00166D75">
              <w:rPr>
                <w:rFonts w:ascii="Arial" w:hAnsi="Arial" w:cs="Arial"/>
                <w:sz w:val="20"/>
                <w:szCs w:val="20"/>
              </w:rPr>
              <w:t xml:space="preserve"> doorgeven aan de raden, die vervolgens</w:t>
            </w:r>
            <w:r>
              <w:rPr>
                <w:rFonts w:ascii="Arial" w:hAnsi="Arial" w:cs="Arial"/>
                <w:sz w:val="20"/>
                <w:szCs w:val="20"/>
              </w:rPr>
              <w:t xml:space="preserve"> via de KSD een advies kunnen uitbrengen.</w:t>
            </w:r>
          </w:p>
        </w:tc>
        <w:tc>
          <w:tcPr>
            <w:tcW w:w="495" w:type="pct"/>
            <w:shd w:val="clear" w:color="auto" w:fill="auto"/>
          </w:tcPr>
          <w:p w:rsidR="00567668" w:rsidRPr="00970766" w:rsidRDefault="00567668" w:rsidP="00DA3329">
            <w:pPr>
              <w:rPr>
                <w:rFonts w:ascii="Arial" w:hAnsi="Arial" w:cs="Arial"/>
                <w:sz w:val="20"/>
                <w:szCs w:val="20"/>
              </w:rPr>
            </w:pPr>
          </w:p>
        </w:tc>
      </w:tr>
      <w:tr w:rsidR="00C8697E" w:rsidRPr="00970766" w:rsidTr="00495932">
        <w:trPr>
          <w:trHeight w:val="976"/>
        </w:trPr>
        <w:tc>
          <w:tcPr>
            <w:tcW w:w="1285" w:type="pct"/>
            <w:shd w:val="clear" w:color="auto" w:fill="auto"/>
          </w:tcPr>
          <w:p w:rsidR="00C8697E" w:rsidRDefault="00567668" w:rsidP="00AA0FD5">
            <w:pPr>
              <w:rPr>
                <w:rFonts w:ascii="Arial" w:hAnsi="Arial" w:cs="Arial"/>
                <w:b/>
                <w:sz w:val="20"/>
                <w:szCs w:val="20"/>
              </w:rPr>
            </w:pPr>
            <w:r>
              <w:rPr>
                <w:rFonts w:ascii="Arial" w:hAnsi="Arial" w:cs="Arial"/>
                <w:b/>
                <w:sz w:val="20"/>
                <w:szCs w:val="20"/>
              </w:rPr>
              <w:t xml:space="preserve">9) </w:t>
            </w:r>
            <w:r w:rsidR="00AA0FD5">
              <w:rPr>
                <w:rFonts w:ascii="Arial" w:hAnsi="Arial" w:cs="Arial"/>
                <w:b/>
                <w:sz w:val="20"/>
                <w:szCs w:val="20"/>
              </w:rPr>
              <w:t>Concept jaarverslag opstellen 2021</w:t>
            </w:r>
          </w:p>
        </w:tc>
        <w:tc>
          <w:tcPr>
            <w:tcW w:w="3220" w:type="pct"/>
            <w:shd w:val="clear" w:color="auto" w:fill="auto"/>
          </w:tcPr>
          <w:p w:rsidR="00C8697E" w:rsidRPr="001A1C2B" w:rsidRDefault="00A774FD" w:rsidP="00D05023">
            <w:pPr>
              <w:spacing w:after="160" w:line="259" w:lineRule="auto"/>
              <w:rPr>
                <w:rFonts w:ascii="Arial" w:eastAsiaTheme="minorHAnsi" w:hAnsi="Arial" w:cs="Arial"/>
                <w:sz w:val="20"/>
                <w:szCs w:val="20"/>
              </w:rPr>
            </w:pPr>
            <w:r>
              <w:rPr>
                <w:rFonts w:ascii="Arial" w:eastAsiaTheme="minorHAnsi" w:hAnsi="Arial" w:cs="Arial"/>
                <w:sz w:val="20"/>
                <w:szCs w:val="20"/>
              </w:rPr>
              <w:t>De voorzitter deelt het concept jaarverslag dat hij heeft gemaakt uit. Hij verzoekt de leden eventuele aanvullingen of wijzigingen vóór woensdag 16 februari a.s. door te geven want dan worden de jaarverslagen van alle onderliggende raden in de KSD-vergadering besproken.</w:t>
            </w:r>
            <w:r w:rsidR="00D05023">
              <w:rPr>
                <w:rFonts w:ascii="Arial" w:eastAsiaTheme="minorHAnsi" w:hAnsi="Arial" w:cs="Arial"/>
                <w:sz w:val="20"/>
                <w:szCs w:val="20"/>
              </w:rPr>
              <w:t xml:space="preserve"> Ons jaarverslag zal in het uiteindelijke totaalverslag van de KSD – waar ook de afsluiting van de jaarrekening bij hoort - worden gekoppeld aan de verslagen van de andere raden.</w:t>
            </w:r>
          </w:p>
        </w:tc>
        <w:tc>
          <w:tcPr>
            <w:tcW w:w="495" w:type="pct"/>
            <w:shd w:val="clear" w:color="auto" w:fill="auto"/>
          </w:tcPr>
          <w:p w:rsidR="00C8697E" w:rsidRPr="00970766" w:rsidRDefault="00C8697E" w:rsidP="00DA3329">
            <w:pPr>
              <w:rPr>
                <w:rFonts w:ascii="Arial" w:hAnsi="Arial" w:cs="Arial"/>
                <w:sz w:val="20"/>
                <w:szCs w:val="20"/>
              </w:rPr>
            </w:pPr>
          </w:p>
        </w:tc>
      </w:tr>
      <w:tr w:rsidR="00DB0256" w:rsidRPr="00970766" w:rsidTr="00B67B9D">
        <w:trPr>
          <w:trHeight w:val="457"/>
        </w:trPr>
        <w:tc>
          <w:tcPr>
            <w:tcW w:w="1285" w:type="pct"/>
            <w:shd w:val="clear" w:color="auto" w:fill="auto"/>
          </w:tcPr>
          <w:p w:rsidR="00DB0256" w:rsidRDefault="00C8697E" w:rsidP="00DB0256">
            <w:pPr>
              <w:rPr>
                <w:rFonts w:ascii="Arial" w:hAnsi="Arial" w:cs="Arial"/>
                <w:b/>
                <w:sz w:val="20"/>
                <w:szCs w:val="20"/>
              </w:rPr>
            </w:pPr>
            <w:r>
              <w:rPr>
                <w:rFonts w:ascii="Arial" w:hAnsi="Arial" w:cs="Arial"/>
                <w:b/>
                <w:sz w:val="20"/>
                <w:szCs w:val="20"/>
              </w:rPr>
              <w:t>10</w:t>
            </w:r>
            <w:r w:rsidR="00DB0256">
              <w:rPr>
                <w:rFonts w:ascii="Arial" w:hAnsi="Arial" w:cs="Arial"/>
                <w:b/>
                <w:sz w:val="20"/>
                <w:szCs w:val="20"/>
              </w:rPr>
              <w:t xml:space="preserve">) </w:t>
            </w:r>
            <w:proofErr w:type="spellStart"/>
            <w:r w:rsidR="00DB0256">
              <w:rPr>
                <w:rFonts w:ascii="Arial" w:hAnsi="Arial" w:cs="Arial"/>
                <w:b/>
                <w:sz w:val="20"/>
                <w:szCs w:val="20"/>
              </w:rPr>
              <w:t>W.v.t.t.k</w:t>
            </w:r>
            <w:proofErr w:type="spellEnd"/>
            <w:r w:rsidR="00DB0256">
              <w:rPr>
                <w:rFonts w:ascii="Arial" w:hAnsi="Arial" w:cs="Arial"/>
                <w:b/>
                <w:sz w:val="20"/>
                <w:szCs w:val="20"/>
              </w:rPr>
              <w:t>.</w:t>
            </w:r>
          </w:p>
        </w:tc>
        <w:tc>
          <w:tcPr>
            <w:tcW w:w="3220" w:type="pct"/>
            <w:shd w:val="clear" w:color="auto" w:fill="auto"/>
          </w:tcPr>
          <w:p w:rsidR="000206C4" w:rsidRDefault="00350B5E" w:rsidP="009B5085">
            <w:pPr>
              <w:spacing w:after="160" w:line="259" w:lineRule="auto"/>
              <w:rPr>
                <w:rFonts w:ascii="Arial" w:eastAsiaTheme="minorHAnsi" w:hAnsi="Arial" w:cs="Arial"/>
                <w:sz w:val="20"/>
                <w:szCs w:val="20"/>
              </w:rPr>
            </w:pPr>
            <w:r>
              <w:rPr>
                <w:rFonts w:ascii="Arial" w:eastAsiaTheme="minorHAnsi" w:hAnsi="Arial" w:cs="Arial"/>
                <w:sz w:val="20"/>
                <w:szCs w:val="20"/>
              </w:rPr>
              <w:t xml:space="preserve">- De </w:t>
            </w:r>
            <w:r w:rsidR="00166D75">
              <w:rPr>
                <w:rFonts w:ascii="Arial" w:eastAsiaTheme="minorHAnsi" w:hAnsi="Arial" w:cs="Arial"/>
                <w:sz w:val="20"/>
                <w:szCs w:val="20"/>
              </w:rPr>
              <w:t xml:space="preserve">voorzitter heeft vernomen dat de vuilstort in Oosthuizen </w:t>
            </w:r>
            <w:r>
              <w:rPr>
                <w:rFonts w:ascii="Arial" w:eastAsiaTheme="minorHAnsi" w:hAnsi="Arial" w:cs="Arial"/>
                <w:sz w:val="20"/>
                <w:szCs w:val="20"/>
              </w:rPr>
              <w:t>er heel goed uit</w:t>
            </w:r>
            <w:r w:rsidR="00166D75">
              <w:rPr>
                <w:rFonts w:ascii="Arial" w:eastAsiaTheme="minorHAnsi" w:hAnsi="Arial" w:cs="Arial"/>
                <w:sz w:val="20"/>
                <w:szCs w:val="20"/>
              </w:rPr>
              <w:t xml:space="preserve"> ziet</w:t>
            </w:r>
            <w:r>
              <w:rPr>
                <w:rFonts w:ascii="Arial" w:eastAsiaTheme="minorHAnsi" w:hAnsi="Arial" w:cs="Arial"/>
                <w:sz w:val="20"/>
                <w:szCs w:val="20"/>
              </w:rPr>
              <w:t>.</w:t>
            </w:r>
          </w:p>
          <w:p w:rsidR="00D05023" w:rsidRDefault="00D05023" w:rsidP="009B5085">
            <w:pPr>
              <w:spacing w:after="160" w:line="259" w:lineRule="auto"/>
              <w:rPr>
                <w:rFonts w:ascii="Arial" w:eastAsiaTheme="minorHAnsi" w:hAnsi="Arial" w:cs="Arial"/>
                <w:sz w:val="20"/>
                <w:szCs w:val="20"/>
              </w:rPr>
            </w:pPr>
            <w:r>
              <w:rPr>
                <w:rFonts w:ascii="Arial" w:eastAsiaTheme="minorHAnsi" w:hAnsi="Arial" w:cs="Arial"/>
                <w:sz w:val="20"/>
                <w:szCs w:val="20"/>
              </w:rPr>
              <w:t xml:space="preserve">- Het email-adres van ons nieuwe lid dhr. Gert-Jan Gerritsen is: </w:t>
            </w:r>
            <w:hyperlink r:id="rId8" w:history="1">
              <w:r w:rsidR="001D4BB5" w:rsidRPr="00B249BB">
                <w:rPr>
                  <w:rStyle w:val="Hyperlink"/>
                  <w:rFonts w:ascii="Arial" w:eastAsiaTheme="minorHAnsi" w:hAnsi="Arial" w:cs="Arial"/>
                  <w:sz w:val="20"/>
                  <w:szCs w:val="20"/>
                </w:rPr>
                <w:t>gj.gerritsen@quicknet.nl</w:t>
              </w:r>
            </w:hyperlink>
          </w:p>
          <w:p w:rsidR="001D4BB5" w:rsidRPr="00882EC9" w:rsidRDefault="001D4BB5" w:rsidP="009B5085">
            <w:pPr>
              <w:spacing w:after="160" w:line="259" w:lineRule="auto"/>
              <w:rPr>
                <w:rFonts w:ascii="Arial" w:eastAsiaTheme="minorHAnsi" w:hAnsi="Arial" w:cs="Arial"/>
                <w:sz w:val="20"/>
                <w:szCs w:val="20"/>
              </w:rPr>
            </w:pPr>
            <w:r>
              <w:rPr>
                <w:rFonts w:ascii="Arial" w:eastAsiaTheme="minorHAnsi" w:hAnsi="Arial" w:cs="Arial"/>
                <w:sz w:val="20"/>
                <w:szCs w:val="20"/>
              </w:rPr>
              <w:t xml:space="preserve">- Mevr. </w:t>
            </w:r>
            <w:proofErr w:type="spellStart"/>
            <w:r>
              <w:rPr>
                <w:rFonts w:ascii="Arial" w:eastAsiaTheme="minorHAnsi" w:hAnsi="Arial" w:cs="Arial"/>
                <w:sz w:val="20"/>
                <w:szCs w:val="20"/>
              </w:rPr>
              <w:t>Hedy</w:t>
            </w:r>
            <w:proofErr w:type="spellEnd"/>
            <w:r>
              <w:rPr>
                <w:rFonts w:ascii="Arial" w:eastAsiaTheme="minorHAnsi" w:hAnsi="Arial" w:cs="Arial"/>
                <w:sz w:val="20"/>
                <w:szCs w:val="20"/>
              </w:rPr>
              <w:t xml:space="preserve"> van Leeuwen-Rein meldt dat ons voormalig zeer gewaardeerd </w:t>
            </w:r>
            <w:proofErr w:type="spellStart"/>
            <w:r>
              <w:rPr>
                <w:rFonts w:ascii="Arial" w:eastAsiaTheme="minorHAnsi" w:hAnsi="Arial" w:cs="Arial"/>
                <w:sz w:val="20"/>
                <w:szCs w:val="20"/>
              </w:rPr>
              <w:t>Wmo</w:t>
            </w:r>
            <w:proofErr w:type="spellEnd"/>
            <w:r>
              <w:rPr>
                <w:rFonts w:ascii="Arial" w:eastAsiaTheme="minorHAnsi" w:hAnsi="Arial" w:cs="Arial"/>
                <w:sz w:val="20"/>
                <w:szCs w:val="20"/>
              </w:rPr>
              <w:t xml:space="preserve">-lid dhr. Jaap Schilder is overleden; hij </w:t>
            </w:r>
            <w:r w:rsidR="00166D75">
              <w:rPr>
                <w:rFonts w:ascii="Arial" w:eastAsiaTheme="minorHAnsi" w:hAnsi="Arial" w:cs="Arial"/>
                <w:sz w:val="20"/>
                <w:szCs w:val="20"/>
              </w:rPr>
              <w:t xml:space="preserve">heeft </w:t>
            </w:r>
            <w:proofErr w:type="spellStart"/>
            <w:r w:rsidR="00166D75">
              <w:rPr>
                <w:rFonts w:ascii="Arial" w:eastAsiaTheme="minorHAnsi" w:hAnsi="Arial" w:cs="Arial"/>
                <w:sz w:val="20"/>
                <w:szCs w:val="20"/>
              </w:rPr>
              <w:t>Hedy</w:t>
            </w:r>
            <w:proofErr w:type="spellEnd"/>
            <w:r w:rsidR="00166D75">
              <w:rPr>
                <w:rFonts w:ascii="Arial" w:eastAsiaTheme="minorHAnsi" w:hAnsi="Arial" w:cs="Arial"/>
                <w:sz w:val="20"/>
                <w:szCs w:val="20"/>
              </w:rPr>
              <w:t xml:space="preserve"> toentertijd wegwijs gemaakt </w:t>
            </w:r>
            <w:r>
              <w:rPr>
                <w:rFonts w:ascii="Arial" w:eastAsiaTheme="minorHAnsi" w:hAnsi="Arial" w:cs="Arial"/>
                <w:sz w:val="20"/>
                <w:szCs w:val="20"/>
              </w:rPr>
              <w:t xml:space="preserve">in de </w:t>
            </w:r>
            <w:proofErr w:type="spellStart"/>
            <w:r>
              <w:rPr>
                <w:rFonts w:ascii="Arial" w:eastAsiaTheme="minorHAnsi" w:hAnsi="Arial" w:cs="Arial"/>
                <w:sz w:val="20"/>
                <w:szCs w:val="20"/>
              </w:rPr>
              <w:t>Wmo</w:t>
            </w:r>
            <w:proofErr w:type="spellEnd"/>
            <w:r>
              <w:rPr>
                <w:rFonts w:ascii="Arial" w:eastAsiaTheme="minorHAnsi" w:hAnsi="Arial" w:cs="Arial"/>
                <w:sz w:val="20"/>
                <w:szCs w:val="20"/>
              </w:rPr>
              <w:t>-raad en maakte zich erg sterk voor onze raad. Zijn documentenkennis was ongeëvenaard.</w:t>
            </w:r>
          </w:p>
        </w:tc>
        <w:tc>
          <w:tcPr>
            <w:tcW w:w="495" w:type="pct"/>
            <w:shd w:val="clear" w:color="auto" w:fill="auto"/>
          </w:tcPr>
          <w:p w:rsidR="00DB0256" w:rsidRPr="00970766" w:rsidRDefault="00DB0256" w:rsidP="00DA3329">
            <w:pPr>
              <w:rPr>
                <w:rFonts w:ascii="Arial" w:hAnsi="Arial" w:cs="Arial"/>
                <w:sz w:val="20"/>
                <w:szCs w:val="20"/>
              </w:rPr>
            </w:pPr>
          </w:p>
        </w:tc>
      </w:tr>
      <w:tr w:rsidR="00AA0FD5" w:rsidRPr="00970766" w:rsidTr="00B67B9D">
        <w:trPr>
          <w:trHeight w:val="457"/>
        </w:trPr>
        <w:tc>
          <w:tcPr>
            <w:tcW w:w="1285" w:type="pct"/>
            <w:shd w:val="clear" w:color="auto" w:fill="auto"/>
          </w:tcPr>
          <w:p w:rsidR="00AA0FD5" w:rsidRDefault="00AA0FD5" w:rsidP="00DB0256">
            <w:pPr>
              <w:rPr>
                <w:rFonts w:ascii="Arial" w:hAnsi="Arial" w:cs="Arial"/>
                <w:b/>
                <w:sz w:val="20"/>
                <w:szCs w:val="20"/>
              </w:rPr>
            </w:pPr>
            <w:r>
              <w:rPr>
                <w:rFonts w:ascii="Arial" w:hAnsi="Arial" w:cs="Arial"/>
                <w:b/>
                <w:sz w:val="20"/>
                <w:szCs w:val="20"/>
              </w:rPr>
              <w:t>11) Rondvraag</w:t>
            </w:r>
          </w:p>
        </w:tc>
        <w:tc>
          <w:tcPr>
            <w:tcW w:w="3220" w:type="pct"/>
            <w:shd w:val="clear" w:color="auto" w:fill="auto"/>
          </w:tcPr>
          <w:p w:rsidR="00AA0FD5" w:rsidRPr="00882EC9" w:rsidRDefault="001D4BB5" w:rsidP="009B5085">
            <w:pPr>
              <w:spacing w:after="160" w:line="259" w:lineRule="auto"/>
              <w:rPr>
                <w:rFonts w:ascii="Arial" w:eastAsiaTheme="minorHAnsi" w:hAnsi="Arial" w:cs="Arial"/>
                <w:sz w:val="20"/>
                <w:szCs w:val="20"/>
              </w:rPr>
            </w:pPr>
            <w:r>
              <w:rPr>
                <w:rFonts w:ascii="Arial" w:eastAsiaTheme="minorHAnsi" w:hAnsi="Arial" w:cs="Arial"/>
                <w:sz w:val="20"/>
                <w:szCs w:val="20"/>
              </w:rPr>
              <w:t>Er zijn geen vragen.</w:t>
            </w:r>
          </w:p>
        </w:tc>
        <w:tc>
          <w:tcPr>
            <w:tcW w:w="495" w:type="pct"/>
            <w:shd w:val="clear" w:color="auto" w:fill="auto"/>
          </w:tcPr>
          <w:p w:rsidR="00AA0FD5" w:rsidRPr="00970766" w:rsidRDefault="00AA0FD5" w:rsidP="00DA3329">
            <w:pPr>
              <w:rPr>
                <w:rFonts w:ascii="Arial" w:hAnsi="Arial" w:cs="Arial"/>
                <w:sz w:val="20"/>
                <w:szCs w:val="20"/>
              </w:rPr>
            </w:pPr>
          </w:p>
        </w:tc>
      </w:tr>
      <w:tr w:rsidR="009573F3" w:rsidRPr="00970766" w:rsidTr="00145421">
        <w:trPr>
          <w:trHeight w:val="454"/>
        </w:trPr>
        <w:tc>
          <w:tcPr>
            <w:tcW w:w="1285" w:type="pct"/>
            <w:shd w:val="clear" w:color="auto" w:fill="auto"/>
          </w:tcPr>
          <w:p w:rsidR="009573F3" w:rsidRDefault="00AA0FD5" w:rsidP="006C296A">
            <w:pPr>
              <w:rPr>
                <w:rFonts w:ascii="Arial" w:hAnsi="Arial" w:cs="Arial"/>
                <w:b/>
                <w:sz w:val="20"/>
                <w:szCs w:val="20"/>
              </w:rPr>
            </w:pPr>
            <w:r>
              <w:rPr>
                <w:rFonts w:ascii="Arial" w:hAnsi="Arial" w:cs="Arial"/>
                <w:b/>
                <w:sz w:val="20"/>
                <w:szCs w:val="20"/>
              </w:rPr>
              <w:t>12</w:t>
            </w:r>
            <w:r w:rsidR="009573F3">
              <w:rPr>
                <w:rFonts w:ascii="Arial" w:hAnsi="Arial" w:cs="Arial"/>
                <w:b/>
                <w:sz w:val="20"/>
                <w:szCs w:val="20"/>
              </w:rPr>
              <w:t>) Sluiting</w:t>
            </w:r>
          </w:p>
        </w:tc>
        <w:tc>
          <w:tcPr>
            <w:tcW w:w="3220" w:type="pct"/>
            <w:shd w:val="clear" w:color="auto" w:fill="auto"/>
          </w:tcPr>
          <w:p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A5D2E" w:rsidRPr="00882EC9">
              <w:rPr>
                <w:rFonts w:ascii="Arial" w:hAnsi="Arial" w:cs="Arial"/>
                <w:sz w:val="20"/>
                <w:szCs w:val="20"/>
              </w:rPr>
              <w:t xml:space="preserve">. </w:t>
            </w:r>
            <w:r w:rsidR="00E02FFF" w:rsidRPr="00882EC9">
              <w:rPr>
                <w:rFonts w:ascii="Arial" w:hAnsi="Arial" w:cs="Arial"/>
                <w:sz w:val="20"/>
                <w:szCs w:val="20"/>
              </w:rPr>
              <w:t xml:space="preserve">De volgende </w:t>
            </w:r>
            <w:proofErr w:type="spellStart"/>
            <w:r w:rsidR="00E02FFF" w:rsidRPr="00882EC9">
              <w:rPr>
                <w:rFonts w:ascii="Arial" w:hAnsi="Arial" w:cs="Arial"/>
                <w:sz w:val="20"/>
                <w:szCs w:val="20"/>
              </w:rPr>
              <w:t>Wmo</w:t>
            </w:r>
            <w:proofErr w:type="spellEnd"/>
            <w:r w:rsidR="00E02FFF" w:rsidRPr="00882EC9">
              <w:rPr>
                <w:rFonts w:ascii="Arial" w:hAnsi="Arial" w:cs="Arial"/>
                <w:sz w:val="20"/>
                <w:szCs w:val="20"/>
              </w:rPr>
              <w:t>-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CD2D88">
              <w:rPr>
                <w:rFonts w:ascii="Arial" w:hAnsi="Arial" w:cs="Arial"/>
                <w:sz w:val="20"/>
                <w:szCs w:val="20"/>
              </w:rPr>
              <w:t xml:space="preserve">  </w:t>
            </w:r>
            <w:r w:rsidR="00A44E2D">
              <w:rPr>
                <w:rFonts w:ascii="Arial" w:hAnsi="Arial" w:cs="Arial"/>
                <w:sz w:val="20"/>
                <w:szCs w:val="20"/>
              </w:rPr>
              <w:t>9 maart</w:t>
            </w:r>
            <w:r w:rsidR="00A148F3">
              <w:rPr>
                <w:rFonts w:ascii="Arial" w:hAnsi="Arial" w:cs="Arial"/>
                <w:sz w:val="20"/>
                <w:szCs w:val="20"/>
              </w:rPr>
              <w:t xml:space="preserve"> 2022</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p>
        </w:tc>
        <w:tc>
          <w:tcPr>
            <w:tcW w:w="495" w:type="pct"/>
            <w:shd w:val="clear" w:color="auto" w:fill="auto"/>
          </w:tcPr>
          <w:p w:rsidR="009573F3" w:rsidRPr="00970766" w:rsidRDefault="009573F3" w:rsidP="00DA3329">
            <w:pPr>
              <w:rPr>
                <w:rFonts w:ascii="Arial" w:hAnsi="Arial" w:cs="Arial"/>
                <w:sz w:val="20"/>
                <w:szCs w:val="20"/>
              </w:rPr>
            </w:pPr>
          </w:p>
        </w:tc>
      </w:tr>
    </w:tbl>
    <w:p w:rsidR="00C7027B" w:rsidRDefault="00784939" w:rsidP="007479C6">
      <w:pPr>
        <w:tabs>
          <w:tab w:val="left" w:pos="6495"/>
        </w:tabs>
      </w:pPr>
      <w:r>
        <w:t>Gebruikte afkortingen:</w:t>
      </w:r>
    </w:p>
    <w:p w:rsidR="00784939" w:rsidRDefault="00784939" w:rsidP="007479C6">
      <w:pPr>
        <w:tabs>
          <w:tab w:val="left" w:pos="6495"/>
        </w:tabs>
      </w:pPr>
      <w:r>
        <w:t xml:space="preserve">PPL: Paul Peter </w:t>
      </w:r>
      <w:proofErr w:type="spellStart"/>
      <w:r>
        <w:t>Lindner</w:t>
      </w:r>
      <w:proofErr w:type="spellEnd"/>
    </w:p>
    <w:p w:rsidR="00784939" w:rsidRDefault="00784939" w:rsidP="007479C6">
      <w:pPr>
        <w:tabs>
          <w:tab w:val="left" w:pos="6495"/>
        </w:tabs>
      </w:pPr>
      <w:r>
        <w:t>BSL: Breed Sociaal Loket</w:t>
      </w:r>
    </w:p>
    <w:p w:rsidR="00784939" w:rsidRDefault="00784939" w:rsidP="007479C6">
      <w:pPr>
        <w:tabs>
          <w:tab w:val="left" w:pos="6495"/>
        </w:tabs>
      </w:pPr>
      <w:r>
        <w:t>KSD: Koepel Sociaal Domein</w:t>
      </w:r>
    </w:p>
    <w:p w:rsidR="00F83E87" w:rsidRDefault="00F83E87" w:rsidP="007479C6">
      <w:pPr>
        <w:tabs>
          <w:tab w:val="left" w:pos="6495"/>
        </w:tabs>
      </w:pPr>
      <w:r>
        <w:t>SDU: Staatsdrukkerij en Uitgeverij</w:t>
      </w:r>
    </w:p>
    <w:p w:rsidR="001D4BB5" w:rsidRDefault="001D4BB5" w:rsidP="007479C6">
      <w:pPr>
        <w:tabs>
          <w:tab w:val="left" w:pos="6495"/>
        </w:tabs>
      </w:pPr>
      <w:r>
        <w:t>LKA: Landelijke Koepel Adviesraden</w:t>
      </w:r>
    </w:p>
    <w:p w:rsidR="001D4BB5" w:rsidRPr="007479C6" w:rsidRDefault="001D4BB5" w:rsidP="007479C6">
      <w:pPr>
        <w:tabs>
          <w:tab w:val="left" w:pos="6495"/>
        </w:tabs>
      </w:pPr>
      <w:r>
        <w:t>KASD: Koepel Adviesraden Sociaal Domein</w:t>
      </w:r>
    </w:p>
    <w:sectPr w:rsidR="001D4BB5" w:rsidRPr="007479C6" w:rsidSect="005047C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4A" w:rsidRDefault="0048174A">
      <w:r>
        <w:separator/>
      </w:r>
    </w:p>
  </w:endnote>
  <w:endnote w:type="continuationSeparator" w:id="0">
    <w:p w:rsidR="0048174A" w:rsidRDefault="0048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rsidR="0014317B" w:rsidRDefault="001431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522E15">
      <w:rPr>
        <w:rStyle w:val="Paginanummer"/>
        <w:noProof/>
      </w:rPr>
      <w:t>6</w:t>
    </w:r>
    <w:r>
      <w:rPr>
        <w:rStyle w:val="Paginanummer"/>
      </w:rPr>
      <w:fldChar w:fldCharType="end"/>
    </w:r>
  </w:p>
  <w:p w:rsidR="0014317B" w:rsidRDefault="001431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4A" w:rsidRDefault="0048174A">
      <w:r>
        <w:separator/>
      </w:r>
    </w:p>
  </w:footnote>
  <w:footnote w:type="continuationSeparator" w:id="0">
    <w:p w:rsidR="0048174A" w:rsidRDefault="0048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35" w:rsidRDefault="00E57735" w:rsidP="00E57735">
    <w:pPr>
      <w:pStyle w:val="Koptekst"/>
      <w:jc w:val="center"/>
    </w:pPr>
    <w:proofErr w:type="spellStart"/>
    <w:r w:rsidRPr="00166A60">
      <w:rPr>
        <w:rFonts w:ascii="Arial Black" w:hAnsi="Arial Black"/>
        <w:b/>
        <w:color w:val="0070C0"/>
        <w:sz w:val="36"/>
        <w:szCs w:val="36"/>
      </w:rPr>
      <w:t>Wmo</w:t>
    </w:r>
    <w:proofErr w:type="spellEnd"/>
    <w:r w:rsidRPr="00166A60">
      <w:rPr>
        <w:rFonts w:ascii="Arial Black" w:hAnsi="Arial Black"/>
        <w:b/>
        <w:color w:val="0070C0"/>
        <w:sz w:val="36"/>
        <w:szCs w:val="36"/>
      </w:rPr>
      <w:t>-raad Edam-Volen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5"/>
  </w:num>
  <w:num w:numId="4">
    <w:abstractNumId w:val="3"/>
  </w:num>
  <w:num w:numId="5">
    <w:abstractNumId w:val="9"/>
  </w:num>
  <w:num w:numId="6">
    <w:abstractNumId w:val="6"/>
  </w:num>
  <w:num w:numId="7">
    <w:abstractNumId w:val="29"/>
  </w:num>
  <w:num w:numId="8">
    <w:abstractNumId w:val="17"/>
  </w:num>
  <w:num w:numId="9">
    <w:abstractNumId w:val="32"/>
  </w:num>
  <w:num w:numId="10">
    <w:abstractNumId w:val="13"/>
  </w:num>
  <w:num w:numId="11">
    <w:abstractNumId w:val="22"/>
  </w:num>
  <w:num w:numId="12">
    <w:abstractNumId w:val="35"/>
  </w:num>
  <w:num w:numId="13">
    <w:abstractNumId w:val="4"/>
  </w:num>
  <w:num w:numId="14">
    <w:abstractNumId w:val="12"/>
  </w:num>
  <w:num w:numId="15">
    <w:abstractNumId w:val="33"/>
  </w:num>
  <w:num w:numId="16">
    <w:abstractNumId w:val="34"/>
  </w:num>
  <w:num w:numId="17">
    <w:abstractNumId w:val="1"/>
  </w:num>
  <w:num w:numId="18">
    <w:abstractNumId w:val="31"/>
  </w:num>
  <w:num w:numId="19">
    <w:abstractNumId w:val="30"/>
  </w:num>
  <w:num w:numId="20">
    <w:abstractNumId w:val="7"/>
  </w:num>
  <w:num w:numId="21">
    <w:abstractNumId w:val="2"/>
  </w:num>
  <w:num w:numId="22">
    <w:abstractNumId w:val="36"/>
  </w:num>
  <w:num w:numId="23">
    <w:abstractNumId w:val="16"/>
  </w:num>
  <w:num w:numId="24">
    <w:abstractNumId w:val="20"/>
  </w:num>
  <w:num w:numId="25">
    <w:abstractNumId w:val="21"/>
  </w:num>
  <w:num w:numId="26">
    <w:abstractNumId w:val="27"/>
  </w:num>
  <w:num w:numId="27">
    <w:abstractNumId w:val="11"/>
  </w:num>
  <w:num w:numId="28">
    <w:abstractNumId w:val="23"/>
  </w:num>
  <w:num w:numId="29">
    <w:abstractNumId w:val="10"/>
  </w:num>
  <w:num w:numId="30">
    <w:abstractNumId w:val="18"/>
  </w:num>
  <w:num w:numId="31">
    <w:abstractNumId w:val="8"/>
  </w:num>
  <w:num w:numId="32">
    <w:abstractNumId w:val="0"/>
  </w:num>
  <w:num w:numId="33">
    <w:abstractNumId w:val="15"/>
  </w:num>
  <w:num w:numId="34">
    <w:abstractNumId w:val="28"/>
  </w:num>
  <w:num w:numId="35">
    <w:abstractNumId w:val="19"/>
  </w:num>
  <w:num w:numId="36">
    <w:abstractNumId w:val="14"/>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5A"/>
    <w:rsid w:val="0000139C"/>
    <w:rsid w:val="00001772"/>
    <w:rsid w:val="00001F63"/>
    <w:rsid w:val="00002E85"/>
    <w:rsid w:val="000032B0"/>
    <w:rsid w:val="000033FE"/>
    <w:rsid w:val="00003D4D"/>
    <w:rsid w:val="00004365"/>
    <w:rsid w:val="000056D3"/>
    <w:rsid w:val="000058BE"/>
    <w:rsid w:val="00006B14"/>
    <w:rsid w:val="00006C47"/>
    <w:rsid w:val="00006CC0"/>
    <w:rsid w:val="00006DA4"/>
    <w:rsid w:val="000070D4"/>
    <w:rsid w:val="0001057B"/>
    <w:rsid w:val="00010F99"/>
    <w:rsid w:val="00011CF3"/>
    <w:rsid w:val="00014229"/>
    <w:rsid w:val="0001486C"/>
    <w:rsid w:val="00016569"/>
    <w:rsid w:val="000179AA"/>
    <w:rsid w:val="000206C4"/>
    <w:rsid w:val="00021227"/>
    <w:rsid w:val="00021672"/>
    <w:rsid w:val="00021E34"/>
    <w:rsid w:val="000222EC"/>
    <w:rsid w:val="00023323"/>
    <w:rsid w:val="00023BA1"/>
    <w:rsid w:val="00023C31"/>
    <w:rsid w:val="00023CDF"/>
    <w:rsid w:val="00024724"/>
    <w:rsid w:val="000251C6"/>
    <w:rsid w:val="000257A9"/>
    <w:rsid w:val="00026333"/>
    <w:rsid w:val="000269E9"/>
    <w:rsid w:val="000275A4"/>
    <w:rsid w:val="00027A6E"/>
    <w:rsid w:val="0003003B"/>
    <w:rsid w:val="0003084B"/>
    <w:rsid w:val="0003116C"/>
    <w:rsid w:val="000337DE"/>
    <w:rsid w:val="00033916"/>
    <w:rsid w:val="00033C83"/>
    <w:rsid w:val="00033ECA"/>
    <w:rsid w:val="000342E7"/>
    <w:rsid w:val="000353CC"/>
    <w:rsid w:val="000367BC"/>
    <w:rsid w:val="000369CE"/>
    <w:rsid w:val="00040520"/>
    <w:rsid w:val="00041406"/>
    <w:rsid w:val="000418E6"/>
    <w:rsid w:val="00041F80"/>
    <w:rsid w:val="00042633"/>
    <w:rsid w:val="0004267F"/>
    <w:rsid w:val="0004320A"/>
    <w:rsid w:val="00043FAC"/>
    <w:rsid w:val="000447BB"/>
    <w:rsid w:val="00044C91"/>
    <w:rsid w:val="000450E4"/>
    <w:rsid w:val="00046A1E"/>
    <w:rsid w:val="00051910"/>
    <w:rsid w:val="000519AE"/>
    <w:rsid w:val="00052106"/>
    <w:rsid w:val="00052253"/>
    <w:rsid w:val="0005239C"/>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5C9"/>
    <w:rsid w:val="00073E6B"/>
    <w:rsid w:val="00073F01"/>
    <w:rsid w:val="0007460C"/>
    <w:rsid w:val="00074B53"/>
    <w:rsid w:val="0007514C"/>
    <w:rsid w:val="0007525A"/>
    <w:rsid w:val="00076584"/>
    <w:rsid w:val="00076998"/>
    <w:rsid w:val="000772DB"/>
    <w:rsid w:val="000800D2"/>
    <w:rsid w:val="00080E35"/>
    <w:rsid w:val="00081561"/>
    <w:rsid w:val="000827B6"/>
    <w:rsid w:val="00083031"/>
    <w:rsid w:val="0008552F"/>
    <w:rsid w:val="0008615D"/>
    <w:rsid w:val="000863B7"/>
    <w:rsid w:val="00086A9D"/>
    <w:rsid w:val="00086C51"/>
    <w:rsid w:val="000906B7"/>
    <w:rsid w:val="0009106F"/>
    <w:rsid w:val="000917EE"/>
    <w:rsid w:val="0009198A"/>
    <w:rsid w:val="00091BC8"/>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A89"/>
    <w:rsid w:val="000B3A8D"/>
    <w:rsid w:val="000B3D99"/>
    <w:rsid w:val="000B4581"/>
    <w:rsid w:val="000B466E"/>
    <w:rsid w:val="000B4BE7"/>
    <w:rsid w:val="000B4D5C"/>
    <w:rsid w:val="000B588C"/>
    <w:rsid w:val="000B5B95"/>
    <w:rsid w:val="000B6507"/>
    <w:rsid w:val="000B67B8"/>
    <w:rsid w:val="000B7213"/>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3F2"/>
    <w:rsid w:val="000D3433"/>
    <w:rsid w:val="000D35CF"/>
    <w:rsid w:val="000D36C8"/>
    <w:rsid w:val="000D3AD4"/>
    <w:rsid w:val="000D4A15"/>
    <w:rsid w:val="000D4ABC"/>
    <w:rsid w:val="000D4B5C"/>
    <w:rsid w:val="000D4BDF"/>
    <w:rsid w:val="000D519A"/>
    <w:rsid w:val="000D5444"/>
    <w:rsid w:val="000D545E"/>
    <w:rsid w:val="000D55B3"/>
    <w:rsid w:val="000D55D5"/>
    <w:rsid w:val="000D56BE"/>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2BB7"/>
    <w:rsid w:val="00102BD1"/>
    <w:rsid w:val="00102EE2"/>
    <w:rsid w:val="00103527"/>
    <w:rsid w:val="0010370D"/>
    <w:rsid w:val="0010394B"/>
    <w:rsid w:val="00103B4A"/>
    <w:rsid w:val="00104DC7"/>
    <w:rsid w:val="001059C8"/>
    <w:rsid w:val="00105C83"/>
    <w:rsid w:val="001060F4"/>
    <w:rsid w:val="0010681E"/>
    <w:rsid w:val="00106A7D"/>
    <w:rsid w:val="00106BFF"/>
    <w:rsid w:val="00107974"/>
    <w:rsid w:val="00111ACB"/>
    <w:rsid w:val="00112CA5"/>
    <w:rsid w:val="00112FA4"/>
    <w:rsid w:val="00112FC4"/>
    <w:rsid w:val="00113F4E"/>
    <w:rsid w:val="00114070"/>
    <w:rsid w:val="001143A7"/>
    <w:rsid w:val="00115CCB"/>
    <w:rsid w:val="00116470"/>
    <w:rsid w:val="00116D03"/>
    <w:rsid w:val="00116F46"/>
    <w:rsid w:val="00121D6E"/>
    <w:rsid w:val="001221CF"/>
    <w:rsid w:val="00122A66"/>
    <w:rsid w:val="00122B4F"/>
    <w:rsid w:val="00122E5B"/>
    <w:rsid w:val="001243DF"/>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5466"/>
    <w:rsid w:val="00135627"/>
    <w:rsid w:val="00135BD7"/>
    <w:rsid w:val="00136635"/>
    <w:rsid w:val="00136B68"/>
    <w:rsid w:val="00136D7D"/>
    <w:rsid w:val="00136F13"/>
    <w:rsid w:val="00137172"/>
    <w:rsid w:val="0013769A"/>
    <w:rsid w:val="0013781B"/>
    <w:rsid w:val="00137FEE"/>
    <w:rsid w:val="001413B4"/>
    <w:rsid w:val="00142443"/>
    <w:rsid w:val="00142725"/>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6B1"/>
    <w:rsid w:val="00150A7D"/>
    <w:rsid w:val="00151519"/>
    <w:rsid w:val="001518FC"/>
    <w:rsid w:val="00151CEB"/>
    <w:rsid w:val="0015200A"/>
    <w:rsid w:val="00152804"/>
    <w:rsid w:val="0015303B"/>
    <w:rsid w:val="00154273"/>
    <w:rsid w:val="00154B28"/>
    <w:rsid w:val="00154FD7"/>
    <w:rsid w:val="001554D4"/>
    <w:rsid w:val="00155533"/>
    <w:rsid w:val="00156571"/>
    <w:rsid w:val="00157103"/>
    <w:rsid w:val="00157645"/>
    <w:rsid w:val="00157782"/>
    <w:rsid w:val="00161109"/>
    <w:rsid w:val="001637BE"/>
    <w:rsid w:val="00163B44"/>
    <w:rsid w:val="00163CF9"/>
    <w:rsid w:val="00164646"/>
    <w:rsid w:val="001667C8"/>
    <w:rsid w:val="00166AD8"/>
    <w:rsid w:val="00166D75"/>
    <w:rsid w:val="001670CF"/>
    <w:rsid w:val="00167870"/>
    <w:rsid w:val="00170311"/>
    <w:rsid w:val="001704BB"/>
    <w:rsid w:val="00171BDC"/>
    <w:rsid w:val="0017242D"/>
    <w:rsid w:val="00172A64"/>
    <w:rsid w:val="00172DFC"/>
    <w:rsid w:val="00173144"/>
    <w:rsid w:val="001732DE"/>
    <w:rsid w:val="00173AD7"/>
    <w:rsid w:val="00173ADD"/>
    <w:rsid w:val="001751D9"/>
    <w:rsid w:val="001751F0"/>
    <w:rsid w:val="00175E8D"/>
    <w:rsid w:val="00176028"/>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9010B"/>
    <w:rsid w:val="001906EA"/>
    <w:rsid w:val="0019159C"/>
    <w:rsid w:val="00191C0B"/>
    <w:rsid w:val="00191F41"/>
    <w:rsid w:val="001928BF"/>
    <w:rsid w:val="00192F8C"/>
    <w:rsid w:val="00193D1A"/>
    <w:rsid w:val="0019429A"/>
    <w:rsid w:val="00195656"/>
    <w:rsid w:val="001965FA"/>
    <w:rsid w:val="001A04EB"/>
    <w:rsid w:val="001A1734"/>
    <w:rsid w:val="001A1C2B"/>
    <w:rsid w:val="001A3899"/>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A7D"/>
    <w:rsid w:val="001B2169"/>
    <w:rsid w:val="001B2405"/>
    <w:rsid w:val="001B30F4"/>
    <w:rsid w:val="001B3372"/>
    <w:rsid w:val="001B3C4F"/>
    <w:rsid w:val="001B4089"/>
    <w:rsid w:val="001B4386"/>
    <w:rsid w:val="001B4F15"/>
    <w:rsid w:val="001B6412"/>
    <w:rsid w:val="001B6ED8"/>
    <w:rsid w:val="001B7A66"/>
    <w:rsid w:val="001C0D7F"/>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BB5"/>
    <w:rsid w:val="001D559C"/>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6D3"/>
    <w:rsid w:val="001F27F3"/>
    <w:rsid w:val="001F2B9A"/>
    <w:rsid w:val="001F395A"/>
    <w:rsid w:val="001F3ACA"/>
    <w:rsid w:val="001F42E0"/>
    <w:rsid w:val="001F49F0"/>
    <w:rsid w:val="001F617E"/>
    <w:rsid w:val="001F6A15"/>
    <w:rsid w:val="001F6DF3"/>
    <w:rsid w:val="001F7DD4"/>
    <w:rsid w:val="00200A95"/>
    <w:rsid w:val="00200B26"/>
    <w:rsid w:val="00202B91"/>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EDF"/>
    <w:rsid w:val="00212EF3"/>
    <w:rsid w:val="00212FC6"/>
    <w:rsid w:val="002131FB"/>
    <w:rsid w:val="00213C18"/>
    <w:rsid w:val="0021464B"/>
    <w:rsid w:val="002146BC"/>
    <w:rsid w:val="00214883"/>
    <w:rsid w:val="0021567A"/>
    <w:rsid w:val="002161AD"/>
    <w:rsid w:val="002162ED"/>
    <w:rsid w:val="00217902"/>
    <w:rsid w:val="002201EE"/>
    <w:rsid w:val="002204BC"/>
    <w:rsid w:val="002207E1"/>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8B2"/>
    <w:rsid w:val="00243BDD"/>
    <w:rsid w:val="002453E4"/>
    <w:rsid w:val="00246976"/>
    <w:rsid w:val="00246993"/>
    <w:rsid w:val="00246AD2"/>
    <w:rsid w:val="00246BE5"/>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6A80"/>
    <w:rsid w:val="00266E34"/>
    <w:rsid w:val="00267636"/>
    <w:rsid w:val="002702CE"/>
    <w:rsid w:val="002704FF"/>
    <w:rsid w:val="00271954"/>
    <w:rsid w:val="00271ECF"/>
    <w:rsid w:val="002721D8"/>
    <w:rsid w:val="00272280"/>
    <w:rsid w:val="00272F2C"/>
    <w:rsid w:val="00273123"/>
    <w:rsid w:val="00273F91"/>
    <w:rsid w:val="00274285"/>
    <w:rsid w:val="00274789"/>
    <w:rsid w:val="0027784B"/>
    <w:rsid w:val="00280003"/>
    <w:rsid w:val="002807A0"/>
    <w:rsid w:val="00280875"/>
    <w:rsid w:val="00280B86"/>
    <w:rsid w:val="002812D0"/>
    <w:rsid w:val="002819A6"/>
    <w:rsid w:val="00281A1D"/>
    <w:rsid w:val="00281A6E"/>
    <w:rsid w:val="00282773"/>
    <w:rsid w:val="002842C6"/>
    <w:rsid w:val="0028446B"/>
    <w:rsid w:val="00284E79"/>
    <w:rsid w:val="002855BD"/>
    <w:rsid w:val="0028594A"/>
    <w:rsid w:val="00285FA0"/>
    <w:rsid w:val="00286177"/>
    <w:rsid w:val="0028718E"/>
    <w:rsid w:val="002871CE"/>
    <w:rsid w:val="00287DDD"/>
    <w:rsid w:val="00287F1F"/>
    <w:rsid w:val="0029008D"/>
    <w:rsid w:val="00290136"/>
    <w:rsid w:val="00290232"/>
    <w:rsid w:val="002911F4"/>
    <w:rsid w:val="0029155F"/>
    <w:rsid w:val="002915E7"/>
    <w:rsid w:val="00292916"/>
    <w:rsid w:val="0029446E"/>
    <w:rsid w:val="002944D7"/>
    <w:rsid w:val="00296794"/>
    <w:rsid w:val="0029692C"/>
    <w:rsid w:val="00296D92"/>
    <w:rsid w:val="002976CB"/>
    <w:rsid w:val="00297BAF"/>
    <w:rsid w:val="002A097C"/>
    <w:rsid w:val="002A0AFC"/>
    <w:rsid w:val="002A0B7C"/>
    <w:rsid w:val="002A1EF2"/>
    <w:rsid w:val="002A23A1"/>
    <w:rsid w:val="002A5E04"/>
    <w:rsid w:val="002A627C"/>
    <w:rsid w:val="002A6AC4"/>
    <w:rsid w:val="002A75C8"/>
    <w:rsid w:val="002A7C43"/>
    <w:rsid w:val="002B0C3D"/>
    <w:rsid w:val="002B0D70"/>
    <w:rsid w:val="002B1512"/>
    <w:rsid w:val="002B4A98"/>
    <w:rsid w:val="002B4B3C"/>
    <w:rsid w:val="002B4CD5"/>
    <w:rsid w:val="002B57E9"/>
    <w:rsid w:val="002B59B5"/>
    <w:rsid w:val="002B5E9E"/>
    <w:rsid w:val="002B68F7"/>
    <w:rsid w:val="002B6AC1"/>
    <w:rsid w:val="002B6EA8"/>
    <w:rsid w:val="002B71DE"/>
    <w:rsid w:val="002B7475"/>
    <w:rsid w:val="002C0416"/>
    <w:rsid w:val="002C0B97"/>
    <w:rsid w:val="002C11FF"/>
    <w:rsid w:val="002C19C3"/>
    <w:rsid w:val="002C1B5B"/>
    <w:rsid w:val="002C1F1A"/>
    <w:rsid w:val="002C2D81"/>
    <w:rsid w:val="002C3589"/>
    <w:rsid w:val="002C3688"/>
    <w:rsid w:val="002C39E9"/>
    <w:rsid w:val="002C44BC"/>
    <w:rsid w:val="002C4A29"/>
    <w:rsid w:val="002C4BD6"/>
    <w:rsid w:val="002C5250"/>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E7E"/>
    <w:rsid w:val="002E545A"/>
    <w:rsid w:val="002E548C"/>
    <w:rsid w:val="002E58CD"/>
    <w:rsid w:val="002E5CA9"/>
    <w:rsid w:val="002E6465"/>
    <w:rsid w:val="002E6574"/>
    <w:rsid w:val="002E67EF"/>
    <w:rsid w:val="002E6EF3"/>
    <w:rsid w:val="002E6F5A"/>
    <w:rsid w:val="002E7CDF"/>
    <w:rsid w:val="002E7FB8"/>
    <w:rsid w:val="002F077E"/>
    <w:rsid w:val="002F0825"/>
    <w:rsid w:val="002F10D4"/>
    <w:rsid w:val="002F2F2F"/>
    <w:rsid w:val="002F53E4"/>
    <w:rsid w:val="002F69BB"/>
    <w:rsid w:val="002F6F01"/>
    <w:rsid w:val="002F7846"/>
    <w:rsid w:val="002F7ADD"/>
    <w:rsid w:val="003006FB"/>
    <w:rsid w:val="00302C92"/>
    <w:rsid w:val="003033A3"/>
    <w:rsid w:val="00303DBB"/>
    <w:rsid w:val="00303EC6"/>
    <w:rsid w:val="003100A7"/>
    <w:rsid w:val="00310C3D"/>
    <w:rsid w:val="00311B54"/>
    <w:rsid w:val="00312FC0"/>
    <w:rsid w:val="00313A2C"/>
    <w:rsid w:val="00314266"/>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5E7D"/>
    <w:rsid w:val="003262D5"/>
    <w:rsid w:val="00326781"/>
    <w:rsid w:val="00326B13"/>
    <w:rsid w:val="00327473"/>
    <w:rsid w:val="00327525"/>
    <w:rsid w:val="003275A8"/>
    <w:rsid w:val="00327D39"/>
    <w:rsid w:val="00327EC6"/>
    <w:rsid w:val="00330440"/>
    <w:rsid w:val="003304EB"/>
    <w:rsid w:val="00330B4F"/>
    <w:rsid w:val="00330F8C"/>
    <w:rsid w:val="0033200A"/>
    <w:rsid w:val="003327E6"/>
    <w:rsid w:val="0033363F"/>
    <w:rsid w:val="00333A1B"/>
    <w:rsid w:val="00333C36"/>
    <w:rsid w:val="00336653"/>
    <w:rsid w:val="003369DF"/>
    <w:rsid w:val="00336A00"/>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569F"/>
    <w:rsid w:val="00346565"/>
    <w:rsid w:val="003466CF"/>
    <w:rsid w:val="0034717C"/>
    <w:rsid w:val="003472B6"/>
    <w:rsid w:val="00347342"/>
    <w:rsid w:val="00347939"/>
    <w:rsid w:val="003507C7"/>
    <w:rsid w:val="00350B5E"/>
    <w:rsid w:val="00351747"/>
    <w:rsid w:val="0035255B"/>
    <w:rsid w:val="003525A1"/>
    <w:rsid w:val="00352B1B"/>
    <w:rsid w:val="00352F24"/>
    <w:rsid w:val="00352FA4"/>
    <w:rsid w:val="0035359E"/>
    <w:rsid w:val="00354B9E"/>
    <w:rsid w:val="00354C01"/>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C8E"/>
    <w:rsid w:val="0038575C"/>
    <w:rsid w:val="003857B4"/>
    <w:rsid w:val="00385C81"/>
    <w:rsid w:val="003860A9"/>
    <w:rsid w:val="00386DF6"/>
    <w:rsid w:val="0038749E"/>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9D"/>
    <w:rsid w:val="003A7C5E"/>
    <w:rsid w:val="003A7E45"/>
    <w:rsid w:val="003B0E41"/>
    <w:rsid w:val="003B16D9"/>
    <w:rsid w:val="003B2511"/>
    <w:rsid w:val="003B2791"/>
    <w:rsid w:val="003B41EF"/>
    <w:rsid w:val="003B469E"/>
    <w:rsid w:val="003B4764"/>
    <w:rsid w:val="003B4EBD"/>
    <w:rsid w:val="003B4F11"/>
    <w:rsid w:val="003B599E"/>
    <w:rsid w:val="003B628E"/>
    <w:rsid w:val="003B6952"/>
    <w:rsid w:val="003B77AA"/>
    <w:rsid w:val="003C0009"/>
    <w:rsid w:val="003C0FA3"/>
    <w:rsid w:val="003C181F"/>
    <w:rsid w:val="003C1AA9"/>
    <w:rsid w:val="003C1C60"/>
    <w:rsid w:val="003C1E84"/>
    <w:rsid w:val="003C2DF5"/>
    <w:rsid w:val="003C3138"/>
    <w:rsid w:val="003C320E"/>
    <w:rsid w:val="003C3EBF"/>
    <w:rsid w:val="003C3EFD"/>
    <w:rsid w:val="003C4BB1"/>
    <w:rsid w:val="003C5628"/>
    <w:rsid w:val="003C5EFB"/>
    <w:rsid w:val="003C64B6"/>
    <w:rsid w:val="003C6859"/>
    <w:rsid w:val="003C6DFA"/>
    <w:rsid w:val="003D08EE"/>
    <w:rsid w:val="003D0CFA"/>
    <w:rsid w:val="003D373B"/>
    <w:rsid w:val="003D3C0F"/>
    <w:rsid w:val="003D3CA6"/>
    <w:rsid w:val="003D3CFE"/>
    <w:rsid w:val="003D40B8"/>
    <w:rsid w:val="003D41C3"/>
    <w:rsid w:val="003D482B"/>
    <w:rsid w:val="003D5141"/>
    <w:rsid w:val="003D56AB"/>
    <w:rsid w:val="003D6124"/>
    <w:rsid w:val="003D6738"/>
    <w:rsid w:val="003D6C07"/>
    <w:rsid w:val="003D6C18"/>
    <w:rsid w:val="003E00BE"/>
    <w:rsid w:val="003E0BE6"/>
    <w:rsid w:val="003E1022"/>
    <w:rsid w:val="003E102D"/>
    <w:rsid w:val="003E1E86"/>
    <w:rsid w:val="003E2AED"/>
    <w:rsid w:val="003E3841"/>
    <w:rsid w:val="003E4D52"/>
    <w:rsid w:val="003E6D52"/>
    <w:rsid w:val="003E6E74"/>
    <w:rsid w:val="003E6EA1"/>
    <w:rsid w:val="003E6FD5"/>
    <w:rsid w:val="003F045F"/>
    <w:rsid w:val="003F06DC"/>
    <w:rsid w:val="003F0838"/>
    <w:rsid w:val="003F0CE1"/>
    <w:rsid w:val="003F27E2"/>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731C"/>
    <w:rsid w:val="0042023B"/>
    <w:rsid w:val="004203AE"/>
    <w:rsid w:val="00420A31"/>
    <w:rsid w:val="00420BD8"/>
    <w:rsid w:val="0042115A"/>
    <w:rsid w:val="00421222"/>
    <w:rsid w:val="00421B5C"/>
    <w:rsid w:val="00422006"/>
    <w:rsid w:val="00422640"/>
    <w:rsid w:val="004229CB"/>
    <w:rsid w:val="00422FF9"/>
    <w:rsid w:val="004235AF"/>
    <w:rsid w:val="00423933"/>
    <w:rsid w:val="004240CC"/>
    <w:rsid w:val="004250E7"/>
    <w:rsid w:val="00425462"/>
    <w:rsid w:val="00425E2D"/>
    <w:rsid w:val="00426636"/>
    <w:rsid w:val="004278C0"/>
    <w:rsid w:val="004302A4"/>
    <w:rsid w:val="00430393"/>
    <w:rsid w:val="00430E08"/>
    <w:rsid w:val="00431123"/>
    <w:rsid w:val="00431310"/>
    <w:rsid w:val="00431BE2"/>
    <w:rsid w:val="00432829"/>
    <w:rsid w:val="00433C0F"/>
    <w:rsid w:val="00434371"/>
    <w:rsid w:val="00434473"/>
    <w:rsid w:val="00434983"/>
    <w:rsid w:val="00434C98"/>
    <w:rsid w:val="00435962"/>
    <w:rsid w:val="00435CA5"/>
    <w:rsid w:val="00435E68"/>
    <w:rsid w:val="00435FDC"/>
    <w:rsid w:val="00436CEF"/>
    <w:rsid w:val="00436EBA"/>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BAD"/>
    <w:rsid w:val="00445C68"/>
    <w:rsid w:val="0044608E"/>
    <w:rsid w:val="004463AE"/>
    <w:rsid w:val="00446B2A"/>
    <w:rsid w:val="0045049A"/>
    <w:rsid w:val="0045098F"/>
    <w:rsid w:val="00451B11"/>
    <w:rsid w:val="004534FC"/>
    <w:rsid w:val="00453869"/>
    <w:rsid w:val="00453D85"/>
    <w:rsid w:val="00454034"/>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70223"/>
    <w:rsid w:val="00470C80"/>
    <w:rsid w:val="00471081"/>
    <w:rsid w:val="00471C13"/>
    <w:rsid w:val="00471F9C"/>
    <w:rsid w:val="0047234B"/>
    <w:rsid w:val="004733E1"/>
    <w:rsid w:val="004744EC"/>
    <w:rsid w:val="004756E3"/>
    <w:rsid w:val="00475E22"/>
    <w:rsid w:val="00476F41"/>
    <w:rsid w:val="00477092"/>
    <w:rsid w:val="00477629"/>
    <w:rsid w:val="004803F8"/>
    <w:rsid w:val="00480685"/>
    <w:rsid w:val="00480B0A"/>
    <w:rsid w:val="0048154D"/>
    <w:rsid w:val="0048174A"/>
    <w:rsid w:val="00482806"/>
    <w:rsid w:val="00483198"/>
    <w:rsid w:val="00483CAC"/>
    <w:rsid w:val="00484167"/>
    <w:rsid w:val="004845EA"/>
    <w:rsid w:val="004848FE"/>
    <w:rsid w:val="00484E95"/>
    <w:rsid w:val="004867FD"/>
    <w:rsid w:val="00487DE6"/>
    <w:rsid w:val="004908D9"/>
    <w:rsid w:val="0049281A"/>
    <w:rsid w:val="00492953"/>
    <w:rsid w:val="00492EAF"/>
    <w:rsid w:val="00493923"/>
    <w:rsid w:val="00493FF4"/>
    <w:rsid w:val="0049529C"/>
    <w:rsid w:val="00495932"/>
    <w:rsid w:val="00495B14"/>
    <w:rsid w:val="00495E87"/>
    <w:rsid w:val="00496B28"/>
    <w:rsid w:val="00496CAA"/>
    <w:rsid w:val="00497575"/>
    <w:rsid w:val="00497FD7"/>
    <w:rsid w:val="004A0AE4"/>
    <w:rsid w:val="004A0C15"/>
    <w:rsid w:val="004A2106"/>
    <w:rsid w:val="004A2993"/>
    <w:rsid w:val="004A30DB"/>
    <w:rsid w:val="004A40A6"/>
    <w:rsid w:val="004A4223"/>
    <w:rsid w:val="004A4D6E"/>
    <w:rsid w:val="004A509D"/>
    <w:rsid w:val="004A612C"/>
    <w:rsid w:val="004A6445"/>
    <w:rsid w:val="004A671B"/>
    <w:rsid w:val="004A7510"/>
    <w:rsid w:val="004A75C2"/>
    <w:rsid w:val="004A7723"/>
    <w:rsid w:val="004B02D1"/>
    <w:rsid w:val="004B0956"/>
    <w:rsid w:val="004B0EE6"/>
    <w:rsid w:val="004B268A"/>
    <w:rsid w:val="004B2776"/>
    <w:rsid w:val="004B286C"/>
    <w:rsid w:val="004B3391"/>
    <w:rsid w:val="004B3FC3"/>
    <w:rsid w:val="004B52AB"/>
    <w:rsid w:val="004B535C"/>
    <w:rsid w:val="004B5479"/>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44"/>
    <w:rsid w:val="004D052E"/>
    <w:rsid w:val="004D08B3"/>
    <w:rsid w:val="004D11DA"/>
    <w:rsid w:val="004D24D0"/>
    <w:rsid w:val="004D2FA2"/>
    <w:rsid w:val="004D3389"/>
    <w:rsid w:val="004D4045"/>
    <w:rsid w:val="004D51A2"/>
    <w:rsid w:val="004D5BD6"/>
    <w:rsid w:val="004D7304"/>
    <w:rsid w:val="004E0EF1"/>
    <w:rsid w:val="004E1108"/>
    <w:rsid w:val="004E22E5"/>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3CE"/>
    <w:rsid w:val="004F4A7C"/>
    <w:rsid w:val="004F4CB1"/>
    <w:rsid w:val="004F4D34"/>
    <w:rsid w:val="004F54EF"/>
    <w:rsid w:val="004F5DBA"/>
    <w:rsid w:val="004F620B"/>
    <w:rsid w:val="004F6BE9"/>
    <w:rsid w:val="004F6C0F"/>
    <w:rsid w:val="004F77D1"/>
    <w:rsid w:val="004F7B88"/>
    <w:rsid w:val="00500814"/>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20955"/>
    <w:rsid w:val="0052122E"/>
    <w:rsid w:val="00522E15"/>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5303"/>
    <w:rsid w:val="0053571B"/>
    <w:rsid w:val="00535785"/>
    <w:rsid w:val="00535D07"/>
    <w:rsid w:val="0053602E"/>
    <w:rsid w:val="0053610B"/>
    <w:rsid w:val="00536837"/>
    <w:rsid w:val="00536867"/>
    <w:rsid w:val="00536F97"/>
    <w:rsid w:val="0054020B"/>
    <w:rsid w:val="00542BE9"/>
    <w:rsid w:val="005431D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255A"/>
    <w:rsid w:val="00552AFE"/>
    <w:rsid w:val="00552D83"/>
    <w:rsid w:val="0055376C"/>
    <w:rsid w:val="00554CFA"/>
    <w:rsid w:val="00554E68"/>
    <w:rsid w:val="005561D8"/>
    <w:rsid w:val="00556519"/>
    <w:rsid w:val="00556543"/>
    <w:rsid w:val="005568C9"/>
    <w:rsid w:val="00556E4E"/>
    <w:rsid w:val="005578E2"/>
    <w:rsid w:val="00557C77"/>
    <w:rsid w:val="0056029D"/>
    <w:rsid w:val="00560AC5"/>
    <w:rsid w:val="005612F6"/>
    <w:rsid w:val="005618B1"/>
    <w:rsid w:val="00562283"/>
    <w:rsid w:val="0056271E"/>
    <w:rsid w:val="00563435"/>
    <w:rsid w:val="00563BF0"/>
    <w:rsid w:val="005641CC"/>
    <w:rsid w:val="005648E0"/>
    <w:rsid w:val="00565046"/>
    <w:rsid w:val="0056515C"/>
    <w:rsid w:val="0056533E"/>
    <w:rsid w:val="00566957"/>
    <w:rsid w:val="005673D4"/>
    <w:rsid w:val="00567668"/>
    <w:rsid w:val="00567F14"/>
    <w:rsid w:val="00570211"/>
    <w:rsid w:val="00570DDE"/>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ACD"/>
    <w:rsid w:val="00595360"/>
    <w:rsid w:val="0059603A"/>
    <w:rsid w:val="00596408"/>
    <w:rsid w:val="00596952"/>
    <w:rsid w:val="00597183"/>
    <w:rsid w:val="00597AB4"/>
    <w:rsid w:val="005A0C9A"/>
    <w:rsid w:val="005A0DC8"/>
    <w:rsid w:val="005A2746"/>
    <w:rsid w:val="005A333B"/>
    <w:rsid w:val="005A37B9"/>
    <w:rsid w:val="005A4AD1"/>
    <w:rsid w:val="005A4B8B"/>
    <w:rsid w:val="005A65CB"/>
    <w:rsid w:val="005A74E5"/>
    <w:rsid w:val="005B0279"/>
    <w:rsid w:val="005B1669"/>
    <w:rsid w:val="005B270C"/>
    <w:rsid w:val="005B2DC7"/>
    <w:rsid w:val="005B359B"/>
    <w:rsid w:val="005B3B81"/>
    <w:rsid w:val="005B3FD8"/>
    <w:rsid w:val="005B44F4"/>
    <w:rsid w:val="005B4DFF"/>
    <w:rsid w:val="005B5E9C"/>
    <w:rsid w:val="005B65C9"/>
    <w:rsid w:val="005B6A03"/>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40D"/>
    <w:rsid w:val="005C544E"/>
    <w:rsid w:val="005C55AC"/>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77A3"/>
    <w:rsid w:val="005D7859"/>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5419"/>
    <w:rsid w:val="005F5A4B"/>
    <w:rsid w:val="005F5B28"/>
    <w:rsid w:val="005F60E7"/>
    <w:rsid w:val="005F666D"/>
    <w:rsid w:val="005F6ECB"/>
    <w:rsid w:val="005F6F07"/>
    <w:rsid w:val="005F70D9"/>
    <w:rsid w:val="005F7131"/>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3817"/>
    <w:rsid w:val="00613818"/>
    <w:rsid w:val="00613E83"/>
    <w:rsid w:val="00614D69"/>
    <w:rsid w:val="0061589A"/>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8BC"/>
    <w:rsid w:val="00650D2F"/>
    <w:rsid w:val="00650F26"/>
    <w:rsid w:val="00651A2B"/>
    <w:rsid w:val="00652DB9"/>
    <w:rsid w:val="00653E79"/>
    <w:rsid w:val="00653F7A"/>
    <w:rsid w:val="00654258"/>
    <w:rsid w:val="00654C96"/>
    <w:rsid w:val="00654F21"/>
    <w:rsid w:val="00655183"/>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60B3"/>
    <w:rsid w:val="00666D46"/>
    <w:rsid w:val="006679BE"/>
    <w:rsid w:val="00667A0C"/>
    <w:rsid w:val="00667ECC"/>
    <w:rsid w:val="006705AE"/>
    <w:rsid w:val="00671CCB"/>
    <w:rsid w:val="00672471"/>
    <w:rsid w:val="00672A51"/>
    <w:rsid w:val="006731F3"/>
    <w:rsid w:val="00673E28"/>
    <w:rsid w:val="0067405B"/>
    <w:rsid w:val="00675B69"/>
    <w:rsid w:val="006765EA"/>
    <w:rsid w:val="00676F67"/>
    <w:rsid w:val="0067762E"/>
    <w:rsid w:val="0067784E"/>
    <w:rsid w:val="00677B80"/>
    <w:rsid w:val="00683063"/>
    <w:rsid w:val="00684063"/>
    <w:rsid w:val="00686505"/>
    <w:rsid w:val="0069009E"/>
    <w:rsid w:val="00690C8A"/>
    <w:rsid w:val="00690CA8"/>
    <w:rsid w:val="00690DFE"/>
    <w:rsid w:val="0069125E"/>
    <w:rsid w:val="00691CF4"/>
    <w:rsid w:val="00693560"/>
    <w:rsid w:val="00693A12"/>
    <w:rsid w:val="00694364"/>
    <w:rsid w:val="0069475A"/>
    <w:rsid w:val="006949B4"/>
    <w:rsid w:val="00694E63"/>
    <w:rsid w:val="00694F8D"/>
    <w:rsid w:val="00694FF0"/>
    <w:rsid w:val="00696134"/>
    <w:rsid w:val="00696E18"/>
    <w:rsid w:val="00697A86"/>
    <w:rsid w:val="006A0542"/>
    <w:rsid w:val="006A1209"/>
    <w:rsid w:val="006A1EBA"/>
    <w:rsid w:val="006A203B"/>
    <w:rsid w:val="006A2DB4"/>
    <w:rsid w:val="006A43AC"/>
    <w:rsid w:val="006A4515"/>
    <w:rsid w:val="006A4836"/>
    <w:rsid w:val="006A60AB"/>
    <w:rsid w:val="006A723A"/>
    <w:rsid w:val="006B22CA"/>
    <w:rsid w:val="006B244F"/>
    <w:rsid w:val="006B2610"/>
    <w:rsid w:val="006B297D"/>
    <w:rsid w:val="006B3300"/>
    <w:rsid w:val="006B33AE"/>
    <w:rsid w:val="006B3A91"/>
    <w:rsid w:val="006B4160"/>
    <w:rsid w:val="006B448F"/>
    <w:rsid w:val="006B480E"/>
    <w:rsid w:val="006B5183"/>
    <w:rsid w:val="006B5788"/>
    <w:rsid w:val="006B5D5F"/>
    <w:rsid w:val="006B73C7"/>
    <w:rsid w:val="006B7990"/>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9B6"/>
    <w:rsid w:val="006C7D87"/>
    <w:rsid w:val="006D043B"/>
    <w:rsid w:val="006D1456"/>
    <w:rsid w:val="006D15A0"/>
    <w:rsid w:val="006D1E5C"/>
    <w:rsid w:val="006D2E98"/>
    <w:rsid w:val="006D3FA3"/>
    <w:rsid w:val="006D4EAF"/>
    <w:rsid w:val="006D546F"/>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24FE"/>
    <w:rsid w:val="006E2ACA"/>
    <w:rsid w:val="006E3D1C"/>
    <w:rsid w:val="006E3D64"/>
    <w:rsid w:val="006E3DB0"/>
    <w:rsid w:val="006E403A"/>
    <w:rsid w:val="006E5320"/>
    <w:rsid w:val="006E5E3D"/>
    <w:rsid w:val="006E614C"/>
    <w:rsid w:val="006E61E3"/>
    <w:rsid w:val="006E68F7"/>
    <w:rsid w:val="006E6BF2"/>
    <w:rsid w:val="006E7274"/>
    <w:rsid w:val="006F09AB"/>
    <w:rsid w:val="006F0C4E"/>
    <w:rsid w:val="006F19B0"/>
    <w:rsid w:val="006F1D6A"/>
    <w:rsid w:val="006F2749"/>
    <w:rsid w:val="006F2B24"/>
    <w:rsid w:val="006F2E82"/>
    <w:rsid w:val="006F38B1"/>
    <w:rsid w:val="006F45FC"/>
    <w:rsid w:val="006F5277"/>
    <w:rsid w:val="006F578D"/>
    <w:rsid w:val="006F61B7"/>
    <w:rsid w:val="006F6749"/>
    <w:rsid w:val="006F7BA4"/>
    <w:rsid w:val="006F7D7F"/>
    <w:rsid w:val="006F7EE1"/>
    <w:rsid w:val="006F7FAD"/>
    <w:rsid w:val="007008F0"/>
    <w:rsid w:val="00700B6B"/>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A46"/>
    <w:rsid w:val="00724D6A"/>
    <w:rsid w:val="007251A6"/>
    <w:rsid w:val="00726E13"/>
    <w:rsid w:val="00727490"/>
    <w:rsid w:val="007308CC"/>
    <w:rsid w:val="00730CF1"/>
    <w:rsid w:val="007313EF"/>
    <w:rsid w:val="00731EDE"/>
    <w:rsid w:val="00732811"/>
    <w:rsid w:val="00732F3C"/>
    <w:rsid w:val="007334AC"/>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9C6"/>
    <w:rsid w:val="00747A4B"/>
    <w:rsid w:val="0075024F"/>
    <w:rsid w:val="00750EAD"/>
    <w:rsid w:val="007511BE"/>
    <w:rsid w:val="00751A59"/>
    <w:rsid w:val="00751F0D"/>
    <w:rsid w:val="00752ED4"/>
    <w:rsid w:val="007548BF"/>
    <w:rsid w:val="007550F1"/>
    <w:rsid w:val="00755E20"/>
    <w:rsid w:val="007561CC"/>
    <w:rsid w:val="007562FA"/>
    <w:rsid w:val="00756484"/>
    <w:rsid w:val="00756959"/>
    <w:rsid w:val="00756AF7"/>
    <w:rsid w:val="00757239"/>
    <w:rsid w:val="00757367"/>
    <w:rsid w:val="00757AFC"/>
    <w:rsid w:val="00757DBD"/>
    <w:rsid w:val="00760093"/>
    <w:rsid w:val="0076168D"/>
    <w:rsid w:val="0076199A"/>
    <w:rsid w:val="007619AA"/>
    <w:rsid w:val="00761B50"/>
    <w:rsid w:val="0076290A"/>
    <w:rsid w:val="00763349"/>
    <w:rsid w:val="00763DCF"/>
    <w:rsid w:val="007646F3"/>
    <w:rsid w:val="00764EE2"/>
    <w:rsid w:val="007653D5"/>
    <w:rsid w:val="00765DFD"/>
    <w:rsid w:val="00765F9B"/>
    <w:rsid w:val="0076687F"/>
    <w:rsid w:val="00766C57"/>
    <w:rsid w:val="00766E43"/>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10F2"/>
    <w:rsid w:val="00781A8B"/>
    <w:rsid w:val="00782806"/>
    <w:rsid w:val="00782A3A"/>
    <w:rsid w:val="00782B02"/>
    <w:rsid w:val="0078344A"/>
    <w:rsid w:val="00783660"/>
    <w:rsid w:val="00784325"/>
    <w:rsid w:val="00784939"/>
    <w:rsid w:val="00784B89"/>
    <w:rsid w:val="00784D9E"/>
    <w:rsid w:val="00785320"/>
    <w:rsid w:val="00785562"/>
    <w:rsid w:val="00786424"/>
    <w:rsid w:val="00786F9F"/>
    <w:rsid w:val="007870FE"/>
    <w:rsid w:val="007872AE"/>
    <w:rsid w:val="00787357"/>
    <w:rsid w:val="0079068C"/>
    <w:rsid w:val="007919C1"/>
    <w:rsid w:val="00791FB0"/>
    <w:rsid w:val="0079240E"/>
    <w:rsid w:val="007933EB"/>
    <w:rsid w:val="00793568"/>
    <w:rsid w:val="00794298"/>
    <w:rsid w:val="007948A9"/>
    <w:rsid w:val="00794ABE"/>
    <w:rsid w:val="0079600E"/>
    <w:rsid w:val="007A0881"/>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FB0"/>
    <w:rsid w:val="007B32C3"/>
    <w:rsid w:val="007B4B79"/>
    <w:rsid w:val="007B5E3D"/>
    <w:rsid w:val="007B5FB3"/>
    <w:rsid w:val="007B6101"/>
    <w:rsid w:val="007B627B"/>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227"/>
    <w:rsid w:val="007D472B"/>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86F"/>
    <w:rsid w:val="007F238E"/>
    <w:rsid w:val="007F2FB8"/>
    <w:rsid w:val="007F3006"/>
    <w:rsid w:val="007F45A7"/>
    <w:rsid w:val="007F4ABD"/>
    <w:rsid w:val="007F54E6"/>
    <w:rsid w:val="007F5BC4"/>
    <w:rsid w:val="007F600A"/>
    <w:rsid w:val="007F6679"/>
    <w:rsid w:val="007F6781"/>
    <w:rsid w:val="007F78A9"/>
    <w:rsid w:val="007F7C63"/>
    <w:rsid w:val="007F7DD0"/>
    <w:rsid w:val="007F7E07"/>
    <w:rsid w:val="00801D74"/>
    <w:rsid w:val="00801EE2"/>
    <w:rsid w:val="008021B8"/>
    <w:rsid w:val="00802A15"/>
    <w:rsid w:val="00802AC3"/>
    <w:rsid w:val="008030F5"/>
    <w:rsid w:val="008033B5"/>
    <w:rsid w:val="008037D1"/>
    <w:rsid w:val="008051B2"/>
    <w:rsid w:val="00805276"/>
    <w:rsid w:val="00806179"/>
    <w:rsid w:val="00806AD1"/>
    <w:rsid w:val="00807394"/>
    <w:rsid w:val="0080746F"/>
    <w:rsid w:val="00807831"/>
    <w:rsid w:val="00807AB2"/>
    <w:rsid w:val="00810B37"/>
    <w:rsid w:val="00810C45"/>
    <w:rsid w:val="00811BB8"/>
    <w:rsid w:val="00811CCB"/>
    <w:rsid w:val="0081399A"/>
    <w:rsid w:val="00813A8C"/>
    <w:rsid w:val="008140E0"/>
    <w:rsid w:val="008144F0"/>
    <w:rsid w:val="00814ECC"/>
    <w:rsid w:val="008152E5"/>
    <w:rsid w:val="00815657"/>
    <w:rsid w:val="00817A82"/>
    <w:rsid w:val="008202F0"/>
    <w:rsid w:val="008203EC"/>
    <w:rsid w:val="00821C9B"/>
    <w:rsid w:val="00823173"/>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FEE"/>
    <w:rsid w:val="00837F83"/>
    <w:rsid w:val="008403CC"/>
    <w:rsid w:val="00841810"/>
    <w:rsid w:val="0084195C"/>
    <w:rsid w:val="00842E88"/>
    <w:rsid w:val="00843283"/>
    <w:rsid w:val="00843F51"/>
    <w:rsid w:val="0084437E"/>
    <w:rsid w:val="00844E79"/>
    <w:rsid w:val="00845ECF"/>
    <w:rsid w:val="00845FA6"/>
    <w:rsid w:val="00846249"/>
    <w:rsid w:val="0084632F"/>
    <w:rsid w:val="00847244"/>
    <w:rsid w:val="00847C2E"/>
    <w:rsid w:val="008501E0"/>
    <w:rsid w:val="00850642"/>
    <w:rsid w:val="008508F2"/>
    <w:rsid w:val="00851D6E"/>
    <w:rsid w:val="0085225A"/>
    <w:rsid w:val="00852307"/>
    <w:rsid w:val="008525FA"/>
    <w:rsid w:val="00852F9C"/>
    <w:rsid w:val="0085326B"/>
    <w:rsid w:val="00854227"/>
    <w:rsid w:val="0085472F"/>
    <w:rsid w:val="0085579F"/>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410F"/>
    <w:rsid w:val="00864183"/>
    <w:rsid w:val="008654DC"/>
    <w:rsid w:val="00865CB1"/>
    <w:rsid w:val="00865DCE"/>
    <w:rsid w:val="0086674E"/>
    <w:rsid w:val="00866F3B"/>
    <w:rsid w:val="0086704D"/>
    <w:rsid w:val="008671BD"/>
    <w:rsid w:val="0087081D"/>
    <w:rsid w:val="00870AE9"/>
    <w:rsid w:val="00870B49"/>
    <w:rsid w:val="00871038"/>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63A0"/>
    <w:rsid w:val="008865D9"/>
    <w:rsid w:val="00886FE9"/>
    <w:rsid w:val="0088761A"/>
    <w:rsid w:val="00890CC0"/>
    <w:rsid w:val="00891062"/>
    <w:rsid w:val="00891837"/>
    <w:rsid w:val="00892E1F"/>
    <w:rsid w:val="00893D2C"/>
    <w:rsid w:val="00894083"/>
    <w:rsid w:val="00894C72"/>
    <w:rsid w:val="0089524E"/>
    <w:rsid w:val="008953F5"/>
    <w:rsid w:val="0089608D"/>
    <w:rsid w:val="00896AEB"/>
    <w:rsid w:val="0089730B"/>
    <w:rsid w:val="0089766E"/>
    <w:rsid w:val="00897732"/>
    <w:rsid w:val="008977D2"/>
    <w:rsid w:val="008A0270"/>
    <w:rsid w:val="008A089F"/>
    <w:rsid w:val="008A0D10"/>
    <w:rsid w:val="008A111B"/>
    <w:rsid w:val="008A1BD9"/>
    <w:rsid w:val="008A1F9D"/>
    <w:rsid w:val="008A205D"/>
    <w:rsid w:val="008A372B"/>
    <w:rsid w:val="008A4897"/>
    <w:rsid w:val="008A5061"/>
    <w:rsid w:val="008A5E10"/>
    <w:rsid w:val="008A5EA5"/>
    <w:rsid w:val="008A73E7"/>
    <w:rsid w:val="008A77C2"/>
    <w:rsid w:val="008A7CAF"/>
    <w:rsid w:val="008B08BD"/>
    <w:rsid w:val="008B09DB"/>
    <w:rsid w:val="008B17E4"/>
    <w:rsid w:val="008B1C74"/>
    <w:rsid w:val="008B1D25"/>
    <w:rsid w:val="008B1E43"/>
    <w:rsid w:val="008B2FF6"/>
    <w:rsid w:val="008B36DC"/>
    <w:rsid w:val="008B5A60"/>
    <w:rsid w:val="008B6B97"/>
    <w:rsid w:val="008B6D01"/>
    <w:rsid w:val="008C06FB"/>
    <w:rsid w:val="008C121B"/>
    <w:rsid w:val="008C2E98"/>
    <w:rsid w:val="008C4A5F"/>
    <w:rsid w:val="008C4B20"/>
    <w:rsid w:val="008C4C6E"/>
    <w:rsid w:val="008C731C"/>
    <w:rsid w:val="008C772B"/>
    <w:rsid w:val="008C77B1"/>
    <w:rsid w:val="008D0230"/>
    <w:rsid w:val="008D0BD7"/>
    <w:rsid w:val="008D0C91"/>
    <w:rsid w:val="008D0D2D"/>
    <w:rsid w:val="008D15AB"/>
    <w:rsid w:val="008D172D"/>
    <w:rsid w:val="008D17A9"/>
    <w:rsid w:val="008D192A"/>
    <w:rsid w:val="008D1CA5"/>
    <w:rsid w:val="008D2C1F"/>
    <w:rsid w:val="008D32C5"/>
    <w:rsid w:val="008D38BA"/>
    <w:rsid w:val="008D3A99"/>
    <w:rsid w:val="008D3C26"/>
    <w:rsid w:val="008D43B0"/>
    <w:rsid w:val="008D527C"/>
    <w:rsid w:val="008D591C"/>
    <w:rsid w:val="008D6B12"/>
    <w:rsid w:val="008D6FEE"/>
    <w:rsid w:val="008D72E3"/>
    <w:rsid w:val="008D747A"/>
    <w:rsid w:val="008E0A01"/>
    <w:rsid w:val="008E0D17"/>
    <w:rsid w:val="008E355E"/>
    <w:rsid w:val="008E3900"/>
    <w:rsid w:val="008E3D61"/>
    <w:rsid w:val="008E4A08"/>
    <w:rsid w:val="008E4DC3"/>
    <w:rsid w:val="008E5272"/>
    <w:rsid w:val="008E7AD8"/>
    <w:rsid w:val="008F0AC7"/>
    <w:rsid w:val="008F0B65"/>
    <w:rsid w:val="008F1284"/>
    <w:rsid w:val="008F1639"/>
    <w:rsid w:val="008F17BF"/>
    <w:rsid w:val="008F21B4"/>
    <w:rsid w:val="008F2490"/>
    <w:rsid w:val="008F2B86"/>
    <w:rsid w:val="008F2F05"/>
    <w:rsid w:val="008F3AA0"/>
    <w:rsid w:val="008F4A8C"/>
    <w:rsid w:val="008F4FA9"/>
    <w:rsid w:val="008F5390"/>
    <w:rsid w:val="008F54E6"/>
    <w:rsid w:val="008F5D54"/>
    <w:rsid w:val="008F6B16"/>
    <w:rsid w:val="008F739A"/>
    <w:rsid w:val="009007D3"/>
    <w:rsid w:val="0090093B"/>
    <w:rsid w:val="00900C64"/>
    <w:rsid w:val="00901955"/>
    <w:rsid w:val="00902695"/>
    <w:rsid w:val="00902BE2"/>
    <w:rsid w:val="009031D7"/>
    <w:rsid w:val="009032F5"/>
    <w:rsid w:val="009034B9"/>
    <w:rsid w:val="0090454A"/>
    <w:rsid w:val="00905061"/>
    <w:rsid w:val="0090520D"/>
    <w:rsid w:val="009052E0"/>
    <w:rsid w:val="00906066"/>
    <w:rsid w:val="0090650B"/>
    <w:rsid w:val="00907B0C"/>
    <w:rsid w:val="0091010C"/>
    <w:rsid w:val="009107CA"/>
    <w:rsid w:val="00911AD5"/>
    <w:rsid w:val="00911F78"/>
    <w:rsid w:val="00913FD0"/>
    <w:rsid w:val="00914681"/>
    <w:rsid w:val="0091543D"/>
    <w:rsid w:val="0091602E"/>
    <w:rsid w:val="00917C0D"/>
    <w:rsid w:val="00920282"/>
    <w:rsid w:val="00920947"/>
    <w:rsid w:val="00920B2F"/>
    <w:rsid w:val="00920B58"/>
    <w:rsid w:val="00921874"/>
    <w:rsid w:val="00921A4B"/>
    <w:rsid w:val="00922196"/>
    <w:rsid w:val="00923C02"/>
    <w:rsid w:val="009244D7"/>
    <w:rsid w:val="00924705"/>
    <w:rsid w:val="00924AF1"/>
    <w:rsid w:val="00925EB9"/>
    <w:rsid w:val="009268F0"/>
    <w:rsid w:val="00927632"/>
    <w:rsid w:val="00927791"/>
    <w:rsid w:val="009300F9"/>
    <w:rsid w:val="009305C4"/>
    <w:rsid w:val="0093077F"/>
    <w:rsid w:val="0093090C"/>
    <w:rsid w:val="00930E84"/>
    <w:rsid w:val="00932094"/>
    <w:rsid w:val="00932888"/>
    <w:rsid w:val="009329A0"/>
    <w:rsid w:val="009330BA"/>
    <w:rsid w:val="009336CA"/>
    <w:rsid w:val="00933B9C"/>
    <w:rsid w:val="0093519E"/>
    <w:rsid w:val="00935E49"/>
    <w:rsid w:val="009369EC"/>
    <w:rsid w:val="00936E03"/>
    <w:rsid w:val="00937D9A"/>
    <w:rsid w:val="00937FBA"/>
    <w:rsid w:val="0094067F"/>
    <w:rsid w:val="00941A08"/>
    <w:rsid w:val="0094258E"/>
    <w:rsid w:val="009425A2"/>
    <w:rsid w:val="009427C5"/>
    <w:rsid w:val="00942870"/>
    <w:rsid w:val="00942958"/>
    <w:rsid w:val="00942962"/>
    <w:rsid w:val="009433EF"/>
    <w:rsid w:val="009436BA"/>
    <w:rsid w:val="00944058"/>
    <w:rsid w:val="00944E73"/>
    <w:rsid w:val="009450EE"/>
    <w:rsid w:val="0094530A"/>
    <w:rsid w:val="009457C2"/>
    <w:rsid w:val="00945F89"/>
    <w:rsid w:val="0094613A"/>
    <w:rsid w:val="00947050"/>
    <w:rsid w:val="00947206"/>
    <w:rsid w:val="009502D8"/>
    <w:rsid w:val="00950B11"/>
    <w:rsid w:val="00950ED4"/>
    <w:rsid w:val="009512F3"/>
    <w:rsid w:val="00953AEA"/>
    <w:rsid w:val="00954634"/>
    <w:rsid w:val="00954AA7"/>
    <w:rsid w:val="00954DF3"/>
    <w:rsid w:val="00956077"/>
    <w:rsid w:val="00956253"/>
    <w:rsid w:val="00956264"/>
    <w:rsid w:val="00956FBB"/>
    <w:rsid w:val="009571FD"/>
    <w:rsid w:val="009573F3"/>
    <w:rsid w:val="00960491"/>
    <w:rsid w:val="00960E29"/>
    <w:rsid w:val="0096106B"/>
    <w:rsid w:val="00961118"/>
    <w:rsid w:val="00961415"/>
    <w:rsid w:val="009638C9"/>
    <w:rsid w:val="0096593C"/>
    <w:rsid w:val="00965A02"/>
    <w:rsid w:val="009660E4"/>
    <w:rsid w:val="0096660D"/>
    <w:rsid w:val="00970324"/>
    <w:rsid w:val="0097055B"/>
    <w:rsid w:val="009706AA"/>
    <w:rsid w:val="00970766"/>
    <w:rsid w:val="00970E42"/>
    <w:rsid w:val="0097160B"/>
    <w:rsid w:val="009716FD"/>
    <w:rsid w:val="0097172A"/>
    <w:rsid w:val="009724BA"/>
    <w:rsid w:val="00972993"/>
    <w:rsid w:val="00973CCF"/>
    <w:rsid w:val="00973E52"/>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C61"/>
    <w:rsid w:val="00990E3F"/>
    <w:rsid w:val="00990FE6"/>
    <w:rsid w:val="00990FF4"/>
    <w:rsid w:val="009922A6"/>
    <w:rsid w:val="00993F37"/>
    <w:rsid w:val="00993FCC"/>
    <w:rsid w:val="009941A9"/>
    <w:rsid w:val="00994B8A"/>
    <w:rsid w:val="00995572"/>
    <w:rsid w:val="00995605"/>
    <w:rsid w:val="00995CE1"/>
    <w:rsid w:val="00995F2B"/>
    <w:rsid w:val="00996FAC"/>
    <w:rsid w:val="009A056C"/>
    <w:rsid w:val="009A06BE"/>
    <w:rsid w:val="009A0D4D"/>
    <w:rsid w:val="009A1B87"/>
    <w:rsid w:val="009A2619"/>
    <w:rsid w:val="009A37BA"/>
    <w:rsid w:val="009A4A35"/>
    <w:rsid w:val="009A50F4"/>
    <w:rsid w:val="009A5A35"/>
    <w:rsid w:val="009A5BDA"/>
    <w:rsid w:val="009A5D2E"/>
    <w:rsid w:val="009A7868"/>
    <w:rsid w:val="009A79FB"/>
    <w:rsid w:val="009A7B2B"/>
    <w:rsid w:val="009A7EA2"/>
    <w:rsid w:val="009B187B"/>
    <w:rsid w:val="009B2D52"/>
    <w:rsid w:val="009B3525"/>
    <w:rsid w:val="009B36AF"/>
    <w:rsid w:val="009B42F4"/>
    <w:rsid w:val="009B5085"/>
    <w:rsid w:val="009B58A6"/>
    <w:rsid w:val="009B6015"/>
    <w:rsid w:val="009B6A88"/>
    <w:rsid w:val="009B79B1"/>
    <w:rsid w:val="009C19EA"/>
    <w:rsid w:val="009C21E2"/>
    <w:rsid w:val="009C2BD6"/>
    <w:rsid w:val="009C3617"/>
    <w:rsid w:val="009C3C89"/>
    <w:rsid w:val="009C4568"/>
    <w:rsid w:val="009C4824"/>
    <w:rsid w:val="009C4928"/>
    <w:rsid w:val="009C52BE"/>
    <w:rsid w:val="009C5492"/>
    <w:rsid w:val="009C5634"/>
    <w:rsid w:val="009C6129"/>
    <w:rsid w:val="009C6389"/>
    <w:rsid w:val="009C6786"/>
    <w:rsid w:val="009C7A5F"/>
    <w:rsid w:val="009C7B6B"/>
    <w:rsid w:val="009C7F35"/>
    <w:rsid w:val="009D0E3E"/>
    <w:rsid w:val="009D289E"/>
    <w:rsid w:val="009D2E8D"/>
    <w:rsid w:val="009D34A8"/>
    <w:rsid w:val="009D39E8"/>
    <w:rsid w:val="009D3CC6"/>
    <w:rsid w:val="009D4779"/>
    <w:rsid w:val="009D4845"/>
    <w:rsid w:val="009D4FCD"/>
    <w:rsid w:val="009D671D"/>
    <w:rsid w:val="009D6EE3"/>
    <w:rsid w:val="009D7E04"/>
    <w:rsid w:val="009D7FDB"/>
    <w:rsid w:val="009E135A"/>
    <w:rsid w:val="009E16FB"/>
    <w:rsid w:val="009E229F"/>
    <w:rsid w:val="009E3C1A"/>
    <w:rsid w:val="009E5059"/>
    <w:rsid w:val="009E516C"/>
    <w:rsid w:val="009E519B"/>
    <w:rsid w:val="009E5B8C"/>
    <w:rsid w:val="009E6234"/>
    <w:rsid w:val="009E6AB3"/>
    <w:rsid w:val="009E713A"/>
    <w:rsid w:val="009E71DD"/>
    <w:rsid w:val="009F041C"/>
    <w:rsid w:val="009F07B9"/>
    <w:rsid w:val="009F1ECC"/>
    <w:rsid w:val="009F2EDD"/>
    <w:rsid w:val="009F367C"/>
    <w:rsid w:val="009F3A0B"/>
    <w:rsid w:val="009F677E"/>
    <w:rsid w:val="00A008EE"/>
    <w:rsid w:val="00A010F0"/>
    <w:rsid w:val="00A01391"/>
    <w:rsid w:val="00A015A7"/>
    <w:rsid w:val="00A01BF5"/>
    <w:rsid w:val="00A01C98"/>
    <w:rsid w:val="00A01E38"/>
    <w:rsid w:val="00A02043"/>
    <w:rsid w:val="00A025D5"/>
    <w:rsid w:val="00A02873"/>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8F3"/>
    <w:rsid w:val="00A14BBC"/>
    <w:rsid w:val="00A153E3"/>
    <w:rsid w:val="00A167FA"/>
    <w:rsid w:val="00A16E64"/>
    <w:rsid w:val="00A17016"/>
    <w:rsid w:val="00A17A4B"/>
    <w:rsid w:val="00A20CDF"/>
    <w:rsid w:val="00A21215"/>
    <w:rsid w:val="00A21C95"/>
    <w:rsid w:val="00A2205C"/>
    <w:rsid w:val="00A24037"/>
    <w:rsid w:val="00A2421D"/>
    <w:rsid w:val="00A243CA"/>
    <w:rsid w:val="00A247FC"/>
    <w:rsid w:val="00A25EE6"/>
    <w:rsid w:val="00A26449"/>
    <w:rsid w:val="00A269BB"/>
    <w:rsid w:val="00A275C5"/>
    <w:rsid w:val="00A31774"/>
    <w:rsid w:val="00A31A5D"/>
    <w:rsid w:val="00A31B3F"/>
    <w:rsid w:val="00A31C85"/>
    <w:rsid w:val="00A32DB6"/>
    <w:rsid w:val="00A3467E"/>
    <w:rsid w:val="00A3496A"/>
    <w:rsid w:val="00A35174"/>
    <w:rsid w:val="00A356CA"/>
    <w:rsid w:val="00A36A89"/>
    <w:rsid w:val="00A3796E"/>
    <w:rsid w:val="00A37994"/>
    <w:rsid w:val="00A40433"/>
    <w:rsid w:val="00A40EE0"/>
    <w:rsid w:val="00A41393"/>
    <w:rsid w:val="00A41447"/>
    <w:rsid w:val="00A417D5"/>
    <w:rsid w:val="00A42030"/>
    <w:rsid w:val="00A42181"/>
    <w:rsid w:val="00A43F9A"/>
    <w:rsid w:val="00A440AA"/>
    <w:rsid w:val="00A44D13"/>
    <w:rsid w:val="00A44E2D"/>
    <w:rsid w:val="00A4683C"/>
    <w:rsid w:val="00A46B04"/>
    <w:rsid w:val="00A46D10"/>
    <w:rsid w:val="00A50FBF"/>
    <w:rsid w:val="00A5296B"/>
    <w:rsid w:val="00A53DB2"/>
    <w:rsid w:val="00A545E6"/>
    <w:rsid w:val="00A54F10"/>
    <w:rsid w:val="00A5506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7B5"/>
    <w:rsid w:val="00A661B0"/>
    <w:rsid w:val="00A66D8E"/>
    <w:rsid w:val="00A6714B"/>
    <w:rsid w:val="00A6733D"/>
    <w:rsid w:val="00A67783"/>
    <w:rsid w:val="00A678A9"/>
    <w:rsid w:val="00A67C3F"/>
    <w:rsid w:val="00A7165B"/>
    <w:rsid w:val="00A71BCB"/>
    <w:rsid w:val="00A7239E"/>
    <w:rsid w:val="00A72628"/>
    <w:rsid w:val="00A7275A"/>
    <w:rsid w:val="00A73505"/>
    <w:rsid w:val="00A73521"/>
    <w:rsid w:val="00A73646"/>
    <w:rsid w:val="00A74451"/>
    <w:rsid w:val="00A74517"/>
    <w:rsid w:val="00A75783"/>
    <w:rsid w:val="00A75785"/>
    <w:rsid w:val="00A75908"/>
    <w:rsid w:val="00A76262"/>
    <w:rsid w:val="00A76789"/>
    <w:rsid w:val="00A774FD"/>
    <w:rsid w:val="00A7758C"/>
    <w:rsid w:val="00A801A8"/>
    <w:rsid w:val="00A803D6"/>
    <w:rsid w:val="00A809CC"/>
    <w:rsid w:val="00A8158B"/>
    <w:rsid w:val="00A82A28"/>
    <w:rsid w:val="00A833E3"/>
    <w:rsid w:val="00A8367F"/>
    <w:rsid w:val="00A83E79"/>
    <w:rsid w:val="00A85638"/>
    <w:rsid w:val="00A859D4"/>
    <w:rsid w:val="00A85E20"/>
    <w:rsid w:val="00A8638A"/>
    <w:rsid w:val="00A86AD4"/>
    <w:rsid w:val="00A870D0"/>
    <w:rsid w:val="00A8791B"/>
    <w:rsid w:val="00A905D0"/>
    <w:rsid w:val="00A90641"/>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FD5"/>
    <w:rsid w:val="00AA1E5B"/>
    <w:rsid w:val="00AA249D"/>
    <w:rsid w:val="00AA3B9C"/>
    <w:rsid w:val="00AA3C7C"/>
    <w:rsid w:val="00AA3E45"/>
    <w:rsid w:val="00AA4849"/>
    <w:rsid w:val="00AA645B"/>
    <w:rsid w:val="00AA6A69"/>
    <w:rsid w:val="00AA75EC"/>
    <w:rsid w:val="00AA7AE8"/>
    <w:rsid w:val="00AA7F3F"/>
    <w:rsid w:val="00AB0560"/>
    <w:rsid w:val="00AB0C51"/>
    <w:rsid w:val="00AB0DEA"/>
    <w:rsid w:val="00AB2EC0"/>
    <w:rsid w:val="00AB305D"/>
    <w:rsid w:val="00AB3590"/>
    <w:rsid w:val="00AB38E3"/>
    <w:rsid w:val="00AB408D"/>
    <w:rsid w:val="00AB45D2"/>
    <w:rsid w:val="00AB5239"/>
    <w:rsid w:val="00AB5E79"/>
    <w:rsid w:val="00AB6445"/>
    <w:rsid w:val="00AB6B01"/>
    <w:rsid w:val="00AB6DB3"/>
    <w:rsid w:val="00AB70FB"/>
    <w:rsid w:val="00AC098F"/>
    <w:rsid w:val="00AC0EE5"/>
    <w:rsid w:val="00AC1FEB"/>
    <w:rsid w:val="00AC2692"/>
    <w:rsid w:val="00AC376D"/>
    <w:rsid w:val="00AC3D31"/>
    <w:rsid w:val="00AC3D3F"/>
    <w:rsid w:val="00AC3FD0"/>
    <w:rsid w:val="00AC4576"/>
    <w:rsid w:val="00AC4803"/>
    <w:rsid w:val="00AC4E7E"/>
    <w:rsid w:val="00AC51A4"/>
    <w:rsid w:val="00AC53D5"/>
    <w:rsid w:val="00AC697D"/>
    <w:rsid w:val="00AC6D02"/>
    <w:rsid w:val="00AC7A39"/>
    <w:rsid w:val="00AD007D"/>
    <w:rsid w:val="00AD0514"/>
    <w:rsid w:val="00AD0D9F"/>
    <w:rsid w:val="00AD1118"/>
    <w:rsid w:val="00AD1917"/>
    <w:rsid w:val="00AD231D"/>
    <w:rsid w:val="00AD3938"/>
    <w:rsid w:val="00AD3B08"/>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39C1"/>
    <w:rsid w:val="00AE474C"/>
    <w:rsid w:val="00AE480F"/>
    <w:rsid w:val="00AE4874"/>
    <w:rsid w:val="00AE4B42"/>
    <w:rsid w:val="00AE4C50"/>
    <w:rsid w:val="00AE587B"/>
    <w:rsid w:val="00AE61A9"/>
    <w:rsid w:val="00AE77A6"/>
    <w:rsid w:val="00AE7943"/>
    <w:rsid w:val="00AF0897"/>
    <w:rsid w:val="00AF196E"/>
    <w:rsid w:val="00AF232F"/>
    <w:rsid w:val="00AF25CE"/>
    <w:rsid w:val="00AF2640"/>
    <w:rsid w:val="00AF40E4"/>
    <w:rsid w:val="00AF4A6E"/>
    <w:rsid w:val="00AF639A"/>
    <w:rsid w:val="00AF665C"/>
    <w:rsid w:val="00AF706E"/>
    <w:rsid w:val="00AF7353"/>
    <w:rsid w:val="00B01A1D"/>
    <w:rsid w:val="00B02206"/>
    <w:rsid w:val="00B02591"/>
    <w:rsid w:val="00B0279C"/>
    <w:rsid w:val="00B02D17"/>
    <w:rsid w:val="00B03208"/>
    <w:rsid w:val="00B053F3"/>
    <w:rsid w:val="00B05B76"/>
    <w:rsid w:val="00B06164"/>
    <w:rsid w:val="00B0666C"/>
    <w:rsid w:val="00B06698"/>
    <w:rsid w:val="00B07267"/>
    <w:rsid w:val="00B07A57"/>
    <w:rsid w:val="00B07F80"/>
    <w:rsid w:val="00B10216"/>
    <w:rsid w:val="00B106E5"/>
    <w:rsid w:val="00B10766"/>
    <w:rsid w:val="00B1229B"/>
    <w:rsid w:val="00B134BB"/>
    <w:rsid w:val="00B14066"/>
    <w:rsid w:val="00B14331"/>
    <w:rsid w:val="00B143E4"/>
    <w:rsid w:val="00B1443B"/>
    <w:rsid w:val="00B14715"/>
    <w:rsid w:val="00B14EB3"/>
    <w:rsid w:val="00B14FCB"/>
    <w:rsid w:val="00B15EAA"/>
    <w:rsid w:val="00B15EAE"/>
    <w:rsid w:val="00B17618"/>
    <w:rsid w:val="00B17EBF"/>
    <w:rsid w:val="00B2028A"/>
    <w:rsid w:val="00B2043F"/>
    <w:rsid w:val="00B20DB6"/>
    <w:rsid w:val="00B20F12"/>
    <w:rsid w:val="00B21EC8"/>
    <w:rsid w:val="00B231CA"/>
    <w:rsid w:val="00B2351A"/>
    <w:rsid w:val="00B2382B"/>
    <w:rsid w:val="00B24810"/>
    <w:rsid w:val="00B274FA"/>
    <w:rsid w:val="00B30233"/>
    <w:rsid w:val="00B30C55"/>
    <w:rsid w:val="00B3226A"/>
    <w:rsid w:val="00B32673"/>
    <w:rsid w:val="00B333F1"/>
    <w:rsid w:val="00B35AF6"/>
    <w:rsid w:val="00B36ABD"/>
    <w:rsid w:val="00B36AC1"/>
    <w:rsid w:val="00B36CDE"/>
    <w:rsid w:val="00B37258"/>
    <w:rsid w:val="00B37525"/>
    <w:rsid w:val="00B37799"/>
    <w:rsid w:val="00B37F6F"/>
    <w:rsid w:val="00B40317"/>
    <w:rsid w:val="00B411AD"/>
    <w:rsid w:val="00B41450"/>
    <w:rsid w:val="00B42BB2"/>
    <w:rsid w:val="00B43776"/>
    <w:rsid w:val="00B43ACB"/>
    <w:rsid w:val="00B44B17"/>
    <w:rsid w:val="00B44C9C"/>
    <w:rsid w:val="00B45308"/>
    <w:rsid w:val="00B460B4"/>
    <w:rsid w:val="00B460CE"/>
    <w:rsid w:val="00B4628B"/>
    <w:rsid w:val="00B4633F"/>
    <w:rsid w:val="00B46976"/>
    <w:rsid w:val="00B474CE"/>
    <w:rsid w:val="00B47CB8"/>
    <w:rsid w:val="00B510EE"/>
    <w:rsid w:val="00B51EAF"/>
    <w:rsid w:val="00B541E0"/>
    <w:rsid w:val="00B54328"/>
    <w:rsid w:val="00B545EE"/>
    <w:rsid w:val="00B54D4C"/>
    <w:rsid w:val="00B54DC3"/>
    <w:rsid w:val="00B55643"/>
    <w:rsid w:val="00B55A57"/>
    <w:rsid w:val="00B55E19"/>
    <w:rsid w:val="00B565E9"/>
    <w:rsid w:val="00B574F9"/>
    <w:rsid w:val="00B57719"/>
    <w:rsid w:val="00B6021C"/>
    <w:rsid w:val="00B60501"/>
    <w:rsid w:val="00B60C15"/>
    <w:rsid w:val="00B62407"/>
    <w:rsid w:val="00B626AD"/>
    <w:rsid w:val="00B627FA"/>
    <w:rsid w:val="00B63AA3"/>
    <w:rsid w:val="00B63DE1"/>
    <w:rsid w:val="00B64405"/>
    <w:rsid w:val="00B64B69"/>
    <w:rsid w:val="00B67B9D"/>
    <w:rsid w:val="00B7042A"/>
    <w:rsid w:val="00B71131"/>
    <w:rsid w:val="00B7170A"/>
    <w:rsid w:val="00B71931"/>
    <w:rsid w:val="00B72459"/>
    <w:rsid w:val="00B7274A"/>
    <w:rsid w:val="00B734E4"/>
    <w:rsid w:val="00B735C0"/>
    <w:rsid w:val="00B7475F"/>
    <w:rsid w:val="00B74CE0"/>
    <w:rsid w:val="00B74DDF"/>
    <w:rsid w:val="00B751A9"/>
    <w:rsid w:val="00B757DF"/>
    <w:rsid w:val="00B75CB9"/>
    <w:rsid w:val="00B764BA"/>
    <w:rsid w:val="00B76692"/>
    <w:rsid w:val="00B80C1F"/>
    <w:rsid w:val="00B81148"/>
    <w:rsid w:val="00B8157E"/>
    <w:rsid w:val="00B817E6"/>
    <w:rsid w:val="00B82657"/>
    <w:rsid w:val="00B8368D"/>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4DE"/>
    <w:rsid w:val="00B94842"/>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F08"/>
    <w:rsid w:val="00BB22B9"/>
    <w:rsid w:val="00BB22DC"/>
    <w:rsid w:val="00BB268E"/>
    <w:rsid w:val="00BB2CF7"/>
    <w:rsid w:val="00BB2DDF"/>
    <w:rsid w:val="00BB2E6C"/>
    <w:rsid w:val="00BB3697"/>
    <w:rsid w:val="00BB4CF5"/>
    <w:rsid w:val="00BB5CD8"/>
    <w:rsid w:val="00BB5D35"/>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A17"/>
    <w:rsid w:val="00BC4D9E"/>
    <w:rsid w:val="00BC6309"/>
    <w:rsid w:val="00BC64BA"/>
    <w:rsid w:val="00BC6CC3"/>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63FF"/>
    <w:rsid w:val="00BD6E32"/>
    <w:rsid w:val="00BD7522"/>
    <w:rsid w:val="00BE08FC"/>
    <w:rsid w:val="00BE1346"/>
    <w:rsid w:val="00BE20F6"/>
    <w:rsid w:val="00BE411D"/>
    <w:rsid w:val="00BE4459"/>
    <w:rsid w:val="00BE4B24"/>
    <w:rsid w:val="00BE58A4"/>
    <w:rsid w:val="00BE594D"/>
    <w:rsid w:val="00BE5A89"/>
    <w:rsid w:val="00BE5D63"/>
    <w:rsid w:val="00BE7B37"/>
    <w:rsid w:val="00BE7DFA"/>
    <w:rsid w:val="00BF048E"/>
    <w:rsid w:val="00BF1933"/>
    <w:rsid w:val="00BF1ACC"/>
    <w:rsid w:val="00BF1B30"/>
    <w:rsid w:val="00BF2560"/>
    <w:rsid w:val="00BF3188"/>
    <w:rsid w:val="00BF4080"/>
    <w:rsid w:val="00BF40BE"/>
    <w:rsid w:val="00BF4370"/>
    <w:rsid w:val="00BF54B7"/>
    <w:rsid w:val="00BF5757"/>
    <w:rsid w:val="00BF596C"/>
    <w:rsid w:val="00BF5E2A"/>
    <w:rsid w:val="00BF6455"/>
    <w:rsid w:val="00BF6D00"/>
    <w:rsid w:val="00BF7627"/>
    <w:rsid w:val="00BF7757"/>
    <w:rsid w:val="00BF7A05"/>
    <w:rsid w:val="00BF7D31"/>
    <w:rsid w:val="00C00416"/>
    <w:rsid w:val="00C01524"/>
    <w:rsid w:val="00C02100"/>
    <w:rsid w:val="00C02A49"/>
    <w:rsid w:val="00C04390"/>
    <w:rsid w:val="00C045F9"/>
    <w:rsid w:val="00C056E2"/>
    <w:rsid w:val="00C0686D"/>
    <w:rsid w:val="00C06AFB"/>
    <w:rsid w:val="00C07125"/>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7715"/>
    <w:rsid w:val="00C27AF1"/>
    <w:rsid w:val="00C27B37"/>
    <w:rsid w:val="00C27C23"/>
    <w:rsid w:val="00C30CF8"/>
    <w:rsid w:val="00C31013"/>
    <w:rsid w:val="00C315CD"/>
    <w:rsid w:val="00C31821"/>
    <w:rsid w:val="00C318CB"/>
    <w:rsid w:val="00C329E2"/>
    <w:rsid w:val="00C32F7B"/>
    <w:rsid w:val="00C33D7E"/>
    <w:rsid w:val="00C33E39"/>
    <w:rsid w:val="00C34BB1"/>
    <w:rsid w:val="00C35949"/>
    <w:rsid w:val="00C41F32"/>
    <w:rsid w:val="00C42229"/>
    <w:rsid w:val="00C42580"/>
    <w:rsid w:val="00C42E60"/>
    <w:rsid w:val="00C4351F"/>
    <w:rsid w:val="00C43863"/>
    <w:rsid w:val="00C4441A"/>
    <w:rsid w:val="00C44CBD"/>
    <w:rsid w:val="00C4517D"/>
    <w:rsid w:val="00C45701"/>
    <w:rsid w:val="00C46384"/>
    <w:rsid w:val="00C47809"/>
    <w:rsid w:val="00C504AC"/>
    <w:rsid w:val="00C50C02"/>
    <w:rsid w:val="00C51419"/>
    <w:rsid w:val="00C522EE"/>
    <w:rsid w:val="00C537F4"/>
    <w:rsid w:val="00C54E54"/>
    <w:rsid w:val="00C558AE"/>
    <w:rsid w:val="00C55C9C"/>
    <w:rsid w:val="00C560F4"/>
    <w:rsid w:val="00C563A1"/>
    <w:rsid w:val="00C56461"/>
    <w:rsid w:val="00C56CB9"/>
    <w:rsid w:val="00C56F60"/>
    <w:rsid w:val="00C57E64"/>
    <w:rsid w:val="00C6050D"/>
    <w:rsid w:val="00C607A3"/>
    <w:rsid w:val="00C624DC"/>
    <w:rsid w:val="00C62599"/>
    <w:rsid w:val="00C6280C"/>
    <w:rsid w:val="00C62DC8"/>
    <w:rsid w:val="00C630DC"/>
    <w:rsid w:val="00C631CA"/>
    <w:rsid w:val="00C637D8"/>
    <w:rsid w:val="00C64CD3"/>
    <w:rsid w:val="00C654A7"/>
    <w:rsid w:val="00C657AC"/>
    <w:rsid w:val="00C65F0B"/>
    <w:rsid w:val="00C661C5"/>
    <w:rsid w:val="00C66DC0"/>
    <w:rsid w:val="00C66FA8"/>
    <w:rsid w:val="00C6792D"/>
    <w:rsid w:val="00C67CFF"/>
    <w:rsid w:val="00C67F15"/>
    <w:rsid w:val="00C7027B"/>
    <w:rsid w:val="00C70869"/>
    <w:rsid w:val="00C708C7"/>
    <w:rsid w:val="00C722CF"/>
    <w:rsid w:val="00C729DF"/>
    <w:rsid w:val="00C736CF"/>
    <w:rsid w:val="00C739BB"/>
    <w:rsid w:val="00C73BD8"/>
    <w:rsid w:val="00C747D5"/>
    <w:rsid w:val="00C74B5D"/>
    <w:rsid w:val="00C76CFF"/>
    <w:rsid w:val="00C76DCC"/>
    <w:rsid w:val="00C7760E"/>
    <w:rsid w:val="00C77818"/>
    <w:rsid w:val="00C80329"/>
    <w:rsid w:val="00C8116E"/>
    <w:rsid w:val="00C813B6"/>
    <w:rsid w:val="00C8199E"/>
    <w:rsid w:val="00C8263B"/>
    <w:rsid w:val="00C82ADA"/>
    <w:rsid w:val="00C8376C"/>
    <w:rsid w:val="00C841F3"/>
    <w:rsid w:val="00C84289"/>
    <w:rsid w:val="00C843D6"/>
    <w:rsid w:val="00C84B13"/>
    <w:rsid w:val="00C84EC6"/>
    <w:rsid w:val="00C84FD5"/>
    <w:rsid w:val="00C858C3"/>
    <w:rsid w:val="00C85F0A"/>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4773"/>
    <w:rsid w:val="00C9484B"/>
    <w:rsid w:val="00C94E6A"/>
    <w:rsid w:val="00C957E5"/>
    <w:rsid w:val="00C958FB"/>
    <w:rsid w:val="00C968D3"/>
    <w:rsid w:val="00C96909"/>
    <w:rsid w:val="00C972D8"/>
    <w:rsid w:val="00C97F00"/>
    <w:rsid w:val="00CA036E"/>
    <w:rsid w:val="00CA136D"/>
    <w:rsid w:val="00CA19F5"/>
    <w:rsid w:val="00CA1F1E"/>
    <w:rsid w:val="00CA2EAD"/>
    <w:rsid w:val="00CA34D6"/>
    <w:rsid w:val="00CA3719"/>
    <w:rsid w:val="00CA540C"/>
    <w:rsid w:val="00CA5BA4"/>
    <w:rsid w:val="00CA5CBD"/>
    <w:rsid w:val="00CA5FA8"/>
    <w:rsid w:val="00CA619B"/>
    <w:rsid w:val="00CA6DAB"/>
    <w:rsid w:val="00CB059A"/>
    <w:rsid w:val="00CB1A16"/>
    <w:rsid w:val="00CB1A53"/>
    <w:rsid w:val="00CB22D5"/>
    <w:rsid w:val="00CB2CA7"/>
    <w:rsid w:val="00CB2FD4"/>
    <w:rsid w:val="00CB3C5B"/>
    <w:rsid w:val="00CB3E9B"/>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A4F"/>
    <w:rsid w:val="00CD0B5D"/>
    <w:rsid w:val="00CD0D51"/>
    <w:rsid w:val="00CD189E"/>
    <w:rsid w:val="00CD18EB"/>
    <w:rsid w:val="00CD1AC0"/>
    <w:rsid w:val="00CD1FBD"/>
    <w:rsid w:val="00CD29BA"/>
    <w:rsid w:val="00CD2A0C"/>
    <w:rsid w:val="00CD2D88"/>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5BCB"/>
    <w:rsid w:val="00CE6578"/>
    <w:rsid w:val="00CE7134"/>
    <w:rsid w:val="00CE7290"/>
    <w:rsid w:val="00CE74B7"/>
    <w:rsid w:val="00CE7FCD"/>
    <w:rsid w:val="00CF003B"/>
    <w:rsid w:val="00CF0099"/>
    <w:rsid w:val="00CF0629"/>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A3A"/>
    <w:rsid w:val="00D01A8D"/>
    <w:rsid w:val="00D02D8D"/>
    <w:rsid w:val="00D037C8"/>
    <w:rsid w:val="00D0399F"/>
    <w:rsid w:val="00D04795"/>
    <w:rsid w:val="00D04CAE"/>
    <w:rsid w:val="00D04DAE"/>
    <w:rsid w:val="00D05023"/>
    <w:rsid w:val="00D05B13"/>
    <w:rsid w:val="00D068D6"/>
    <w:rsid w:val="00D1062B"/>
    <w:rsid w:val="00D10FE7"/>
    <w:rsid w:val="00D11B56"/>
    <w:rsid w:val="00D11D2D"/>
    <w:rsid w:val="00D13D58"/>
    <w:rsid w:val="00D144C6"/>
    <w:rsid w:val="00D148EF"/>
    <w:rsid w:val="00D14B4C"/>
    <w:rsid w:val="00D1514E"/>
    <w:rsid w:val="00D16430"/>
    <w:rsid w:val="00D1697C"/>
    <w:rsid w:val="00D16C6E"/>
    <w:rsid w:val="00D17967"/>
    <w:rsid w:val="00D17CD7"/>
    <w:rsid w:val="00D2008E"/>
    <w:rsid w:val="00D20D43"/>
    <w:rsid w:val="00D20FC4"/>
    <w:rsid w:val="00D214B6"/>
    <w:rsid w:val="00D21758"/>
    <w:rsid w:val="00D21817"/>
    <w:rsid w:val="00D2290B"/>
    <w:rsid w:val="00D229B2"/>
    <w:rsid w:val="00D241D9"/>
    <w:rsid w:val="00D24BAC"/>
    <w:rsid w:val="00D25004"/>
    <w:rsid w:val="00D25663"/>
    <w:rsid w:val="00D25B33"/>
    <w:rsid w:val="00D26E27"/>
    <w:rsid w:val="00D273BD"/>
    <w:rsid w:val="00D279D3"/>
    <w:rsid w:val="00D27F02"/>
    <w:rsid w:val="00D3015A"/>
    <w:rsid w:val="00D305BB"/>
    <w:rsid w:val="00D305C0"/>
    <w:rsid w:val="00D30D98"/>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412C2"/>
    <w:rsid w:val="00D41957"/>
    <w:rsid w:val="00D41BCF"/>
    <w:rsid w:val="00D4202C"/>
    <w:rsid w:val="00D43030"/>
    <w:rsid w:val="00D433BC"/>
    <w:rsid w:val="00D433CB"/>
    <w:rsid w:val="00D43477"/>
    <w:rsid w:val="00D44140"/>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B3"/>
    <w:rsid w:val="00D7271D"/>
    <w:rsid w:val="00D73368"/>
    <w:rsid w:val="00D73BEF"/>
    <w:rsid w:val="00D74E1B"/>
    <w:rsid w:val="00D751B8"/>
    <w:rsid w:val="00D7563B"/>
    <w:rsid w:val="00D76464"/>
    <w:rsid w:val="00D76859"/>
    <w:rsid w:val="00D83960"/>
    <w:rsid w:val="00D83D8F"/>
    <w:rsid w:val="00D83F71"/>
    <w:rsid w:val="00D846B4"/>
    <w:rsid w:val="00D84C5E"/>
    <w:rsid w:val="00D85401"/>
    <w:rsid w:val="00D85FA2"/>
    <w:rsid w:val="00D8623B"/>
    <w:rsid w:val="00D86618"/>
    <w:rsid w:val="00D8675B"/>
    <w:rsid w:val="00D90826"/>
    <w:rsid w:val="00D90A98"/>
    <w:rsid w:val="00D90E7E"/>
    <w:rsid w:val="00D914AF"/>
    <w:rsid w:val="00D9185C"/>
    <w:rsid w:val="00D918C5"/>
    <w:rsid w:val="00D91CA8"/>
    <w:rsid w:val="00D9234B"/>
    <w:rsid w:val="00D92373"/>
    <w:rsid w:val="00D9264C"/>
    <w:rsid w:val="00D93ABA"/>
    <w:rsid w:val="00D93F00"/>
    <w:rsid w:val="00D9420F"/>
    <w:rsid w:val="00D948B4"/>
    <w:rsid w:val="00D95293"/>
    <w:rsid w:val="00D96187"/>
    <w:rsid w:val="00D96F07"/>
    <w:rsid w:val="00D97F6B"/>
    <w:rsid w:val="00DA03C4"/>
    <w:rsid w:val="00DA1450"/>
    <w:rsid w:val="00DA1563"/>
    <w:rsid w:val="00DA2747"/>
    <w:rsid w:val="00DA3329"/>
    <w:rsid w:val="00DA35E0"/>
    <w:rsid w:val="00DA368C"/>
    <w:rsid w:val="00DA3852"/>
    <w:rsid w:val="00DA3BBB"/>
    <w:rsid w:val="00DA3CEC"/>
    <w:rsid w:val="00DA6015"/>
    <w:rsid w:val="00DA616D"/>
    <w:rsid w:val="00DA6EAE"/>
    <w:rsid w:val="00DA72ED"/>
    <w:rsid w:val="00DA734D"/>
    <w:rsid w:val="00DA7B4E"/>
    <w:rsid w:val="00DA7E67"/>
    <w:rsid w:val="00DB0256"/>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3D4D"/>
    <w:rsid w:val="00DC3FB8"/>
    <w:rsid w:val="00DC40AC"/>
    <w:rsid w:val="00DC4A53"/>
    <w:rsid w:val="00DC5252"/>
    <w:rsid w:val="00DC59AC"/>
    <w:rsid w:val="00DC6485"/>
    <w:rsid w:val="00DC737C"/>
    <w:rsid w:val="00DC7493"/>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28B"/>
    <w:rsid w:val="00DD7A70"/>
    <w:rsid w:val="00DD7FB8"/>
    <w:rsid w:val="00DE1A88"/>
    <w:rsid w:val="00DE3767"/>
    <w:rsid w:val="00DE43C5"/>
    <w:rsid w:val="00DE5895"/>
    <w:rsid w:val="00DE5B7B"/>
    <w:rsid w:val="00DE5E2B"/>
    <w:rsid w:val="00DE6D8E"/>
    <w:rsid w:val="00DE6F5E"/>
    <w:rsid w:val="00DE7617"/>
    <w:rsid w:val="00DE7877"/>
    <w:rsid w:val="00DE7CE2"/>
    <w:rsid w:val="00DE7FB7"/>
    <w:rsid w:val="00DF0588"/>
    <w:rsid w:val="00DF1A61"/>
    <w:rsid w:val="00DF26DC"/>
    <w:rsid w:val="00DF2DB3"/>
    <w:rsid w:val="00DF2F16"/>
    <w:rsid w:val="00DF3F46"/>
    <w:rsid w:val="00DF40FD"/>
    <w:rsid w:val="00DF4F94"/>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355"/>
    <w:rsid w:val="00E16C72"/>
    <w:rsid w:val="00E16F8C"/>
    <w:rsid w:val="00E172B1"/>
    <w:rsid w:val="00E17801"/>
    <w:rsid w:val="00E17A51"/>
    <w:rsid w:val="00E205C5"/>
    <w:rsid w:val="00E207C0"/>
    <w:rsid w:val="00E2086B"/>
    <w:rsid w:val="00E21DBD"/>
    <w:rsid w:val="00E2277D"/>
    <w:rsid w:val="00E24664"/>
    <w:rsid w:val="00E24B54"/>
    <w:rsid w:val="00E2687F"/>
    <w:rsid w:val="00E26F37"/>
    <w:rsid w:val="00E2773C"/>
    <w:rsid w:val="00E27FBC"/>
    <w:rsid w:val="00E30137"/>
    <w:rsid w:val="00E30672"/>
    <w:rsid w:val="00E31B89"/>
    <w:rsid w:val="00E31BDD"/>
    <w:rsid w:val="00E33227"/>
    <w:rsid w:val="00E336BB"/>
    <w:rsid w:val="00E33B47"/>
    <w:rsid w:val="00E33D94"/>
    <w:rsid w:val="00E346C3"/>
    <w:rsid w:val="00E358F0"/>
    <w:rsid w:val="00E36FE6"/>
    <w:rsid w:val="00E37136"/>
    <w:rsid w:val="00E4018C"/>
    <w:rsid w:val="00E4039D"/>
    <w:rsid w:val="00E40B5E"/>
    <w:rsid w:val="00E40FAD"/>
    <w:rsid w:val="00E4158C"/>
    <w:rsid w:val="00E41A24"/>
    <w:rsid w:val="00E42C7C"/>
    <w:rsid w:val="00E42CC6"/>
    <w:rsid w:val="00E431CE"/>
    <w:rsid w:val="00E43DCA"/>
    <w:rsid w:val="00E44453"/>
    <w:rsid w:val="00E44E2E"/>
    <w:rsid w:val="00E44FDE"/>
    <w:rsid w:val="00E4594A"/>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29BE"/>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57E"/>
    <w:rsid w:val="00E708F9"/>
    <w:rsid w:val="00E70F5F"/>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1042"/>
    <w:rsid w:val="00E8132C"/>
    <w:rsid w:val="00E813BE"/>
    <w:rsid w:val="00E82240"/>
    <w:rsid w:val="00E82961"/>
    <w:rsid w:val="00E82C66"/>
    <w:rsid w:val="00E83585"/>
    <w:rsid w:val="00E83CA3"/>
    <w:rsid w:val="00E84D0F"/>
    <w:rsid w:val="00E84FF1"/>
    <w:rsid w:val="00E85098"/>
    <w:rsid w:val="00E853A5"/>
    <w:rsid w:val="00E86DC3"/>
    <w:rsid w:val="00E87566"/>
    <w:rsid w:val="00E8793F"/>
    <w:rsid w:val="00E87E62"/>
    <w:rsid w:val="00E9077F"/>
    <w:rsid w:val="00E90EAA"/>
    <w:rsid w:val="00E91617"/>
    <w:rsid w:val="00E916E6"/>
    <w:rsid w:val="00E91AAB"/>
    <w:rsid w:val="00E91F14"/>
    <w:rsid w:val="00E92074"/>
    <w:rsid w:val="00E93B10"/>
    <w:rsid w:val="00E93CBF"/>
    <w:rsid w:val="00E94E61"/>
    <w:rsid w:val="00E95782"/>
    <w:rsid w:val="00EA14CE"/>
    <w:rsid w:val="00EA300A"/>
    <w:rsid w:val="00EA4D28"/>
    <w:rsid w:val="00EA59C3"/>
    <w:rsid w:val="00EA7F35"/>
    <w:rsid w:val="00EB0F49"/>
    <w:rsid w:val="00EB264E"/>
    <w:rsid w:val="00EB2D87"/>
    <w:rsid w:val="00EB34BC"/>
    <w:rsid w:val="00EB3E67"/>
    <w:rsid w:val="00EB3EC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DDD"/>
    <w:rsid w:val="00EC2FD6"/>
    <w:rsid w:val="00EC3C20"/>
    <w:rsid w:val="00EC41E6"/>
    <w:rsid w:val="00EC6B79"/>
    <w:rsid w:val="00EC7E46"/>
    <w:rsid w:val="00ED09BC"/>
    <w:rsid w:val="00ED0D13"/>
    <w:rsid w:val="00ED1BB7"/>
    <w:rsid w:val="00ED2608"/>
    <w:rsid w:val="00ED296F"/>
    <w:rsid w:val="00ED3657"/>
    <w:rsid w:val="00ED44F8"/>
    <w:rsid w:val="00ED5077"/>
    <w:rsid w:val="00ED549C"/>
    <w:rsid w:val="00ED5D69"/>
    <w:rsid w:val="00ED61A9"/>
    <w:rsid w:val="00ED73AE"/>
    <w:rsid w:val="00ED7E0E"/>
    <w:rsid w:val="00EE0540"/>
    <w:rsid w:val="00EE12DB"/>
    <w:rsid w:val="00EE2552"/>
    <w:rsid w:val="00EE3BE3"/>
    <w:rsid w:val="00EE421A"/>
    <w:rsid w:val="00EE4631"/>
    <w:rsid w:val="00EE4815"/>
    <w:rsid w:val="00EE4B12"/>
    <w:rsid w:val="00EE4F17"/>
    <w:rsid w:val="00EE56A9"/>
    <w:rsid w:val="00EE70AB"/>
    <w:rsid w:val="00EE70D8"/>
    <w:rsid w:val="00EE7C8A"/>
    <w:rsid w:val="00EE7C90"/>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D19"/>
    <w:rsid w:val="00F06FCB"/>
    <w:rsid w:val="00F071AD"/>
    <w:rsid w:val="00F07820"/>
    <w:rsid w:val="00F102B6"/>
    <w:rsid w:val="00F10CFE"/>
    <w:rsid w:val="00F114A8"/>
    <w:rsid w:val="00F114CA"/>
    <w:rsid w:val="00F11A76"/>
    <w:rsid w:val="00F1251C"/>
    <w:rsid w:val="00F13084"/>
    <w:rsid w:val="00F13311"/>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11A3"/>
    <w:rsid w:val="00F4207F"/>
    <w:rsid w:val="00F426CC"/>
    <w:rsid w:val="00F4280B"/>
    <w:rsid w:val="00F43AF5"/>
    <w:rsid w:val="00F44913"/>
    <w:rsid w:val="00F44DA3"/>
    <w:rsid w:val="00F456EF"/>
    <w:rsid w:val="00F4575A"/>
    <w:rsid w:val="00F46D9D"/>
    <w:rsid w:val="00F47AF7"/>
    <w:rsid w:val="00F47DB9"/>
    <w:rsid w:val="00F50472"/>
    <w:rsid w:val="00F50B87"/>
    <w:rsid w:val="00F50C85"/>
    <w:rsid w:val="00F514C6"/>
    <w:rsid w:val="00F519FD"/>
    <w:rsid w:val="00F51ABA"/>
    <w:rsid w:val="00F52B8F"/>
    <w:rsid w:val="00F5328A"/>
    <w:rsid w:val="00F536D7"/>
    <w:rsid w:val="00F53896"/>
    <w:rsid w:val="00F549F5"/>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64C"/>
    <w:rsid w:val="00F64899"/>
    <w:rsid w:val="00F649ED"/>
    <w:rsid w:val="00F655E4"/>
    <w:rsid w:val="00F65728"/>
    <w:rsid w:val="00F6611C"/>
    <w:rsid w:val="00F6614C"/>
    <w:rsid w:val="00F67FCB"/>
    <w:rsid w:val="00F70BF2"/>
    <w:rsid w:val="00F70C06"/>
    <w:rsid w:val="00F70EBB"/>
    <w:rsid w:val="00F71365"/>
    <w:rsid w:val="00F71687"/>
    <w:rsid w:val="00F72A5E"/>
    <w:rsid w:val="00F73284"/>
    <w:rsid w:val="00F74135"/>
    <w:rsid w:val="00F746AA"/>
    <w:rsid w:val="00F74872"/>
    <w:rsid w:val="00F7577B"/>
    <w:rsid w:val="00F759F0"/>
    <w:rsid w:val="00F769AF"/>
    <w:rsid w:val="00F76DAF"/>
    <w:rsid w:val="00F7754A"/>
    <w:rsid w:val="00F77F62"/>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1494"/>
    <w:rsid w:val="00F915AA"/>
    <w:rsid w:val="00F92331"/>
    <w:rsid w:val="00F925F6"/>
    <w:rsid w:val="00F92B53"/>
    <w:rsid w:val="00F92B5D"/>
    <w:rsid w:val="00F92D2A"/>
    <w:rsid w:val="00F942DC"/>
    <w:rsid w:val="00F95424"/>
    <w:rsid w:val="00F956B6"/>
    <w:rsid w:val="00F96056"/>
    <w:rsid w:val="00F970D1"/>
    <w:rsid w:val="00F977D7"/>
    <w:rsid w:val="00F97C3E"/>
    <w:rsid w:val="00F97E01"/>
    <w:rsid w:val="00FA0ECA"/>
    <w:rsid w:val="00FA13FC"/>
    <w:rsid w:val="00FA1A5D"/>
    <w:rsid w:val="00FA3388"/>
    <w:rsid w:val="00FA361D"/>
    <w:rsid w:val="00FA3FDF"/>
    <w:rsid w:val="00FA42B2"/>
    <w:rsid w:val="00FA5467"/>
    <w:rsid w:val="00FA65DB"/>
    <w:rsid w:val="00FA67AF"/>
    <w:rsid w:val="00FA6ADD"/>
    <w:rsid w:val="00FA70DD"/>
    <w:rsid w:val="00FB00C9"/>
    <w:rsid w:val="00FB0797"/>
    <w:rsid w:val="00FB07DD"/>
    <w:rsid w:val="00FB1D9E"/>
    <w:rsid w:val="00FB20B2"/>
    <w:rsid w:val="00FB4A3B"/>
    <w:rsid w:val="00FB4B57"/>
    <w:rsid w:val="00FB4DFA"/>
    <w:rsid w:val="00FB5606"/>
    <w:rsid w:val="00FB58E3"/>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6D8"/>
    <w:rsid w:val="00FF5CCA"/>
    <w:rsid w:val="00FF79F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gerritsen@quick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F572-69EF-4F20-8C34-A0D0002E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8</Words>
  <Characters>1814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dc:creator>
  <cp:lastModifiedBy>Agnes Kwakman</cp:lastModifiedBy>
  <cp:revision>2</cp:revision>
  <cp:lastPrinted>2022-02-15T08:39:00Z</cp:lastPrinted>
  <dcterms:created xsi:type="dcterms:W3CDTF">2022-03-18T03:22:00Z</dcterms:created>
  <dcterms:modified xsi:type="dcterms:W3CDTF">2022-03-18T03:22:00Z</dcterms:modified>
</cp:coreProperties>
</file>